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0D495E" w14:paraId="31275F18" w14:textId="77777777" w:rsidTr="005325D1">
        <w:trPr>
          <w:trHeight w:val="15154"/>
        </w:trPr>
        <w:tc>
          <w:tcPr>
            <w:tcW w:w="2983" w:type="dxa"/>
          </w:tcPr>
          <w:p w14:paraId="66DEEDD9" w14:textId="11579831" w:rsidR="003B4082" w:rsidRPr="000D495E" w:rsidRDefault="003B4082" w:rsidP="00A90C0D">
            <w:pPr>
              <w:rPr>
                <w:rFonts w:ascii="Roboto Light" w:hAnsi="Roboto Light"/>
                <w:b/>
                <w:bCs/>
                <w:color w:val="0C395C"/>
                <w:sz w:val="8"/>
                <w:szCs w:val="8"/>
                <w:lang w:val="en-US"/>
              </w:rPr>
            </w:pPr>
          </w:p>
          <w:p w14:paraId="42D30CC4" w14:textId="7B45E353" w:rsidR="00985749" w:rsidRPr="000D495E" w:rsidRDefault="00985749" w:rsidP="00A90C0D">
            <w:pPr>
              <w:rPr>
                <w:rFonts w:ascii="Roboto Light" w:hAnsi="Roboto Light"/>
                <w:b/>
                <w:bCs/>
                <w:color w:val="0C395C"/>
                <w:sz w:val="36"/>
                <w:szCs w:val="36"/>
                <w:lang w:val="en-US"/>
              </w:rPr>
            </w:pPr>
            <w:r w:rsidRPr="000D495E">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0D495E" w:rsidRDefault="00257369" w:rsidP="0069244B">
            <w:pPr>
              <w:jc w:val="both"/>
              <w:rPr>
                <w:rFonts w:ascii="Roboto Light" w:hAnsi="Roboto Light"/>
                <w:b/>
                <w:bCs/>
                <w:color w:val="0C395C"/>
                <w:lang w:val="en-US"/>
              </w:rPr>
            </w:pPr>
          </w:p>
          <w:p w14:paraId="6180CE5F" w14:textId="6CB7EFF4" w:rsidR="00257369" w:rsidRPr="000D495E" w:rsidRDefault="004A521D" w:rsidP="0069244B">
            <w:pPr>
              <w:jc w:val="both"/>
              <w:rPr>
                <w:rFonts w:ascii="Roboto Light" w:hAnsi="Roboto Light"/>
                <w:color w:val="404040" w:themeColor="text1" w:themeTint="BF"/>
                <w:sz w:val="28"/>
                <w:szCs w:val="28"/>
                <w:lang w:val="en-US"/>
              </w:rPr>
            </w:pPr>
            <w:r>
              <w:rPr>
                <w:rFonts w:ascii="Roboto Light" w:hAnsi="Roboto Light"/>
                <w:color w:val="404040" w:themeColor="text1" w:themeTint="BF"/>
                <w:sz w:val="28"/>
                <w:szCs w:val="28"/>
                <w:lang w:val="en-US"/>
              </w:rPr>
              <w:t xml:space="preserve">Research </w:t>
            </w:r>
            <w:r w:rsidR="00257369" w:rsidRPr="000D495E">
              <w:rPr>
                <w:rFonts w:ascii="Roboto Light" w:hAnsi="Roboto Light"/>
                <w:color w:val="404040" w:themeColor="text1" w:themeTint="BF"/>
                <w:sz w:val="28"/>
                <w:szCs w:val="28"/>
                <w:lang w:val="en-US"/>
              </w:rPr>
              <w:t>Scientist &amp;</w:t>
            </w:r>
          </w:p>
          <w:p w14:paraId="257A036E" w14:textId="77777777" w:rsidR="00257369" w:rsidRPr="000D495E" w:rsidRDefault="00257369" w:rsidP="0069244B">
            <w:pPr>
              <w:jc w:val="both"/>
              <w:rPr>
                <w:rFonts w:ascii="Roboto Light" w:hAnsi="Roboto Light"/>
                <w:color w:val="404040" w:themeColor="text1" w:themeTint="BF"/>
                <w:sz w:val="28"/>
                <w:szCs w:val="28"/>
                <w:lang w:val="en-US"/>
              </w:rPr>
            </w:pPr>
            <w:r w:rsidRPr="000D495E">
              <w:rPr>
                <w:rFonts w:ascii="Roboto Light" w:hAnsi="Roboto Light"/>
                <w:color w:val="404040" w:themeColor="text1" w:themeTint="BF"/>
                <w:sz w:val="28"/>
                <w:szCs w:val="28"/>
                <w:lang w:val="en-US"/>
              </w:rPr>
              <w:t>Neuroscientist</w:t>
            </w:r>
          </w:p>
          <w:p w14:paraId="54E26289" w14:textId="77777777" w:rsidR="00257369" w:rsidRPr="000D495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ntact</w:t>
            </w:r>
          </w:p>
          <w:p w14:paraId="5033A7CF" w14:textId="4E50B82E"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Tel</w:t>
            </w:r>
            <w:r w:rsidR="00AF3FD2" w:rsidRPr="000D495E">
              <w:rPr>
                <w:rFonts w:ascii="Roboto Light" w:eastAsia="Malgun Gothic" w:hAnsi="Roboto Light" w:cs="Malgun Gothic"/>
                <w:color w:val="404040" w:themeColor="text1" w:themeTint="BF"/>
                <w:sz w:val="21"/>
                <w:szCs w:val="21"/>
                <w:lang w:val="en-US"/>
              </w:rPr>
              <w:t>.</w:t>
            </w:r>
            <w:r w:rsidRPr="000D495E">
              <w:rPr>
                <w:rFonts w:ascii="Roboto Light" w:eastAsia="Malgun Gothic" w:hAnsi="Roboto Light" w:cs="Malgun Gothic"/>
                <w:color w:val="404040" w:themeColor="text1" w:themeTint="BF"/>
                <w:sz w:val="21"/>
                <w:szCs w:val="21"/>
                <w:lang w:val="en-US"/>
              </w:rPr>
              <w:t>: +41 (0)797864717</w:t>
            </w:r>
          </w:p>
          <w:p w14:paraId="1E74154E" w14:textId="3862FF37" w:rsidR="00A90C0D" w:rsidRPr="00E40D06" w:rsidRDefault="00400E10" w:rsidP="0069244B">
            <w:pPr>
              <w:jc w:val="both"/>
              <w:rPr>
                <w:rFonts w:ascii="Roboto Light" w:eastAsia="Malgun Gothic" w:hAnsi="Roboto Light" w:cs="Malgun Gothic"/>
                <w:color w:val="404040" w:themeColor="text1" w:themeTint="BF"/>
                <w:sz w:val="21"/>
                <w:szCs w:val="21"/>
                <w:lang w:val="de-CH"/>
              </w:rPr>
            </w:pPr>
            <w:hyperlink r:id="rId9" w:history="1">
              <w:r w:rsidR="00FA62D0" w:rsidRPr="00E40D06">
                <w:rPr>
                  <w:rStyle w:val="Hyperlink"/>
                  <w:rFonts w:ascii="Roboto Light" w:eastAsia="Malgun Gothic" w:hAnsi="Roboto Light" w:cs="Malgun Gothic"/>
                  <w:sz w:val="21"/>
                  <w:szCs w:val="21"/>
                  <w:lang w:val="de-CH"/>
                </w:rPr>
                <w:t>michaelnotter@hotmail.com</w:t>
              </w:r>
            </w:hyperlink>
          </w:p>
          <w:p w14:paraId="4032D2C2" w14:textId="2D2E08E4" w:rsidR="00257369" w:rsidRPr="00E40D06" w:rsidRDefault="002B3BB7" w:rsidP="0069244B">
            <w:pPr>
              <w:jc w:val="both"/>
              <w:rPr>
                <w:rFonts w:ascii="Roboto Light" w:eastAsia="Malgun Gothic" w:hAnsi="Roboto Light" w:cs="Malgun Gothic"/>
                <w:color w:val="404040" w:themeColor="text1" w:themeTint="BF"/>
                <w:sz w:val="21"/>
                <w:szCs w:val="21"/>
                <w:lang w:val="de-CH"/>
              </w:rPr>
            </w:pPr>
            <w:r w:rsidRPr="00E40D06">
              <w:rPr>
                <w:rFonts w:ascii="Roboto Light" w:eastAsia="Malgun Gothic" w:hAnsi="Roboto Light" w:cs="Malgun Gothic"/>
                <w:color w:val="404040" w:themeColor="text1" w:themeTint="BF"/>
                <w:sz w:val="21"/>
                <w:szCs w:val="21"/>
                <w:lang w:val="de-CH"/>
              </w:rPr>
              <w:t>Lausanne</w:t>
            </w:r>
            <w:r w:rsidR="00A90C0D" w:rsidRPr="00E40D06">
              <w:rPr>
                <w:rFonts w:ascii="Roboto Light" w:eastAsia="Malgun Gothic" w:hAnsi="Roboto Light" w:cs="Malgun Gothic"/>
                <w:color w:val="404040" w:themeColor="text1" w:themeTint="BF"/>
                <w:sz w:val="21"/>
                <w:szCs w:val="21"/>
                <w:lang w:val="de-CH"/>
              </w:rPr>
              <w:t xml:space="preserve">, </w:t>
            </w:r>
            <w:proofErr w:type="spellStart"/>
            <w:r w:rsidR="00A90C0D" w:rsidRPr="00E40D06">
              <w:rPr>
                <w:rFonts w:ascii="Roboto Light" w:eastAsia="Malgun Gothic" w:hAnsi="Roboto Light" w:cs="Malgun Gothic"/>
                <w:color w:val="404040" w:themeColor="text1" w:themeTint="BF"/>
                <w:sz w:val="21"/>
                <w:szCs w:val="21"/>
                <w:lang w:val="de-CH"/>
              </w:rPr>
              <w:t>Switzerland</w:t>
            </w:r>
            <w:proofErr w:type="spellEnd"/>
          </w:p>
          <w:p w14:paraId="78CC2F1F" w14:textId="77777777" w:rsidR="00257369" w:rsidRPr="00E40D06" w:rsidRDefault="00257369" w:rsidP="0069244B">
            <w:pPr>
              <w:jc w:val="both"/>
              <w:rPr>
                <w:rFonts w:ascii="Roboto Light" w:eastAsia="Malgun Gothic" w:hAnsi="Roboto Light" w:cs="Malgun Gothic"/>
                <w:color w:val="0C395C"/>
                <w:sz w:val="28"/>
                <w:szCs w:val="28"/>
                <w:lang w:val="de-CH"/>
              </w:rPr>
            </w:pPr>
          </w:p>
          <w:p w14:paraId="5B0574F0" w14:textId="77777777" w:rsidR="002200B9" w:rsidRPr="00E40D06" w:rsidRDefault="002200B9" w:rsidP="002200B9">
            <w:pPr>
              <w:jc w:val="both"/>
              <w:rPr>
                <w:rFonts w:ascii="Roboto Medium" w:eastAsia="Malgun Gothic" w:hAnsi="Roboto Medium" w:cs="Malgun Gothic"/>
                <w:color w:val="C00000"/>
                <w:sz w:val="28"/>
                <w:szCs w:val="28"/>
                <w:lang w:val="de-CH"/>
              </w:rPr>
            </w:pPr>
            <w:proofErr w:type="spellStart"/>
            <w:r w:rsidRPr="00E40D06">
              <w:rPr>
                <w:rFonts w:ascii="Roboto Medium" w:eastAsia="Malgun Gothic" w:hAnsi="Roboto Medium" w:cs="Malgun Gothic"/>
                <w:color w:val="C00000"/>
                <w:sz w:val="28"/>
                <w:szCs w:val="28"/>
                <w:lang w:val="de-CH"/>
              </w:rPr>
              <w:t>Languages</w:t>
            </w:r>
            <w:proofErr w:type="spellEnd"/>
          </w:p>
          <w:p w14:paraId="7B63F7A5" w14:textId="77777777" w:rsidR="002200B9" w:rsidRPr="00E40D06" w:rsidRDefault="002200B9" w:rsidP="002200B9">
            <w:pPr>
              <w:jc w:val="both"/>
              <w:rPr>
                <w:rFonts w:ascii="Roboto Light" w:eastAsia="Malgun Gothic" w:hAnsi="Roboto Light" w:cs="Malgun Gothic"/>
                <w:color w:val="404040" w:themeColor="text1" w:themeTint="BF"/>
                <w:sz w:val="21"/>
                <w:szCs w:val="21"/>
                <w:lang w:val="de-CH"/>
              </w:rPr>
            </w:pPr>
            <w:r w:rsidRPr="00E40D06">
              <w:rPr>
                <w:rFonts w:ascii="Roboto Light" w:eastAsia="Malgun Gothic" w:hAnsi="Roboto Light" w:cs="Malgun Gothic"/>
                <w:color w:val="404040" w:themeColor="text1" w:themeTint="BF"/>
                <w:sz w:val="21"/>
                <w:szCs w:val="21"/>
                <w:lang w:val="de-CH"/>
              </w:rPr>
              <w:t>German (native)</w:t>
            </w:r>
          </w:p>
          <w:p w14:paraId="45207AB0"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English (fluent)</w:t>
            </w:r>
          </w:p>
          <w:p w14:paraId="0A0F949F"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French (fluent)</w:t>
            </w:r>
          </w:p>
          <w:p w14:paraId="12C553B5" w14:textId="77777777" w:rsidR="002200B9" w:rsidRPr="000D495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Method Skills</w:t>
            </w:r>
          </w:p>
          <w:p w14:paraId="53C34E2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ignal Processing</w:t>
            </w:r>
          </w:p>
          <w:p w14:paraId="3EA0BB41"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Neuroimaging (MRI &amp; EEG)</w:t>
            </w:r>
          </w:p>
          <w:p w14:paraId="637B49FF"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tatistical Analysis</w:t>
            </w:r>
          </w:p>
          <w:p w14:paraId="0BD2A477"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ata Presentation</w:t>
            </w:r>
          </w:p>
          <w:p w14:paraId="38C9991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mputer Skills</w:t>
            </w:r>
          </w:p>
          <w:p w14:paraId="18086465" w14:textId="3AA940BE" w:rsidR="00FA62D0"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Python, </w:t>
            </w:r>
            <w:r w:rsidR="00FA62D0" w:rsidRPr="000D495E">
              <w:rPr>
                <w:rFonts w:ascii="Roboto Light" w:eastAsia="Malgun Gothic" w:hAnsi="Roboto Light" w:cs="Malgun Gothic"/>
                <w:color w:val="404040" w:themeColor="text1" w:themeTint="BF"/>
                <w:sz w:val="21"/>
                <w:szCs w:val="21"/>
                <w:lang w:val="en-US"/>
              </w:rPr>
              <w:t>Shell</w:t>
            </w:r>
            <w:r w:rsidRPr="000D495E">
              <w:rPr>
                <w:rFonts w:ascii="Roboto Light" w:eastAsia="Malgun Gothic" w:hAnsi="Roboto Light" w:cs="Malgun Gothic"/>
                <w:color w:val="404040" w:themeColor="text1" w:themeTint="BF"/>
                <w:sz w:val="21"/>
                <w:szCs w:val="21"/>
                <w:lang w:val="en-US"/>
              </w:rPr>
              <w:t xml:space="preserve">, </w:t>
            </w:r>
            <w:r w:rsidR="006C5714">
              <w:rPr>
                <w:rFonts w:ascii="Roboto Light" w:eastAsia="Malgun Gothic" w:hAnsi="Roboto Light" w:cs="Malgun Gothic"/>
                <w:color w:val="404040" w:themeColor="text1" w:themeTint="BF"/>
                <w:sz w:val="21"/>
                <w:szCs w:val="21"/>
                <w:lang w:val="en-US"/>
              </w:rPr>
              <w:t>R, MATLAB</w:t>
            </w:r>
          </w:p>
          <w:p w14:paraId="36DCF0E8" w14:textId="45E60858" w:rsidR="002200B9" w:rsidRPr="000D495E" w:rsidRDefault="002200B9"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Jupyter, Tensor</w:t>
            </w:r>
            <w:r w:rsidR="006C5714">
              <w:rPr>
                <w:rFonts w:ascii="Roboto Light" w:eastAsia="Malgun Gothic" w:hAnsi="Roboto Light" w:cs="Malgun Gothic"/>
                <w:color w:val="404040" w:themeColor="text1" w:themeTint="BF"/>
                <w:sz w:val="21"/>
                <w:szCs w:val="21"/>
                <w:lang w:val="en-US"/>
              </w:rPr>
              <w:t>F</w:t>
            </w:r>
            <w:r w:rsidRPr="000D495E">
              <w:rPr>
                <w:rFonts w:ascii="Roboto Light" w:eastAsia="Malgun Gothic" w:hAnsi="Roboto Light" w:cs="Malgun Gothic"/>
                <w:color w:val="404040" w:themeColor="text1" w:themeTint="BF"/>
                <w:sz w:val="21"/>
                <w:szCs w:val="21"/>
                <w:lang w:val="en-US"/>
              </w:rPr>
              <w:t>low, Scikit</w:t>
            </w:r>
          </w:p>
          <w:p w14:paraId="478616B4" w14:textId="7FCB5731" w:rsidR="00FA62D0" w:rsidRPr="000D495E" w:rsidRDefault="00FA62D0"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Git, </w:t>
            </w:r>
            <w:proofErr w:type="spellStart"/>
            <w:r w:rsidRPr="000D495E">
              <w:rPr>
                <w:rFonts w:ascii="Roboto Light" w:eastAsia="Malgun Gothic" w:hAnsi="Roboto Light" w:cs="Malgun Gothic"/>
                <w:color w:val="404040" w:themeColor="text1" w:themeTint="BF"/>
                <w:sz w:val="21"/>
                <w:szCs w:val="21"/>
                <w:lang w:val="en-US"/>
              </w:rPr>
              <w:t>Github</w:t>
            </w:r>
            <w:proofErr w:type="spellEnd"/>
            <w:r w:rsidRPr="000D495E">
              <w:rPr>
                <w:rFonts w:ascii="Roboto Light" w:eastAsia="Malgun Gothic" w:hAnsi="Roboto Light" w:cs="Malgun Gothic"/>
                <w:color w:val="404040" w:themeColor="text1" w:themeTint="BF"/>
                <w:sz w:val="21"/>
                <w:szCs w:val="21"/>
                <w:lang w:val="en-US"/>
              </w:rPr>
              <w:t>, CircleCI, Travis</w:t>
            </w:r>
          </w:p>
          <w:p w14:paraId="21BBB0B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ocker, Singularity</w:t>
            </w:r>
          </w:p>
          <w:p w14:paraId="79D4DC81" w14:textId="77777777" w:rsidR="00257369" w:rsidRPr="000D495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0D495E" w:rsidRDefault="00CF103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Interests</w:t>
            </w:r>
          </w:p>
          <w:p w14:paraId="5FB32662" w14:textId="71FAA5E9" w:rsidR="004535FF" w:rsidRPr="000D495E" w:rsidRDefault="004535FF"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Programming</w:t>
            </w:r>
          </w:p>
          <w:p w14:paraId="378F472A"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R &amp; D projects</w:t>
            </w:r>
          </w:p>
          <w:p w14:paraId="290519E7" w14:textId="0AC7F75D" w:rsidR="00257369" w:rsidRPr="000D495E" w:rsidRDefault="00CF103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kill</w:t>
            </w:r>
            <w:r w:rsidR="00FA62D0" w:rsidRPr="000D495E">
              <w:rPr>
                <w:rFonts w:ascii="Roboto Light" w:eastAsia="Malgun Gothic" w:hAnsi="Roboto Light" w:cs="Malgun Gothic"/>
                <w:color w:val="404040" w:themeColor="text1" w:themeTint="BF"/>
                <w:sz w:val="21"/>
                <w:szCs w:val="21"/>
                <w:lang w:val="en-US"/>
              </w:rPr>
              <w:t xml:space="preserve"> challenges (</w:t>
            </w:r>
            <w:hyperlink r:id="rId10" w:history="1">
              <w:r w:rsidR="00FA62D0" w:rsidRPr="000D495E">
                <w:rPr>
                  <w:rStyle w:val="Hyperlink"/>
                  <w:rFonts w:ascii="Roboto Light" w:eastAsia="Malgun Gothic" w:hAnsi="Roboto Light" w:cs="Malgun Gothic"/>
                  <w:sz w:val="21"/>
                  <w:szCs w:val="21"/>
                  <w:lang w:val="en-US"/>
                </w:rPr>
                <w:t>Kaggle</w:t>
              </w:r>
            </w:hyperlink>
            <w:r w:rsidR="00FA62D0" w:rsidRPr="000D495E">
              <w:rPr>
                <w:rFonts w:ascii="Roboto Light" w:eastAsia="Malgun Gothic" w:hAnsi="Roboto Light" w:cs="Malgun Gothic"/>
                <w:color w:val="404040" w:themeColor="text1" w:themeTint="BF"/>
                <w:sz w:val="21"/>
                <w:szCs w:val="21"/>
                <w:lang w:val="en-US"/>
              </w:rPr>
              <w:t>)</w:t>
            </w:r>
          </w:p>
          <w:p w14:paraId="2BF1D935" w14:textId="77777777" w:rsidR="006C5714" w:rsidRPr="000D495E" w:rsidRDefault="006C5714" w:rsidP="006C5714">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esigning visual art</w:t>
            </w:r>
          </w:p>
          <w:p w14:paraId="53056B77" w14:textId="58E692E5" w:rsidR="00CF1039" w:rsidRDefault="002200B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Knowledge transfer</w:t>
            </w:r>
          </w:p>
          <w:p w14:paraId="209E2EF7" w14:textId="3E6C9ACF" w:rsidR="00F1248B" w:rsidRPr="000D495E" w:rsidRDefault="00F1248B"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Open Source</w:t>
            </w:r>
          </w:p>
          <w:p w14:paraId="43BF71B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0D495E" w:rsidRDefault="00257369" w:rsidP="0069244B">
            <w:pPr>
              <w:jc w:val="both"/>
              <w:rPr>
                <w:rFonts w:ascii="Roboto Medium" w:eastAsia="Malgun Gothic" w:hAnsi="Roboto Medium" w:cs="Malgun Gothic"/>
                <w:color w:val="BB464D"/>
                <w:sz w:val="28"/>
                <w:szCs w:val="28"/>
                <w:lang w:val="en-US"/>
              </w:rPr>
            </w:pPr>
            <w:r w:rsidRPr="000D495E">
              <w:rPr>
                <w:rFonts w:ascii="Roboto Medium" w:eastAsia="Malgun Gothic" w:hAnsi="Roboto Medium" w:cs="Malgun Gothic"/>
                <w:color w:val="BB464D"/>
                <w:sz w:val="28"/>
                <w:szCs w:val="28"/>
                <w:lang w:val="en-US"/>
              </w:rPr>
              <w:t>Find me also on</w:t>
            </w:r>
          </w:p>
          <w:p w14:paraId="754B5A63" w14:textId="42F74E33" w:rsidR="002200B9" w:rsidRPr="000D495E"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0D495E">
              <w:rPr>
                <w:lang w:val="en-US"/>
              </w:rPr>
              <w:fldChar w:fldCharType="begin"/>
            </w:r>
            <w:r w:rsidRPr="000D495E">
              <w:rPr>
                <w:lang w:val="en-US"/>
              </w:rPr>
              <w:instrText xml:space="preserve"> INCLUDEPICTURE "https://icon-library.com/images/homepage-icon/homepage-icon-2.jpg" \* MERGEFORMATINET </w:instrText>
            </w:r>
            <w:r w:rsidRPr="000D495E">
              <w:rPr>
                <w:lang w:val="en-US"/>
              </w:rPr>
              <w:fldChar w:fldCharType="separate"/>
            </w:r>
            <w:r w:rsidRPr="000D495E">
              <w:rPr>
                <w:noProof/>
                <w:lang w:val="en-US"/>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0D495E">
              <w:rPr>
                <w:lang w:val="en-US"/>
              </w:rPr>
              <w:fldChar w:fldCharType="end"/>
            </w:r>
            <w:r w:rsidRPr="000D495E">
              <w:rPr>
                <w:lang w:val="en-US"/>
              </w:rPr>
              <w:t xml:space="preserve">  </w:t>
            </w:r>
            <w:hyperlink r:id="rId12" w:history="1">
              <w:r w:rsidR="001600D8" w:rsidRPr="000D495E">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0D495E">
              <w:rPr>
                <w:rFonts w:ascii="Roboto Light" w:eastAsia="Malgun Gothic" w:hAnsi="Roboto Light" w:cs="Malgun Gothic"/>
                <w:color w:val="404040" w:themeColor="text1" w:themeTint="BF"/>
                <w:sz w:val="21"/>
                <w:szCs w:val="21"/>
                <w:lang w:val="en-US"/>
              </w:rPr>
              <w:t xml:space="preserve"> </w:t>
            </w:r>
            <w:r w:rsidRPr="000D495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0D495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18" w:history="1">
              <w:proofErr w:type="spellStart"/>
              <w:r w:rsidRPr="000D495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1" w:history="1">
              <w:proofErr w:type="spellStart"/>
              <w:r w:rsidRPr="000D495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0D495E" w:rsidRDefault="00EF3C0F" w:rsidP="00EF3C0F">
            <w:pPr>
              <w:rPr>
                <w:lang w:val="en-US"/>
              </w:rPr>
            </w:pPr>
            <w:r w:rsidRPr="000D495E">
              <w:rPr>
                <w:lang w:val="en-US"/>
              </w:rPr>
              <w:fldChar w:fldCharType="begin"/>
            </w:r>
            <w:r w:rsidRPr="000D495E">
              <w:rPr>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0D495E">
              <w:rPr>
                <w:lang w:val="en-US"/>
              </w:rPr>
              <w:fldChar w:fldCharType="separate"/>
            </w:r>
            <w:r w:rsidRPr="000D495E">
              <w:rPr>
                <w:noProof/>
                <w:lang w:val="en-US"/>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0D495E">
              <w:rPr>
                <w:lang w:val="en-US"/>
              </w:rPr>
              <w:fldChar w:fldCharType="end"/>
            </w:r>
            <w:r w:rsidR="00257369"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3" w:history="1">
              <w:r w:rsidR="00257369" w:rsidRPr="000D495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0D495E" w:rsidRDefault="00257369"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bout me</w:t>
            </w:r>
          </w:p>
          <w:p w14:paraId="5799FB77" w14:textId="58598310" w:rsidR="00040E18" w:rsidRPr="000D495E" w:rsidRDefault="00FD4A4C"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w:t>
            </w:r>
            <w:r w:rsidR="00A920A8" w:rsidRPr="000D495E">
              <w:rPr>
                <w:rFonts w:ascii="Roboto Light" w:eastAsia="Malgun Gothic" w:hAnsi="Roboto Light" w:cs="Malgun Gothic"/>
                <w:color w:val="404040" w:themeColor="text1" w:themeTint="BF"/>
                <w:sz w:val="21"/>
                <w:szCs w:val="21"/>
                <w:lang w:val="en-US"/>
              </w:rPr>
              <w:t xml:space="preserve">neuroscience </w:t>
            </w:r>
            <w:r w:rsidRPr="000D495E">
              <w:rPr>
                <w:rFonts w:ascii="Roboto Light" w:eastAsia="Malgun Gothic" w:hAnsi="Roboto Light" w:cs="Malgun Gothic"/>
                <w:color w:val="404040" w:themeColor="text1" w:themeTint="BF"/>
                <w:sz w:val="21"/>
                <w:szCs w:val="21"/>
                <w:lang w:val="en-US"/>
              </w:rPr>
              <w:t>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F1248B"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0D495E" w:rsidRDefault="00257369"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Experience</w:t>
            </w:r>
          </w:p>
          <w:p w14:paraId="683FCD65" w14:textId="008B0026" w:rsidR="00257369" w:rsidRPr="000D495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9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 xml:space="preserve">Data </w:t>
            </w:r>
            <w:r w:rsidR="00366453" w:rsidRPr="000D495E">
              <w:rPr>
                <w:rFonts w:ascii="Roboto Medium" w:eastAsia="Malgun Gothic" w:hAnsi="Roboto Medium" w:cs="Malgun Gothic"/>
                <w:color w:val="2E9E54"/>
                <w:sz w:val="21"/>
                <w:szCs w:val="21"/>
                <w:lang w:val="en-US"/>
              </w:rPr>
              <w:t>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EPFL, Lausanne</w:t>
            </w:r>
          </w:p>
          <w:p w14:paraId="72B7820A" w14:textId="56C14258" w:rsidR="00257369" w:rsidRPr="000D495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 xml:space="preserve">present </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color w:val="404040" w:themeColor="text1" w:themeTint="BF"/>
                <w:sz w:val="20"/>
                <w:szCs w:val="20"/>
                <w:lang w:val="en-US"/>
              </w:rPr>
              <w:t>Content director</w:t>
            </w:r>
            <w:r w:rsidRPr="000D495E">
              <w:rPr>
                <w:rFonts w:ascii="Roboto Light" w:eastAsia="Malgun Gothic" w:hAnsi="Roboto Light" w:cs="Malgun Gothic"/>
                <w:color w:val="404040" w:themeColor="text1" w:themeTint="BF"/>
                <w:sz w:val="20"/>
                <w:szCs w:val="20"/>
                <w:lang w:val="en-US"/>
              </w:rPr>
              <w:t xml:space="preserve"> for </w:t>
            </w:r>
            <w:hyperlink r:id="rId24" w:history="1">
              <w:r w:rsidRPr="000D495E">
                <w:rPr>
                  <w:rStyle w:val="Hyperlink"/>
                  <w:rFonts w:ascii="Roboto Light" w:eastAsia="Malgun Gothic" w:hAnsi="Roboto Light" w:cs="Malgun Gothic"/>
                  <w:sz w:val="20"/>
                  <w:szCs w:val="20"/>
                  <w:lang w:val="en-US"/>
                </w:rPr>
                <w:t>That's AI</w:t>
              </w:r>
            </w:hyperlink>
            <w:r w:rsidRPr="000D495E">
              <w:rPr>
                <w:rFonts w:ascii="Roboto Light" w:eastAsia="Malgun Gothic" w:hAnsi="Roboto Light" w:cs="Malgun Gothic"/>
                <w:color w:val="404040" w:themeColor="text1" w:themeTint="BF"/>
                <w:sz w:val="20"/>
                <w:szCs w:val="20"/>
                <w:lang w:val="en-US"/>
              </w:rPr>
              <w:t xml:space="preserve">, an informative </w:t>
            </w:r>
            <w:r w:rsidR="00157A6E" w:rsidRPr="000D495E">
              <w:rPr>
                <w:rFonts w:ascii="Roboto Light" w:eastAsia="Malgun Gothic" w:hAnsi="Roboto Light" w:cs="Malgun Gothic"/>
                <w:color w:val="404040" w:themeColor="text1" w:themeTint="BF"/>
                <w:sz w:val="20"/>
                <w:szCs w:val="20"/>
                <w:lang w:val="en-US"/>
              </w:rPr>
              <w:t xml:space="preserve">online </w:t>
            </w:r>
            <w:r w:rsidRPr="000D495E">
              <w:rPr>
                <w:rFonts w:ascii="Roboto Light" w:eastAsia="Malgun Gothic" w:hAnsi="Roboto Light" w:cs="Malgun Gothic"/>
                <w:color w:val="404040" w:themeColor="text1" w:themeTint="BF"/>
                <w:sz w:val="20"/>
                <w:szCs w:val="20"/>
                <w:lang w:val="en-US"/>
              </w:rPr>
              <w:t xml:space="preserve">platform </w:t>
            </w:r>
            <w:r w:rsidR="00157A6E" w:rsidRPr="000D495E">
              <w:rPr>
                <w:rFonts w:ascii="Roboto Light" w:eastAsia="Malgun Gothic" w:hAnsi="Roboto Light" w:cs="Malgun Gothic"/>
                <w:color w:val="404040" w:themeColor="text1" w:themeTint="BF"/>
                <w:sz w:val="20"/>
                <w:szCs w:val="20"/>
                <w:lang w:val="en-US"/>
              </w:rPr>
              <w:t xml:space="preserve">about </w:t>
            </w:r>
            <w:r w:rsidRPr="000D495E">
              <w:rPr>
                <w:rFonts w:ascii="Roboto Light" w:eastAsia="Malgun Gothic" w:hAnsi="Roboto Light" w:cs="Malgun Gothic"/>
                <w:color w:val="404040" w:themeColor="text1" w:themeTint="BF"/>
                <w:sz w:val="20"/>
                <w:szCs w:val="20"/>
                <w:lang w:val="en-US"/>
              </w:rPr>
              <w:t xml:space="preserve">Artificial Intelligence </w:t>
            </w:r>
            <w:r w:rsidR="002D4293" w:rsidRPr="000D495E">
              <w:rPr>
                <w:rFonts w:ascii="Roboto Light" w:eastAsia="Malgun Gothic" w:hAnsi="Roboto Light" w:cs="Malgun Gothic"/>
                <w:color w:val="404040" w:themeColor="text1" w:themeTint="BF"/>
                <w:sz w:val="20"/>
                <w:szCs w:val="20"/>
                <w:lang w:val="en-US"/>
              </w:rPr>
              <w:t xml:space="preserve">in </w:t>
            </w:r>
            <w:r w:rsidR="001C59FF" w:rsidRPr="000D495E">
              <w:rPr>
                <w:rFonts w:ascii="Roboto Light" w:eastAsia="Malgun Gothic" w:hAnsi="Roboto Light" w:cs="Malgun Gothic"/>
                <w:color w:val="404040" w:themeColor="text1" w:themeTint="BF"/>
                <w:sz w:val="20"/>
                <w:szCs w:val="20"/>
                <w:lang w:val="en-US"/>
              </w:rPr>
              <w:t>three</w:t>
            </w:r>
            <w:r w:rsidR="002D4293" w:rsidRPr="000D495E">
              <w:rPr>
                <w:rFonts w:ascii="Roboto Light" w:eastAsia="Malgun Gothic" w:hAnsi="Roboto Light" w:cs="Malgun Gothic"/>
                <w:color w:val="404040" w:themeColor="text1" w:themeTint="BF"/>
                <w:sz w:val="20"/>
                <w:szCs w:val="20"/>
                <w:lang w:val="en-US"/>
              </w:rPr>
              <w:t xml:space="preserve"> languages. </w:t>
            </w:r>
            <w:r w:rsidR="002D4293" w:rsidRPr="000D495E">
              <w:rPr>
                <w:rFonts w:ascii="Roboto Light" w:eastAsia="Malgun Gothic" w:hAnsi="Roboto Light" w:cs="Malgun Gothic"/>
                <w:b/>
                <w:bCs/>
                <w:i/>
                <w:iCs/>
                <w:color w:val="404040" w:themeColor="text1" w:themeTint="BF"/>
                <w:sz w:val="20"/>
                <w:szCs w:val="20"/>
                <w:lang w:val="en-US"/>
              </w:rPr>
              <w:t>Managing</w:t>
            </w:r>
            <w:r w:rsidR="002D4293" w:rsidRPr="000D495E">
              <w:rPr>
                <w:rFonts w:ascii="Roboto Light" w:eastAsia="Malgun Gothic" w:hAnsi="Roboto Light" w:cs="Malgun Gothic"/>
                <w:color w:val="404040" w:themeColor="text1" w:themeTint="BF"/>
                <w:sz w:val="20"/>
                <w:szCs w:val="20"/>
                <w:lang w:val="en-US"/>
              </w:rPr>
              <w:t xml:space="preserve"> tasks involved </w:t>
            </w:r>
            <w:r w:rsidR="00366453" w:rsidRPr="000D495E">
              <w:rPr>
                <w:rFonts w:ascii="Roboto Light" w:eastAsia="Malgun Gothic" w:hAnsi="Roboto Light" w:cs="Malgun Gothic"/>
                <w:color w:val="404040" w:themeColor="text1" w:themeTint="BF"/>
                <w:sz w:val="20"/>
                <w:szCs w:val="20"/>
                <w:lang w:val="en-US"/>
              </w:rPr>
              <w:t xml:space="preserve">coordination </w:t>
            </w:r>
            <w:r w:rsidRPr="000D495E">
              <w:rPr>
                <w:rFonts w:ascii="Roboto Light" w:eastAsia="Malgun Gothic" w:hAnsi="Roboto Light" w:cs="Malgun Gothic"/>
                <w:color w:val="404040" w:themeColor="text1" w:themeTint="BF"/>
                <w:sz w:val="20"/>
                <w:szCs w:val="20"/>
                <w:lang w:val="en-US"/>
              </w:rPr>
              <w:t>with marketing, front-end developers</w:t>
            </w:r>
            <w:r w:rsidR="002D4293" w:rsidRPr="000D495E">
              <w:rPr>
                <w:rFonts w:ascii="Roboto Light" w:eastAsia="Malgun Gothic" w:hAnsi="Roboto Light" w:cs="Malgun Gothic"/>
                <w:color w:val="404040" w:themeColor="text1" w:themeTint="BF"/>
                <w:sz w:val="20"/>
                <w:szCs w:val="20"/>
                <w:lang w:val="en-US"/>
              </w:rPr>
              <w:t>,</w:t>
            </w:r>
            <w:r w:rsidRPr="000D495E">
              <w:rPr>
                <w:rFonts w:ascii="Roboto Light" w:eastAsia="Malgun Gothic" w:hAnsi="Roboto Light" w:cs="Malgun Gothic"/>
                <w:color w:val="404040" w:themeColor="text1" w:themeTint="BF"/>
                <w:sz w:val="20"/>
                <w:szCs w:val="20"/>
                <w:lang w:val="en-US"/>
              </w:rPr>
              <w:t xml:space="preserve"> </w:t>
            </w:r>
            <w:r w:rsidR="002D4293" w:rsidRPr="000D495E">
              <w:rPr>
                <w:rFonts w:ascii="Roboto Light" w:eastAsia="Malgun Gothic" w:hAnsi="Roboto Light" w:cs="Malgun Gothic"/>
                <w:color w:val="404040" w:themeColor="text1" w:themeTint="BF"/>
                <w:sz w:val="20"/>
                <w:szCs w:val="20"/>
                <w:lang w:val="en-US"/>
              </w:rPr>
              <w:t xml:space="preserve">business </w:t>
            </w:r>
            <w:r w:rsidRPr="000D495E">
              <w:rPr>
                <w:rFonts w:ascii="Roboto Light" w:eastAsia="Malgun Gothic" w:hAnsi="Roboto Light" w:cs="Malgun Gothic"/>
                <w:color w:val="404040" w:themeColor="text1" w:themeTint="BF"/>
                <w:sz w:val="20"/>
                <w:szCs w:val="20"/>
                <w:lang w:val="en-US"/>
              </w:rPr>
              <w:t xml:space="preserve">customers, </w:t>
            </w:r>
            <w:r w:rsidR="005869E2" w:rsidRPr="000D495E">
              <w:rPr>
                <w:rFonts w:ascii="Roboto Light" w:eastAsia="Malgun Gothic" w:hAnsi="Roboto Light" w:cs="Malgun Gothic"/>
                <w:color w:val="404040" w:themeColor="text1" w:themeTint="BF"/>
                <w:sz w:val="20"/>
                <w:szCs w:val="20"/>
                <w:lang w:val="en-US"/>
              </w:rPr>
              <w:t xml:space="preserve">and </w:t>
            </w:r>
            <w:r w:rsidRPr="000D495E">
              <w:rPr>
                <w:rFonts w:ascii="Roboto Light" w:eastAsia="Malgun Gothic" w:hAnsi="Roboto Light" w:cs="Malgun Gothic"/>
                <w:b/>
                <w:bCs/>
                <w:i/>
                <w:iCs/>
                <w:color w:val="404040" w:themeColor="text1" w:themeTint="BF"/>
                <w:sz w:val="20"/>
                <w:szCs w:val="20"/>
                <w:lang w:val="en-US"/>
              </w:rPr>
              <w:t>supervision</w:t>
            </w:r>
            <w:r w:rsidRPr="000D495E">
              <w:rPr>
                <w:rFonts w:ascii="Roboto Light" w:eastAsia="Malgun Gothic" w:hAnsi="Roboto Light" w:cs="Malgun Gothic"/>
                <w:color w:val="404040" w:themeColor="text1" w:themeTint="BF"/>
                <w:sz w:val="20"/>
                <w:szCs w:val="20"/>
                <w:lang w:val="en-US"/>
              </w:rPr>
              <w:t xml:space="preserve"> of </w:t>
            </w:r>
            <w:r w:rsidR="00366453" w:rsidRPr="000D495E">
              <w:rPr>
                <w:rFonts w:ascii="Roboto Light" w:eastAsia="Malgun Gothic" w:hAnsi="Roboto Light" w:cs="Malgun Gothic"/>
                <w:color w:val="404040" w:themeColor="text1" w:themeTint="BF"/>
                <w:sz w:val="20"/>
                <w:szCs w:val="20"/>
                <w:lang w:val="en-US"/>
              </w:rPr>
              <w:t xml:space="preserve">multiple </w:t>
            </w:r>
            <w:r w:rsidRPr="000D495E">
              <w:rPr>
                <w:rFonts w:ascii="Roboto Light" w:eastAsia="Malgun Gothic" w:hAnsi="Roboto Light" w:cs="Malgun Gothic"/>
                <w:color w:val="404040" w:themeColor="text1" w:themeTint="BF"/>
                <w:sz w:val="20"/>
                <w:szCs w:val="20"/>
                <w:lang w:val="en-US"/>
              </w:rPr>
              <w:t>content creators, web designers, language translators and illustrators.</w:t>
            </w:r>
          </w:p>
          <w:p w14:paraId="6D30383D" w14:textId="7152EA61" w:rsidR="0024727B" w:rsidRPr="000D495E"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Course developer and instructor</w:t>
            </w:r>
            <w:r w:rsidRPr="000D495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366453" w:rsidRPr="000D495E">
              <w:rPr>
                <w:rFonts w:ascii="Roboto Light" w:eastAsia="Malgun Gothic" w:hAnsi="Roboto Light" w:cs="Malgun Gothic"/>
                <w:color w:val="404040" w:themeColor="text1" w:themeTint="BF"/>
                <w:sz w:val="20"/>
                <w:szCs w:val="20"/>
                <w:lang w:val="en-US"/>
              </w:rPr>
              <w:t xml:space="preserve">Direct mentoring of 100s of </w:t>
            </w:r>
            <w:r w:rsidR="00EB48AD" w:rsidRPr="000D495E">
              <w:rPr>
                <w:rFonts w:ascii="Roboto Light" w:eastAsia="Malgun Gothic" w:hAnsi="Roboto Light" w:cs="Malgun Gothic"/>
                <w:color w:val="404040" w:themeColor="text1" w:themeTint="BF"/>
                <w:sz w:val="20"/>
                <w:szCs w:val="20"/>
                <w:lang w:val="en-US"/>
              </w:rPr>
              <w:t xml:space="preserve">proof of concepts </w:t>
            </w:r>
            <w:r w:rsidR="00366453" w:rsidRPr="000D495E">
              <w:rPr>
                <w:rFonts w:ascii="Roboto Light" w:eastAsia="Malgun Gothic" w:hAnsi="Roboto Light" w:cs="Malgun Gothic"/>
                <w:color w:val="404040" w:themeColor="text1" w:themeTint="BF"/>
                <w:sz w:val="20"/>
                <w:szCs w:val="20"/>
                <w:lang w:val="en-US"/>
              </w:rPr>
              <w:t xml:space="preserve">projects </w:t>
            </w:r>
            <w:r w:rsidR="00EB48AD" w:rsidRPr="000D495E">
              <w:rPr>
                <w:rFonts w:ascii="Roboto Light" w:eastAsia="Malgun Gothic" w:hAnsi="Roboto Light" w:cs="Malgun Gothic"/>
                <w:color w:val="404040" w:themeColor="text1" w:themeTint="BF"/>
                <w:sz w:val="20"/>
                <w:szCs w:val="20"/>
                <w:lang w:val="en-US"/>
              </w:rPr>
              <w:t>from numerous industries</w:t>
            </w:r>
            <w:r w:rsidRPr="000D495E">
              <w:rPr>
                <w:rFonts w:ascii="Roboto Light" w:eastAsia="Malgun Gothic" w:hAnsi="Roboto Light" w:cs="Malgun Gothic"/>
                <w:color w:val="404040" w:themeColor="text1" w:themeTint="BF"/>
                <w:sz w:val="20"/>
                <w:szCs w:val="20"/>
                <w:lang w:val="en-US"/>
              </w:rPr>
              <w:t>, optimization of company inte</w:t>
            </w:r>
            <w:r w:rsidR="00A5165E" w:rsidRPr="000D495E">
              <w:rPr>
                <w:rFonts w:ascii="Roboto Light" w:eastAsia="Malgun Gothic" w:hAnsi="Roboto Light" w:cs="Malgun Gothic"/>
                <w:color w:val="404040" w:themeColor="text1" w:themeTint="BF"/>
                <w:sz w:val="20"/>
                <w:szCs w:val="20"/>
                <w:lang w:val="en-US"/>
              </w:rPr>
              <w:t>r</w:t>
            </w:r>
            <w:r w:rsidRPr="000D495E">
              <w:rPr>
                <w:rFonts w:ascii="Roboto Light" w:eastAsia="Malgun Gothic" w:hAnsi="Roboto Light" w:cs="Malgun Gothic"/>
                <w:color w:val="404040" w:themeColor="text1" w:themeTint="BF"/>
                <w:sz w:val="20"/>
                <w:szCs w:val="20"/>
                <w:lang w:val="en-US"/>
              </w:rPr>
              <w:t xml:space="preserve">nal </w:t>
            </w:r>
            <w:r w:rsidR="00EB48AD" w:rsidRPr="000D495E">
              <w:rPr>
                <w:rFonts w:ascii="Roboto Light" w:eastAsia="Malgun Gothic" w:hAnsi="Roboto Light" w:cs="Malgun Gothic"/>
                <w:color w:val="404040" w:themeColor="text1" w:themeTint="BF"/>
                <w:sz w:val="20"/>
                <w:szCs w:val="20"/>
                <w:lang w:val="en-US"/>
              </w:rPr>
              <w:t>processes</w:t>
            </w:r>
            <w:r w:rsidRPr="000D495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0D495E">
              <w:rPr>
                <w:rFonts w:ascii="Roboto Light" w:eastAsia="Malgun Gothic" w:hAnsi="Roboto Light" w:cs="Malgun Gothic"/>
                <w:color w:val="404040" w:themeColor="text1" w:themeTint="BF"/>
                <w:sz w:val="20"/>
                <w:szCs w:val="20"/>
                <w:lang w:val="en-US"/>
              </w:rPr>
              <w:t>execution</w:t>
            </w:r>
            <w:r w:rsidRPr="000D495E">
              <w:rPr>
                <w:rFonts w:ascii="Roboto Light" w:eastAsia="Malgun Gothic" w:hAnsi="Roboto Light" w:cs="Malgun Gothic"/>
                <w:color w:val="404040" w:themeColor="text1" w:themeTint="BF"/>
                <w:sz w:val="20"/>
                <w:szCs w:val="20"/>
                <w:lang w:val="en-US"/>
              </w:rPr>
              <w:t xml:space="preserve"> of </w:t>
            </w:r>
            <w:r w:rsidR="00EB48AD" w:rsidRPr="000D495E">
              <w:rPr>
                <w:rFonts w:ascii="Roboto Light" w:eastAsia="Malgun Gothic" w:hAnsi="Roboto Light" w:cs="Malgun Gothic"/>
                <w:color w:val="404040" w:themeColor="text1" w:themeTint="BF"/>
                <w:sz w:val="20"/>
                <w:szCs w:val="20"/>
                <w:lang w:val="en-US"/>
              </w:rPr>
              <w:t xml:space="preserve">multiple </w:t>
            </w:r>
            <w:r w:rsidR="002D4293" w:rsidRPr="000D495E">
              <w:rPr>
                <w:rFonts w:ascii="Roboto Light" w:eastAsia="Malgun Gothic" w:hAnsi="Roboto Light" w:cs="Malgun Gothic"/>
                <w:color w:val="404040" w:themeColor="text1" w:themeTint="BF"/>
                <w:sz w:val="20"/>
                <w:szCs w:val="20"/>
                <w:lang w:val="en-US"/>
              </w:rPr>
              <w:t xml:space="preserve">AI </w:t>
            </w:r>
            <w:r w:rsidRPr="000D495E">
              <w:rPr>
                <w:rFonts w:ascii="Roboto Light" w:eastAsia="Malgun Gothic" w:hAnsi="Roboto Light" w:cs="Malgun Gothic"/>
                <w:color w:val="404040" w:themeColor="text1" w:themeTint="BF"/>
                <w:sz w:val="20"/>
                <w:szCs w:val="20"/>
                <w:lang w:val="en-US"/>
              </w:rPr>
              <w:t>workshops, hackathons, and conference talks</w:t>
            </w:r>
            <w:r w:rsidR="0079665F" w:rsidRPr="000D495E">
              <w:rPr>
                <w:rFonts w:ascii="Roboto Light" w:eastAsia="Malgun Gothic" w:hAnsi="Roboto Light" w:cs="Malgun Gothic"/>
                <w:color w:val="404040" w:themeColor="text1" w:themeTint="BF"/>
                <w:sz w:val="20"/>
                <w:szCs w:val="20"/>
                <w:lang w:val="en-US"/>
              </w:rPr>
              <w:t xml:space="preserve">, plus collaborating </w:t>
            </w:r>
            <w:r w:rsidR="00EB48AD" w:rsidRPr="000D495E">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sidRPr="000D495E">
              <w:rPr>
                <w:rFonts w:ascii="Roboto Light" w:eastAsia="Malgun Gothic" w:hAnsi="Roboto Light" w:cs="Malgun Gothic"/>
                <w:color w:val="404040" w:themeColor="text1" w:themeTint="BF"/>
                <w:sz w:val="20"/>
                <w:szCs w:val="20"/>
                <w:lang w:val="en-US"/>
              </w:rPr>
              <w:t>es</w:t>
            </w:r>
            <w:r w:rsidR="00EB48AD" w:rsidRPr="000D495E">
              <w:rPr>
                <w:rFonts w:ascii="Roboto Light" w:eastAsia="Malgun Gothic" w:hAnsi="Roboto Light" w:cs="Malgun Gothic"/>
                <w:color w:val="404040" w:themeColor="text1" w:themeTint="BF"/>
                <w:sz w:val="20"/>
                <w:szCs w:val="20"/>
                <w:lang w:val="en-US"/>
              </w:rPr>
              <w:t>.</w:t>
            </w:r>
          </w:p>
          <w:p w14:paraId="220C5079" w14:textId="77777777" w:rsidR="00257369" w:rsidRPr="00F1248B" w:rsidRDefault="00257369" w:rsidP="00EB48AD">
            <w:pPr>
              <w:jc w:val="both"/>
              <w:rPr>
                <w:rFonts w:ascii="Roboto Light" w:eastAsia="Malgun Gothic" w:hAnsi="Roboto Light" w:cs="Malgun Gothic"/>
                <w:color w:val="404040" w:themeColor="text1" w:themeTint="BF"/>
                <w:sz w:val="20"/>
                <w:szCs w:val="20"/>
                <w:lang w:val="en-US"/>
              </w:rPr>
            </w:pPr>
          </w:p>
          <w:p w14:paraId="4D77F8FD" w14:textId="2EA18F15"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4 to</w:t>
            </w:r>
            <w:r w:rsidRPr="000D495E">
              <w:rPr>
                <w:rFonts w:ascii="Roboto Light" w:eastAsia="Malgun Gothic" w:hAnsi="Roboto Light" w:cs="Malgun Gothic"/>
                <w:color w:val="404040" w:themeColor="text1" w:themeTint="BF"/>
                <w:sz w:val="21"/>
                <w:szCs w:val="21"/>
                <w:lang w:val="en-US"/>
              </w:rPr>
              <w:tab/>
            </w:r>
            <w:r w:rsidR="005302C5" w:rsidRPr="005302C5">
              <w:rPr>
                <w:rFonts w:ascii="Roboto Medium" w:eastAsia="Malgun Gothic" w:hAnsi="Roboto Medium" w:cs="Malgun Gothic"/>
                <w:color w:val="2E9E54"/>
                <w:sz w:val="21"/>
                <w:szCs w:val="21"/>
                <w:lang w:val="en-US"/>
              </w:rPr>
              <w:t>Research 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CHUV, Lausanne</w:t>
            </w:r>
          </w:p>
          <w:p w14:paraId="0E97E33F" w14:textId="3B415F8A"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w:t>
            </w:r>
            <w:r w:rsidRPr="000D495E">
              <w:rPr>
                <w:rFonts w:ascii="Roboto Light" w:eastAsia="Malgun Gothic" w:hAnsi="Roboto Light" w:cs="Malgun Gothic"/>
                <w:color w:val="404040" w:themeColor="text1" w:themeTint="BF"/>
                <w:sz w:val="21"/>
                <w:szCs w:val="21"/>
                <w:lang w:val="en-US"/>
              </w:rPr>
              <w:tab/>
            </w:r>
            <w:r w:rsidR="00EB48AD" w:rsidRPr="000D495E">
              <w:rPr>
                <w:rFonts w:ascii="Roboto Light" w:eastAsia="Malgun Gothic" w:hAnsi="Roboto Light" w:cs="Malgun Gothic"/>
                <w:color w:val="404040" w:themeColor="text1" w:themeTint="BF"/>
                <w:sz w:val="20"/>
                <w:szCs w:val="20"/>
                <w:lang w:val="en-US"/>
              </w:rPr>
              <w:t xml:space="preserve">Development, </w:t>
            </w:r>
            <w:r w:rsidR="00A5165E" w:rsidRPr="000D495E">
              <w:rPr>
                <w:rFonts w:ascii="Roboto Light" w:eastAsia="Malgun Gothic" w:hAnsi="Roboto Light" w:cs="Malgun Gothic"/>
                <w:color w:val="404040" w:themeColor="text1" w:themeTint="BF"/>
                <w:sz w:val="20"/>
                <w:szCs w:val="20"/>
                <w:lang w:val="en-US"/>
              </w:rPr>
              <w:t>execution</w:t>
            </w:r>
            <w:r w:rsidR="00EB48AD" w:rsidRPr="000D495E">
              <w:rPr>
                <w:rFonts w:ascii="Roboto Light" w:eastAsia="Malgun Gothic" w:hAnsi="Roboto Light" w:cs="Malgun Gothic"/>
                <w:color w:val="404040" w:themeColor="text1" w:themeTint="BF"/>
                <w:sz w:val="20"/>
                <w:szCs w:val="20"/>
                <w:lang w:val="en-US"/>
              </w:rPr>
              <w:t xml:space="preserve"> and analysis of </w:t>
            </w:r>
            <w:r w:rsidR="00A5165E" w:rsidRPr="000D495E">
              <w:rPr>
                <w:rFonts w:ascii="Roboto Light" w:eastAsia="Malgun Gothic" w:hAnsi="Roboto Light" w:cs="Malgun Gothic"/>
                <w:color w:val="404040" w:themeColor="text1" w:themeTint="BF"/>
                <w:sz w:val="20"/>
                <w:szCs w:val="20"/>
                <w:lang w:val="en-US"/>
              </w:rPr>
              <w:t xml:space="preserve">+8 neuroimaging </w:t>
            </w:r>
            <w:r w:rsidR="00EB48AD" w:rsidRPr="000D495E">
              <w:rPr>
                <w:rFonts w:ascii="Roboto Light" w:eastAsia="Malgun Gothic" w:hAnsi="Roboto Light" w:cs="Malgun Gothic"/>
                <w:color w:val="404040" w:themeColor="text1" w:themeTint="BF"/>
                <w:sz w:val="20"/>
                <w:szCs w:val="20"/>
                <w:lang w:val="en-US"/>
              </w:rPr>
              <w:t xml:space="preserve">experiments using </w:t>
            </w:r>
            <w:r w:rsidR="00A5165E" w:rsidRPr="000D495E">
              <w:rPr>
                <w:rFonts w:ascii="Roboto Light" w:eastAsia="Malgun Gothic" w:hAnsi="Roboto Light" w:cs="Malgun Gothic"/>
                <w:color w:val="404040" w:themeColor="text1" w:themeTint="BF"/>
                <w:sz w:val="20"/>
                <w:szCs w:val="20"/>
                <w:lang w:val="en-US"/>
              </w:rPr>
              <w:t>MRI,</w:t>
            </w:r>
            <w:r w:rsidR="00EB48AD" w:rsidRPr="000D495E">
              <w:rPr>
                <w:rFonts w:ascii="Roboto Light" w:eastAsia="Malgun Gothic" w:hAnsi="Roboto Light" w:cs="Malgun Gothic"/>
                <w:color w:val="404040" w:themeColor="text1" w:themeTint="BF"/>
                <w:sz w:val="20"/>
                <w:szCs w:val="20"/>
                <w:lang w:val="en-US"/>
              </w:rPr>
              <w:t xml:space="preserve"> EEG and </w:t>
            </w:r>
            <w:r w:rsidR="00A5165E" w:rsidRPr="000D495E">
              <w:rPr>
                <w:rFonts w:ascii="Roboto Light" w:eastAsia="Malgun Gothic" w:hAnsi="Roboto Light" w:cs="Malgun Gothic"/>
                <w:color w:val="404040" w:themeColor="text1" w:themeTint="BF"/>
                <w:sz w:val="20"/>
                <w:szCs w:val="20"/>
                <w:lang w:val="en-US"/>
              </w:rPr>
              <w:t>eye-tracking, plus general software development and teaching.</w:t>
            </w:r>
          </w:p>
          <w:p w14:paraId="73F5997D" w14:textId="77777777" w:rsidR="00257369" w:rsidRPr="00F1248B" w:rsidRDefault="00257369" w:rsidP="0069244B">
            <w:pPr>
              <w:ind w:left="1315" w:hanging="1275"/>
              <w:jc w:val="both"/>
              <w:rPr>
                <w:rFonts w:ascii="Roboto Light" w:eastAsia="Malgun Gothic" w:hAnsi="Roboto Light" w:cs="Malgun Gothic"/>
                <w:color w:val="404040" w:themeColor="text1" w:themeTint="BF"/>
                <w:sz w:val="20"/>
                <w:szCs w:val="20"/>
                <w:lang w:val="en-US"/>
              </w:rPr>
            </w:pPr>
          </w:p>
          <w:p w14:paraId="300E33B1" w14:textId="77777777"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3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Research Assistant in Neuroscience &amp; Neuroimaging</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11/2014</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 xml:space="preserve">Development and maintenance of analysis </w:t>
            </w:r>
            <w:r w:rsidR="005325D1" w:rsidRPr="000D495E">
              <w:rPr>
                <w:rFonts w:ascii="Roboto Light" w:eastAsia="Malgun Gothic" w:hAnsi="Roboto Light" w:cs="Malgun Gothic"/>
                <w:color w:val="404040" w:themeColor="text1" w:themeTint="BF"/>
                <w:sz w:val="20"/>
                <w:szCs w:val="20"/>
                <w:lang w:val="en-US"/>
              </w:rPr>
              <w:t xml:space="preserve">software </w:t>
            </w:r>
            <w:r w:rsidRPr="000D495E">
              <w:rPr>
                <w:rFonts w:ascii="Roboto Light" w:eastAsia="Malgun Gothic" w:hAnsi="Roboto Light" w:cs="Malgun Gothic"/>
                <w:color w:val="404040" w:themeColor="text1" w:themeTint="BF"/>
                <w:sz w:val="20"/>
                <w:szCs w:val="20"/>
                <w:lang w:val="en-US"/>
              </w:rPr>
              <w:t xml:space="preserve">of behavioral, physiological </w:t>
            </w:r>
            <w:r w:rsidR="005325D1" w:rsidRPr="000D495E">
              <w:rPr>
                <w:rFonts w:ascii="Roboto Light" w:eastAsia="Malgun Gothic" w:hAnsi="Roboto Light" w:cs="Malgun Gothic"/>
                <w:color w:val="404040" w:themeColor="text1" w:themeTint="BF"/>
                <w:sz w:val="20"/>
                <w:szCs w:val="20"/>
                <w:lang w:val="en-US"/>
              </w:rPr>
              <w:t>&amp;</w:t>
            </w:r>
            <w:r w:rsidRPr="000D495E">
              <w:rPr>
                <w:rFonts w:ascii="Roboto Light" w:eastAsia="Malgun Gothic" w:hAnsi="Roboto Light" w:cs="Malgun Gothic"/>
                <w:color w:val="404040" w:themeColor="text1" w:themeTint="BF"/>
                <w:sz w:val="20"/>
                <w:szCs w:val="20"/>
                <w:lang w:val="en-US"/>
              </w:rPr>
              <w:t xml:space="preserve"> </w:t>
            </w:r>
            <w:r w:rsidR="005325D1" w:rsidRPr="000D495E">
              <w:rPr>
                <w:rFonts w:ascii="Roboto Light" w:eastAsia="Malgun Gothic" w:hAnsi="Roboto Light" w:cs="Malgun Gothic"/>
                <w:color w:val="404040" w:themeColor="text1" w:themeTint="BF"/>
                <w:sz w:val="20"/>
                <w:szCs w:val="20"/>
                <w:lang w:val="en-US"/>
              </w:rPr>
              <w:t>MRI</w:t>
            </w:r>
            <w:r w:rsidRPr="000D495E">
              <w:rPr>
                <w:rFonts w:ascii="Roboto Light" w:eastAsia="Malgun Gothic" w:hAnsi="Roboto Light" w:cs="Malgun Gothic"/>
                <w:color w:val="404040" w:themeColor="text1" w:themeTint="BF"/>
                <w:sz w:val="20"/>
                <w:szCs w:val="20"/>
                <w:lang w:val="en-US"/>
              </w:rPr>
              <w:t xml:space="preserve"> data. Extensive support </w:t>
            </w:r>
            <w:r w:rsidR="000446C5" w:rsidRPr="000D495E">
              <w:rPr>
                <w:rFonts w:ascii="Roboto Light" w:eastAsia="Malgun Gothic" w:hAnsi="Roboto Light" w:cs="Malgun Gothic"/>
                <w:color w:val="404040" w:themeColor="text1" w:themeTint="BF"/>
                <w:sz w:val="20"/>
                <w:szCs w:val="20"/>
                <w:lang w:val="en-US"/>
              </w:rPr>
              <w:t>to</w:t>
            </w:r>
            <w:r w:rsidRPr="000D495E">
              <w:rPr>
                <w:rFonts w:ascii="Roboto Light" w:eastAsia="Malgun Gothic" w:hAnsi="Roboto Light" w:cs="Malgun Gothic"/>
                <w:color w:val="404040" w:themeColor="text1" w:themeTint="BF"/>
                <w:sz w:val="20"/>
                <w:szCs w:val="20"/>
                <w:lang w:val="en-US"/>
              </w:rPr>
              <w:t xml:space="preserve"> research collaborators </w:t>
            </w:r>
            <w:r w:rsidR="005325D1" w:rsidRPr="000D495E">
              <w:rPr>
                <w:rFonts w:ascii="Roboto Light" w:eastAsia="Malgun Gothic" w:hAnsi="Roboto Light" w:cs="Malgun Gothic"/>
                <w:color w:val="404040" w:themeColor="text1" w:themeTint="BF"/>
                <w:sz w:val="20"/>
                <w:szCs w:val="20"/>
                <w:lang w:val="en-US"/>
              </w:rPr>
              <w:t>for</w:t>
            </w:r>
            <w:r w:rsidRPr="000D495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F1248B" w:rsidRDefault="00FE7306" w:rsidP="0069244B">
            <w:pPr>
              <w:ind w:left="1315" w:hanging="1275"/>
              <w:jc w:val="both"/>
              <w:rPr>
                <w:rFonts w:ascii="Roboto Light" w:eastAsia="Malgun Gothic" w:hAnsi="Roboto Light" w:cs="Malgun Gothic"/>
                <w:color w:val="404040" w:themeColor="text1" w:themeTint="BF"/>
                <w:sz w:val="20"/>
                <w:szCs w:val="20"/>
                <w:lang w:val="en-US"/>
              </w:rPr>
            </w:pPr>
          </w:p>
          <w:p w14:paraId="3B590FBC" w14:textId="77777777" w:rsidR="00FE7306" w:rsidRPr="000D495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1/2011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Internship at Massachusetts Institute of Technology</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MIT, Cambridge, USA</w:t>
            </w:r>
          </w:p>
          <w:p w14:paraId="08D9B975" w14:textId="3D783C20" w:rsidR="00257369" w:rsidRPr="000D495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5/2011</w:t>
            </w:r>
            <w:r w:rsidRPr="000D495E">
              <w:rPr>
                <w:rFonts w:ascii="Roboto Light" w:eastAsia="Malgun Gothic" w:hAnsi="Roboto Light" w:cs="Malgun Gothic"/>
                <w:color w:val="404040" w:themeColor="text1" w:themeTint="BF"/>
                <w:sz w:val="21"/>
                <w:szCs w:val="21"/>
                <w:lang w:val="en-US"/>
              </w:rPr>
              <w:tab/>
            </w:r>
            <w:r w:rsidR="000446C5" w:rsidRPr="000D495E">
              <w:rPr>
                <w:rFonts w:ascii="Roboto Light" w:eastAsia="Malgun Gothic" w:hAnsi="Roboto Light" w:cs="Malgun Gothic"/>
                <w:color w:val="404040" w:themeColor="text1" w:themeTint="BF"/>
                <w:sz w:val="20"/>
                <w:szCs w:val="20"/>
                <w:lang w:val="en-US"/>
              </w:rPr>
              <w:t>Design and execution of experiment</w:t>
            </w:r>
            <w:r w:rsidR="00C75CB9" w:rsidRPr="000D495E">
              <w:rPr>
                <w:rFonts w:ascii="Roboto Light" w:eastAsia="Malgun Gothic" w:hAnsi="Roboto Light" w:cs="Malgun Gothic"/>
                <w:color w:val="404040" w:themeColor="text1" w:themeTint="BF"/>
                <w:sz w:val="20"/>
                <w:szCs w:val="20"/>
                <w:lang w:val="en-US"/>
              </w:rPr>
              <w:t>s</w:t>
            </w:r>
            <w:r w:rsidRPr="000D495E">
              <w:rPr>
                <w:rFonts w:ascii="Roboto Light" w:eastAsia="Malgun Gothic" w:hAnsi="Roboto Light" w:cs="Malgun Gothic"/>
                <w:color w:val="404040" w:themeColor="text1" w:themeTint="BF"/>
                <w:sz w:val="20"/>
                <w:szCs w:val="20"/>
                <w:lang w:val="en-US"/>
              </w:rPr>
              <w:t xml:space="preserve">, </w:t>
            </w:r>
            <w:r w:rsidR="000D495E" w:rsidRPr="000D495E">
              <w:rPr>
                <w:rFonts w:ascii="Roboto Light" w:eastAsia="Malgun Gothic" w:hAnsi="Roboto Light" w:cs="Malgun Gothic"/>
                <w:color w:val="404040" w:themeColor="text1" w:themeTint="BF"/>
                <w:sz w:val="20"/>
                <w:szCs w:val="20"/>
                <w:lang w:val="en-US"/>
              </w:rPr>
              <w:t xml:space="preserve">development of neuroimaging software, </w:t>
            </w:r>
            <w:r w:rsidRPr="000D495E">
              <w:rPr>
                <w:rFonts w:ascii="Roboto Light" w:eastAsia="Malgun Gothic" w:hAnsi="Roboto Light" w:cs="Malgun Gothic"/>
                <w:color w:val="404040" w:themeColor="text1" w:themeTint="BF"/>
                <w:sz w:val="20"/>
                <w:szCs w:val="20"/>
                <w:lang w:val="en-US"/>
              </w:rPr>
              <w:t>technical support</w:t>
            </w:r>
            <w:r w:rsidR="000D495E" w:rsidRPr="000D495E">
              <w:rPr>
                <w:rFonts w:ascii="Roboto Light" w:eastAsia="Malgun Gothic" w:hAnsi="Roboto Light" w:cs="Malgun Gothic"/>
                <w:color w:val="404040" w:themeColor="text1" w:themeTint="BF"/>
                <w:sz w:val="20"/>
                <w:szCs w:val="20"/>
                <w:lang w:val="en-US"/>
              </w:rPr>
              <w:t xml:space="preserve"> &amp; </w:t>
            </w:r>
            <w:r w:rsidRPr="000D495E">
              <w:rPr>
                <w:rFonts w:ascii="Roboto Light" w:eastAsia="Malgun Gothic" w:hAnsi="Roboto Light" w:cs="Malgun Gothic"/>
                <w:color w:val="404040" w:themeColor="text1" w:themeTint="BF"/>
                <w:sz w:val="20"/>
                <w:szCs w:val="20"/>
                <w:lang w:val="en-US"/>
              </w:rPr>
              <w:t xml:space="preserve">teaching. </w:t>
            </w:r>
            <w:r w:rsidR="00C75CB9" w:rsidRPr="000D495E">
              <w:rPr>
                <w:rFonts w:ascii="Roboto Light" w:eastAsia="Malgun Gothic" w:hAnsi="Roboto Light" w:cs="Malgun Gothic"/>
                <w:color w:val="404040" w:themeColor="text1" w:themeTint="BF"/>
                <w:sz w:val="20"/>
                <w:szCs w:val="20"/>
                <w:lang w:val="en-US"/>
              </w:rPr>
              <w:t>1-month ex</w:t>
            </w:r>
            <w:r w:rsidR="00101B03" w:rsidRPr="000D495E">
              <w:rPr>
                <w:rFonts w:ascii="Roboto Light" w:eastAsia="Malgun Gothic" w:hAnsi="Roboto Light" w:cs="Malgun Gothic"/>
                <w:color w:val="404040" w:themeColor="text1" w:themeTint="BF"/>
                <w:sz w:val="20"/>
                <w:szCs w:val="20"/>
                <w:lang w:val="en-US"/>
              </w:rPr>
              <w:t xml:space="preserve">tension due </w:t>
            </w:r>
            <w:r w:rsidRPr="000D495E">
              <w:rPr>
                <w:rFonts w:ascii="Roboto Light" w:eastAsia="Malgun Gothic" w:hAnsi="Roboto Light" w:cs="Malgun Gothic"/>
                <w:color w:val="404040" w:themeColor="text1" w:themeTint="BF"/>
                <w:sz w:val="20"/>
                <w:szCs w:val="20"/>
                <w:lang w:val="en-US"/>
              </w:rPr>
              <w:t>to very satisfactory work.</w:t>
            </w:r>
          </w:p>
          <w:p w14:paraId="72C7AF58" w14:textId="77777777" w:rsidR="00FA62D0" w:rsidRPr="00F1248B"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0D495E" w:rsidRDefault="00FA62D0"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Education</w:t>
            </w:r>
          </w:p>
          <w:p w14:paraId="665EBF96" w14:textId="77777777"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PhD in Neuroscience</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Pr="000D495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21</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7847512" w:rsidR="00FA62D0" w:rsidRPr="000D495E" w:rsidRDefault="004E559F"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Work</w:t>
            </w:r>
            <w:r w:rsidRPr="000D495E">
              <w:rPr>
                <w:rFonts w:ascii="Roboto Light" w:eastAsia="Malgun Gothic" w:hAnsi="Roboto Light" w:cs="Malgun Gothic"/>
                <w:color w:val="404040" w:themeColor="text1" w:themeTint="BF"/>
                <w:sz w:val="20"/>
                <w:szCs w:val="20"/>
                <w:lang w:val="en-US"/>
              </w:rPr>
              <w:t xml:space="preserve">: </w:t>
            </w:r>
            <w:r w:rsidR="00FA62D0" w:rsidRPr="000D495E">
              <w:rPr>
                <w:rFonts w:ascii="Roboto Light" w:eastAsia="Malgun Gothic" w:hAnsi="Roboto Light" w:cs="Malgun Gothic"/>
                <w:color w:val="404040" w:themeColor="text1" w:themeTint="BF"/>
                <w:sz w:val="20"/>
                <w:szCs w:val="20"/>
                <w:lang w:val="en-US"/>
              </w:rPr>
              <w:t xml:space="preserve">Development of </w:t>
            </w:r>
            <w:r w:rsidR="00E07CFB">
              <w:rPr>
                <w:rFonts w:ascii="Roboto Light" w:eastAsia="Malgun Gothic" w:hAnsi="Roboto Light" w:cs="Malgun Gothic"/>
                <w:color w:val="404040" w:themeColor="text1" w:themeTint="BF"/>
                <w:sz w:val="20"/>
                <w:szCs w:val="20"/>
                <w:lang w:val="en-US"/>
              </w:rPr>
              <w:t>8</w:t>
            </w:r>
            <w:r w:rsidR="00FA62D0" w:rsidRPr="000D495E">
              <w:rPr>
                <w:rFonts w:ascii="Roboto Light" w:eastAsia="Malgun Gothic" w:hAnsi="Roboto Light" w:cs="Malgun Gothic"/>
                <w:color w:val="404040" w:themeColor="text1" w:themeTint="BF"/>
                <w:sz w:val="20"/>
                <w:szCs w:val="20"/>
                <w:lang w:val="en-US"/>
              </w:rPr>
              <w:t xml:space="preserve"> neuroimaging toolboxes to facilitate the processing and analysis of MRI, EEG and eye-tracking data</w:t>
            </w:r>
            <w:r w:rsidR="000446C5" w:rsidRPr="000D495E">
              <w:rPr>
                <w:rFonts w:ascii="Roboto Light" w:eastAsia="Malgun Gothic" w:hAnsi="Roboto Light" w:cs="Malgun Gothic"/>
                <w:color w:val="404040" w:themeColor="text1" w:themeTint="BF"/>
                <w:sz w:val="20"/>
                <w:szCs w:val="20"/>
                <w:lang w:val="en-US"/>
              </w:rPr>
              <w:t>, with a focus on human cognitive mechanisms, such as multisensory integration and rhythm perception</w:t>
            </w:r>
            <w:r w:rsidR="00FA62D0" w:rsidRPr="000D495E">
              <w:rPr>
                <w:rFonts w:ascii="Roboto Light" w:eastAsia="Malgun Gothic" w:hAnsi="Roboto Light" w:cs="Malgun Gothic"/>
                <w:color w:val="404040" w:themeColor="text1" w:themeTint="BF"/>
                <w:sz w:val="20"/>
                <w:szCs w:val="20"/>
                <w:lang w:val="en-US"/>
              </w:rPr>
              <w:t xml:space="preserve">. Planning </w:t>
            </w:r>
            <w:r w:rsidR="000446C5" w:rsidRPr="000D495E">
              <w:rPr>
                <w:rFonts w:ascii="Roboto Light" w:eastAsia="Malgun Gothic" w:hAnsi="Roboto Light" w:cs="Malgun Gothic"/>
                <w:color w:val="404040" w:themeColor="text1" w:themeTint="BF"/>
                <w:sz w:val="20"/>
                <w:szCs w:val="20"/>
                <w:lang w:val="en-US"/>
              </w:rPr>
              <w:t xml:space="preserve">and execution of </w:t>
            </w:r>
            <w:r w:rsidR="00E07CFB">
              <w:rPr>
                <w:rFonts w:ascii="Roboto Light" w:eastAsia="Malgun Gothic" w:hAnsi="Roboto Light" w:cs="Malgun Gothic"/>
                <w:color w:val="404040" w:themeColor="text1" w:themeTint="BF"/>
                <w:sz w:val="20"/>
                <w:szCs w:val="20"/>
                <w:lang w:val="en-US"/>
              </w:rPr>
              <w:t xml:space="preserve">7 </w:t>
            </w:r>
            <w:r w:rsidR="000446C5" w:rsidRPr="000D495E">
              <w:rPr>
                <w:rFonts w:ascii="Roboto Light" w:eastAsia="Malgun Gothic" w:hAnsi="Roboto Light" w:cs="Malgun Gothic"/>
                <w:color w:val="404040" w:themeColor="text1" w:themeTint="BF"/>
                <w:sz w:val="20"/>
                <w:szCs w:val="20"/>
                <w:lang w:val="en-US"/>
              </w:rPr>
              <w:t xml:space="preserve">research studies, including the acquisition </w:t>
            </w:r>
            <w:r w:rsidR="00FA62D0" w:rsidRPr="000D495E">
              <w:rPr>
                <w:rFonts w:ascii="Roboto Light" w:eastAsia="Malgun Gothic" w:hAnsi="Roboto Light" w:cs="Malgun Gothic"/>
                <w:color w:val="404040" w:themeColor="text1" w:themeTint="BF"/>
                <w:sz w:val="20"/>
                <w:szCs w:val="20"/>
                <w:lang w:val="en-US"/>
              </w:rPr>
              <w:t xml:space="preserve">of </w:t>
            </w:r>
            <w:r w:rsidR="000446C5" w:rsidRPr="000D495E">
              <w:rPr>
                <w:rFonts w:ascii="Roboto Light" w:eastAsia="Malgun Gothic" w:hAnsi="Roboto Light" w:cs="Malgun Gothic"/>
                <w:color w:val="404040" w:themeColor="text1" w:themeTint="BF"/>
                <w:sz w:val="20"/>
                <w:szCs w:val="20"/>
                <w:lang w:val="en-US"/>
              </w:rPr>
              <w:t xml:space="preserve">various </w:t>
            </w:r>
            <w:r w:rsidR="00FA62D0" w:rsidRPr="000D495E">
              <w:rPr>
                <w:rFonts w:ascii="Roboto Light" w:eastAsia="Malgun Gothic" w:hAnsi="Roboto Light" w:cs="Malgun Gothic"/>
                <w:color w:val="404040" w:themeColor="text1" w:themeTint="BF"/>
                <w:sz w:val="20"/>
                <w:szCs w:val="20"/>
                <w:lang w:val="en-US"/>
              </w:rPr>
              <w:t xml:space="preserve">datasets, </w:t>
            </w:r>
            <w:r w:rsidR="000446C5" w:rsidRPr="000D495E">
              <w:rPr>
                <w:rFonts w:ascii="Roboto Light" w:eastAsia="Malgun Gothic" w:hAnsi="Roboto Light" w:cs="Malgun Gothic"/>
                <w:color w:val="404040" w:themeColor="text1" w:themeTint="BF"/>
                <w:sz w:val="20"/>
                <w:szCs w:val="20"/>
                <w:lang w:val="en-US"/>
              </w:rPr>
              <w:t xml:space="preserve">using novel measuring techniques. </w:t>
            </w:r>
            <w:r w:rsidR="00FA62D0" w:rsidRPr="000D495E">
              <w:rPr>
                <w:rFonts w:ascii="Roboto Light" w:eastAsia="Malgun Gothic" w:hAnsi="Roboto Light" w:cs="Malgun Gothic"/>
                <w:color w:val="404040" w:themeColor="text1" w:themeTint="BF"/>
                <w:sz w:val="20"/>
                <w:szCs w:val="20"/>
                <w:lang w:val="en-US"/>
              </w:rPr>
              <w:t xml:space="preserve">Analysis methods </w:t>
            </w:r>
            <w:r w:rsidR="000446C5" w:rsidRPr="000D495E">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0D495E">
              <w:rPr>
                <w:rFonts w:ascii="Roboto Light" w:eastAsia="Malgun Gothic" w:hAnsi="Roboto Light" w:cs="Malgun Gothic"/>
                <w:color w:val="404040" w:themeColor="text1" w:themeTint="BF"/>
                <w:sz w:val="20"/>
                <w:szCs w:val="20"/>
                <w:lang w:val="en-US"/>
              </w:rPr>
              <w:t>approaches.</w:t>
            </w:r>
          </w:p>
          <w:p w14:paraId="245A868B"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3FE8530B" w14:textId="21103BC6" w:rsidR="00FA62D0" w:rsidRPr="000D495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2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M</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Neuroscience</w:t>
            </w:r>
            <w:r w:rsidR="000D495E">
              <w:rPr>
                <w:rFonts w:ascii="Roboto Medium" w:eastAsia="Malgun Gothic" w:hAnsi="Roboto Medium" w:cs="Malgun Gothic"/>
                <w:color w:val="2E9E54"/>
                <w:sz w:val="21"/>
                <w:szCs w:val="21"/>
                <w:lang w:val="en-US"/>
              </w:rPr>
              <w:t xml:space="preserve"> with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0D495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14</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752CEE11" w:rsidR="00FA62D0" w:rsidRPr="000D495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w:t>
            </w:r>
            <w:r w:rsidR="00E07CFB">
              <w:rPr>
                <w:rFonts w:ascii="Roboto Light" w:eastAsia="Malgun Gothic" w:hAnsi="Roboto Light" w:cs="Malgun Gothic"/>
                <w:b/>
                <w:bCs/>
                <w:color w:val="404040" w:themeColor="text1" w:themeTint="BF"/>
                <w:sz w:val="20"/>
                <w:szCs w:val="20"/>
                <w:lang w:val="en-US"/>
              </w:rPr>
              <w:t>s</w:t>
            </w:r>
            <w:r w:rsidR="00E07CFB">
              <w:rPr>
                <w:rFonts w:ascii="Roboto Light" w:eastAsia="Malgun Gothic" w:hAnsi="Roboto Light" w:cs="Malgun Gothic"/>
                <w:color w:val="404040" w:themeColor="text1" w:themeTint="BF"/>
                <w:sz w:val="20"/>
                <w:szCs w:val="20"/>
                <w:lang w:val="en-US"/>
              </w:rPr>
              <w:t xml:space="preserve"> in </w:t>
            </w:r>
            <w:proofErr w:type="spellStart"/>
            <w:r w:rsidR="00E07CFB">
              <w:rPr>
                <w:rFonts w:ascii="Roboto Light" w:eastAsia="Malgun Gothic" w:hAnsi="Roboto Light" w:cs="Malgun Gothic"/>
                <w:color w:val="404040" w:themeColor="text1" w:themeTint="BF"/>
                <w:sz w:val="20"/>
                <w:szCs w:val="20"/>
                <w:lang w:val="en-US"/>
              </w:rPr>
              <w:t>n</w:t>
            </w:r>
            <w:r w:rsidR="00FA62D0" w:rsidRPr="000D495E">
              <w:rPr>
                <w:rFonts w:ascii="Roboto Light" w:eastAsia="Malgun Gothic" w:hAnsi="Roboto Light" w:cs="Malgun Gothic"/>
                <w:color w:val="404040" w:themeColor="text1" w:themeTint="BF"/>
                <w:sz w:val="20"/>
                <w:szCs w:val="20"/>
                <w:lang w:val="en-US"/>
              </w:rPr>
              <w:t>euroinformatics</w:t>
            </w:r>
            <w:proofErr w:type="spellEnd"/>
            <w:r w:rsidR="00FA62D0" w:rsidRPr="000D495E">
              <w:rPr>
                <w:rFonts w:ascii="Roboto Light" w:eastAsia="Malgun Gothic" w:hAnsi="Roboto Light" w:cs="Malgun Gothic"/>
                <w:color w:val="404040" w:themeColor="text1" w:themeTint="BF"/>
                <w:sz w:val="20"/>
                <w:szCs w:val="20"/>
                <w:lang w:val="en-US"/>
              </w:rPr>
              <w:t>, neurobiology, cognitive psychology, neuroimaging methods, neural networks, models of computation &amp; computational vision.</w:t>
            </w:r>
          </w:p>
          <w:p w14:paraId="377F3FF5"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27C56023" w14:textId="28C61C7A"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9/2007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B</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Psychology</w:t>
            </w:r>
            <w:r w:rsidR="000D495E">
              <w:rPr>
                <w:rFonts w:ascii="Roboto Medium" w:eastAsia="Malgun Gothic" w:hAnsi="Roboto Medium" w:cs="Malgun Gothic"/>
                <w:color w:val="2E9E54"/>
                <w:sz w:val="21"/>
                <w:szCs w:val="21"/>
                <w:lang w:val="en-US"/>
              </w:rPr>
              <w:t xml:space="preserve"> with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0D495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2/2012</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32E41270" w:rsidR="00FA62D0" w:rsidRPr="000D495E"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s</w:t>
            </w:r>
            <w:r w:rsidR="009252D4" w:rsidRPr="000D495E">
              <w:rPr>
                <w:rFonts w:ascii="Roboto Light" w:eastAsia="Malgun Gothic" w:hAnsi="Roboto Light" w:cs="Malgun Gothic"/>
                <w:color w:val="404040" w:themeColor="text1" w:themeTint="BF"/>
                <w:sz w:val="20"/>
                <w:szCs w:val="20"/>
                <w:lang w:val="en-US"/>
              </w:rPr>
              <w:t xml:space="preserve"> </w:t>
            </w:r>
            <w:r w:rsidR="009252D4">
              <w:rPr>
                <w:rFonts w:ascii="Roboto Light" w:eastAsia="Malgun Gothic" w:hAnsi="Roboto Light" w:cs="Malgun Gothic"/>
                <w:color w:val="404040" w:themeColor="text1" w:themeTint="BF"/>
                <w:sz w:val="20"/>
                <w:szCs w:val="20"/>
                <w:lang w:val="en-US"/>
              </w:rPr>
              <w:t>in p</w:t>
            </w:r>
            <w:r w:rsidR="009252D4" w:rsidRPr="000D495E">
              <w:rPr>
                <w:rFonts w:ascii="Roboto Light" w:eastAsia="Malgun Gothic" w:hAnsi="Roboto Light" w:cs="Malgun Gothic"/>
                <w:color w:val="404040" w:themeColor="text1" w:themeTint="BF"/>
                <w:sz w:val="20"/>
                <w:szCs w:val="20"/>
                <w:lang w:val="en-US"/>
              </w:rPr>
              <w:t>sychology</w:t>
            </w:r>
            <w:r w:rsidR="009252D4">
              <w:rPr>
                <w:rFonts w:ascii="Roboto Light" w:eastAsia="Malgun Gothic" w:hAnsi="Roboto Light" w:cs="Malgun Gothic"/>
                <w:color w:val="404040" w:themeColor="text1" w:themeTint="BF"/>
                <w:sz w:val="20"/>
                <w:szCs w:val="20"/>
                <w:lang w:val="en-US"/>
              </w:rPr>
              <w:t xml:space="preserve">, </w:t>
            </w:r>
            <w:proofErr w:type="spellStart"/>
            <w:r w:rsidR="009252D4">
              <w:rPr>
                <w:rFonts w:ascii="Roboto Light" w:eastAsia="Malgun Gothic" w:hAnsi="Roboto Light" w:cs="Malgun Gothic"/>
                <w:color w:val="404040" w:themeColor="text1" w:themeTint="BF"/>
                <w:sz w:val="20"/>
                <w:szCs w:val="20"/>
                <w:lang w:val="en-US"/>
              </w:rPr>
              <w:t>n</w:t>
            </w:r>
            <w:r w:rsidR="009252D4" w:rsidRPr="000D495E">
              <w:rPr>
                <w:rFonts w:ascii="Roboto Light" w:eastAsia="Malgun Gothic" w:hAnsi="Roboto Light" w:cs="Malgun Gothic"/>
                <w:color w:val="404040" w:themeColor="text1" w:themeTint="BF"/>
                <w:sz w:val="20"/>
                <w:szCs w:val="20"/>
                <w:lang w:val="en-US"/>
              </w:rPr>
              <w:t>euroinformatics</w:t>
            </w:r>
            <w:proofErr w:type="spellEnd"/>
            <w:r w:rsidR="009252D4" w:rsidRPr="000D495E">
              <w:rPr>
                <w:rFonts w:ascii="Roboto Light" w:eastAsia="Malgun Gothic" w:hAnsi="Roboto Light" w:cs="Malgun Gothic"/>
                <w:color w:val="404040" w:themeColor="text1" w:themeTint="BF"/>
                <w:sz w:val="20"/>
                <w:szCs w:val="20"/>
                <w:lang w:val="en-US"/>
              </w:rPr>
              <w:t>, statistics, neuroscience, informatics, biology, mathematics &amp; AI.</w:t>
            </w:r>
          </w:p>
        </w:tc>
      </w:tr>
    </w:tbl>
    <w:p w14:paraId="3E53F0C9" w14:textId="77777777" w:rsidR="00617FAA" w:rsidRPr="000D495E" w:rsidRDefault="00617FAA"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lastRenderedPageBreak/>
        <w:t>Publications</w:t>
      </w:r>
    </w:p>
    <w:p w14:paraId="3549329A" w14:textId="77777777" w:rsidR="00617FAA" w:rsidRPr="000D495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29793F">
        <w:rPr>
          <w:rFonts w:ascii="Roboto Light" w:hAnsi="Roboto Light"/>
          <w:color w:val="404040" w:themeColor="text1" w:themeTint="BF"/>
          <w:sz w:val="20"/>
          <w:szCs w:val="20"/>
          <w:lang w:val="en-US"/>
        </w:rPr>
        <w:t>2021</w:t>
      </w:r>
      <w:r w:rsidRPr="0029793F">
        <w:rPr>
          <w:rFonts w:ascii="Roboto Medium" w:hAnsi="Roboto Medium"/>
          <w:color w:val="404040" w:themeColor="text1" w:themeTint="BF"/>
          <w:sz w:val="20"/>
          <w:szCs w:val="20"/>
          <w:lang w:val="en-US"/>
        </w:rPr>
        <w:tab/>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Da Costa, S., </w:t>
      </w:r>
      <w:proofErr w:type="spellStart"/>
      <w:r w:rsidRPr="0029793F">
        <w:rPr>
          <w:rFonts w:ascii="Roboto Light" w:hAnsi="Roboto Light"/>
          <w:color w:val="404040" w:themeColor="text1" w:themeTint="BF"/>
          <w:sz w:val="20"/>
          <w:szCs w:val="20"/>
          <w:lang w:val="en-US"/>
        </w:rPr>
        <w:t>Gulban</w:t>
      </w:r>
      <w:proofErr w:type="spellEnd"/>
      <w:r w:rsidRPr="0029793F">
        <w:rPr>
          <w:rFonts w:ascii="Roboto Light" w:hAnsi="Roboto Light"/>
          <w:color w:val="404040" w:themeColor="text1" w:themeTint="BF"/>
          <w:sz w:val="20"/>
          <w:szCs w:val="20"/>
          <w:lang w:val="en-US"/>
        </w:rPr>
        <w:t xml:space="preserve">, O.F., </w:t>
      </w:r>
      <w:proofErr w:type="spellStart"/>
      <w:r w:rsidRPr="0029793F">
        <w:rPr>
          <w:rFonts w:ascii="Roboto Light" w:hAnsi="Roboto Light"/>
          <w:color w:val="404040" w:themeColor="text1" w:themeTint="BF"/>
          <w:sz w:val="20"/>
          <w:szCs w:val="20"/>
          <w:lang w:val="en-US"/>
        </w:rPr>
        <w:t>Isik</w:t>
      </w:r>
      <w:proofErr w:type="spellEnd"/>
      <w:r w:rsidRPr="0029793F">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29793F">
        <w:rPr>
          <w:rFonts w:ascii="Roboto Light" w:hAnsi="Roboto Light"/>
          <w:i/>
          <w:iCs/>
          <w:color w:val="404040" w:themeColor="text1" w:themeTint="BF"/>
          <w:sz w:val="20"/>
          <w:szCs w:val="20"/>
          <w:lang w:val="en-US"/>
        </w:rPr>
        <w:t>bioRxiv</w:t>
      </w:r>
      <w:proofErr w:type="spellEnd"/>
      <w:r w:rsidRPr="0029793F">
        <w:rPr>
          <w:rFonts w:ascii="Roboto Light" w:hAnsi="Roboto Light"/>
          <w:color w:val="404040" w:themeColor="text1" w:themeTint="BF"/>
          <w:sz w:val="20"/>
          <w:szCs w:val="20"/>
          <w:lang w:val="en-US"/>
        </w:rPr>
        <w:t xml:space="preserve">. </w:t>
      </w:r>
      <w:hyperlink r:id="rId25" w:history="1">
        <w:r w:rsidRPr="005302C5">
          <w:rPr>
            <w:rStyle w:val="Hyperlink"/>
            <w:rFonts w:ascii="Roboto Light" w:hAnsi="Roboto Light"/>
            <w:color w:val="1A89F9" w:themeColor="hyperlink" w:themeTint="BF"/>
            <w:sz w:val="20"/>
            <w:szCs w:val="20"/>
          </w:rPr>
          <w:t>https://doi.org/10.1101/2021.03.23.436650</w:t>
        </w:r>
      </w:hyperlink>
    </w:p>
    <w:p w14:paraId="6A830E4C" w14:textId="77777777" w:rsidR="00EF0B6B" w:rsidRPr="005302C5" w:rsidRDefault="00EF0B6B" w:rsidP="00CE38EE">
      <w:pPr>
        <w:tabs>
          <w:tab w:val="left" w:pos="709"/>
        </w:tabs>
        <w:jc w:val="both"/>
        <w:rPr>
          <w:rFonts w:ascii="Roboto Light" w:hAnsi="Roboto Light"/>
          <w:color w:val="404040" w:themeColor="text1" w:themeTint="BF"/>
          <w:sz w:val="14"/>
          <w:szCs w:val="14"/>
        </w:rPr>
      </w:pPr>
    </w:p>
    <w:p w14:paraId="329BA242" w14:textId="794DD60B"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rPr>
        <w:t>2020</w:t>
      </w:r>
      <w:r w:rsidRPr="005302C5">
        <w:rPr>
          <w:rFonts w:ascii="Roboto Light" w:hAnsi="Roboto Light"/>
          <w:color w:val="404040" w:themeColor="text1" w:themeTint="BF"/>
          <w:sz w:val="20"/>
          <w:szCs w:val="20"/>
        </w:rPr>
        <w:tab/>
        <w:t xml:space="preserve">Botvinik-Nezer, R., Holzmeister, F., Camerer, C. F., Dreber, A., Huber, J., Johannesson, M., ..., </w:t>
      </w:r>
      <w:r w:rsidRPr="005302C5">
        <w:rPr>
          <w:rFonts w:ascii="Roboto Medium" w:hAnsi="Roboto Medium"/>
          <w:color w:val="404040" w:themeColor="text1" w:themeTint="BF"/>
          <w:sz w:val="20"/>
          <w:szCs w:val="20"/>
        </w:rPr>
        <w:t>Notter, M.P.</w:t>
      </w:r>
      <w:r w:rsidRPr="005302C5">
        <w:rPr>
          <w:rFonts w:ascii="Roboto Light" w:hAnsi="Roboto Light"/>
          <w:color w:val="404040" w:themeColor="text1" w:themeTint="BF"/>
          <w:sz w:val="20"/>
          <w:szCs w:val="20"/>
        </w:rPr>
        <w:t xml:space="preserve">, ..., &amp; Rieck, J. R. (2020). </w:t>
      </w:r>
      <w:r w:rsidRPr="0029793F">
        <w:rPr>
          <w:rFonts w:ascii="Roboto Light" w:hAnsi="Roboto Light"/>
          <w:color w:val="404040" w:themeColor="text1" w:themeTint="BF"/>
          <w:sz w:val="20"/>
          <w:szCs w:val="20"/>
          <w:lang w:val="en-US"/>
        </w:rPr>
        <w:t xml:space="preserve">Variability in the analysis of a single neuroimaging dataset by many teams. </w:t>
      </w:r>
      <w:r w:rsidRPr="0029793F">
        <w:rPr>
          <w:rFonts w:ascii="Roboto Light" w:hAnsi="Roboto Light"/>
          <w:i/>
          <w:iCs/>
          <w:color w:val="404040" w:themeColor="text1" w:themeTint="BF"/>
          <w:sz w:val="20"/>
          <w:szCs w:val="20"/>
          <w:lang w:val="en-US"/>
        </w:rPr>
        <w:t>Nature, 582(7810), 84-88</w:t>
      </w:r>
      <w:r w:rsidRPr="0029793F">
        <w:rPr>
          <w:rFonts w:ascii="Roboto Light" w:hAnsi="Roboto Light"/>
          <w:color w:val="404040" w:themeColor="text1" w:themeTint="BF"/>
          <w:sz w:val="20"/>
          <w:szCs w:val="20"/>
          <w:lang w:val="en-US"/>
        </w:rPr>
        <w:t xml:space="preserve">. </w:t>
      </w:r>
      <w:hyperlink r:id="rId26" w:history="1">
        <w:r w:rsidRPr="0029793F">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Knebel</w:t>
      </w:r>
      <w:proofErr w:type="spellEnd"/>
      <w:r w:rsidRPr="0029793F">
        <w:rPr>
          <w:rFonts w:ascii="Roboto Light" w:hAnsi="Roboto Light"/>
          <w:color w:val="404040" w:themeColor="text1" w:themeTint="BF"/>
          <w:sz w:val="20"/>
          <w:szCs w:val="20"/>
          <w:lang w:val="en-US"/>
        </w:rPr>
        <w:t xml:space="preserve">, J.F.,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20). Temporo-parietal contribution to the mental representations of self/other face. </w:t>
      </w:r>
      <w:r w:rsidRPr="0029793F">
        <w:rPr>
          <w:rFonts w:ascii="Roboto Light" w:hAnsi="Roboto Light"/>
          <w:i/>
          <w:iCs/>
          <w:color w:val="404040" w:themeColor="text1" w:themeTint="BF"/>
          <w:sz w:val="20"/>
          <w:szCs w:val="20"/>
          <w:lang w:val="en-US"/>
        </w:rPr>
        <w:t>Brain and Cognition, 143, 105600</w:t>
      </w:r>
      <w:r w:rsidRPr="0029793F">
        <w:rPr>
          <w:rFonts w:ascii="Roboto Light" w:hAnsi="Roboto Light"/>
          <w:color w:val="404040" w:themeColor="text1" w:themeTint="BF"/>
          <w:sz w:val="20"/>
          <w:szCs w:val="20"/>
          <w:lang w:val="en-US"/>
        </w:rPr>
        <w:t xml:space="preserve">. </w:t>
      </w:r>
      <w:hyperlink r:id="rId27" w:history="1">
        <w:r w:rsidRPr="0029793F">
          <w:rPr>
            <w:rStyle w:val="Hyperlink"/>
            <w:rFonts w:ascii="Roboto Light" w:hAnsi="Roboto Light"/>
            <w:color w:val="1A89F9" w:themeColor="hyperlink" w:themeTint="BF"/>
            <w:sz w:val="20"/>
            <w:szCs w:val="20"/>
            <w:lang w:val="en-US"/>
          </w:rPr>
          <w:t>https://doi.org/10.1016/j.bandc.2020.105600</w:t>
        </w:r>
      </w:hyperlink>
      <w:r w:rsidRPr="0029793F">
        <w:rPr>
          <w:rFonts w:ascii="Roboto Light" w:hAnsi="Roboto Light"/>
          <w:color w:val="404040" w:themeColor="text1" w:themeTint="BF"/>
          <w:sz w:val="20"/>
          <w:szCs w:val="20"/>
          <w:lang w:val="en-US"/>
        </w:rPr>
        <w:t xml:space="preserve"> </w:t>
      </w:r>
    </w:p>
    <w:p w14:paraId="51941241"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Franceschiello</w:t>
      </w:r>
      <w:proofErr w:type="spellEnd"/>
      <w:r w:rsidRPr="0029793F">
        <w:rPr>
          <w:rFonts w:ascii="Roboto Light" w:hAnsi="Roboto Light"/>
          <w:color w:val="404040" w:themeColor="text1" w:themeTint="BF"/>
          <w:sz w:val="20"/>
          <w:szCs w:val="20"/>
          <w:lang w:val="en-US"/>
        </w:rPr>
        <w:t xml:space="preserve">, B., Di Sopra, L., </w:t>
      </w:r>
      <w:proofErr w:type="spellStart"/>
      <w:r w:rsidRPr="0029793F">
        <w:rPr>
          <w:rFonts w:ascii="Roboto Light" w:hAnsi="Roboto Light"/>
          <w:color w:val="404040" w:themeColor="text1" w:themeTint="BF"/>
          <w:sz w:val="20"/>
          <w:szCs w:val="20"/>
          <w:lang w:val="en-US"/>
        </w:rPr>
        <w:t>Minier</w:t>
      </w:r>
      <w:proofErr w:type="spellEnd"/>
      <w:r w:rsidRPr="0029793F">
        <w:rPr>
          <w:rFonts w:ascii="Roboto Light" w:hAnsi="Roboto Light"/>
          <w:color w:val="404040" w:themeColor="text1" w:themeTint="BF"/>
          <w:sz w:val="20"/>
          <w:szCs w:val="20"/>
          <w:lang w:val="en-US"/>
        </w:rPr>
        <w:t xml:space="preserve">, A.,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w:t>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amp; Murray, M.M. (2020). 3-Dimensional magnetic resonance imaging of the freely moving human eye. </w:t>
      </w:r>
      <w:r w:rsidRPr="0029793F">
        <w:rPr>
          <w:rFonts w:ascii="Roboto Light" w:hAnsi="Roboto Light"/>
          <w:i/>
          <w:iCs/>
          <w:color w:val="404040" w:themeColor="text1" w:themeTint="BF"/>
          <w:sz w:val="20"/>
          <w:szCs w:val="20"/>
          <w:lang w:val="en-US"/>
        </w:rPr>
        <w:t>Progress in Neurobiology, 194, 101885</w:t>
      </w:r>
      <w:r w:rsidRPr="0029793F">
        <w:rPr>
          <w:rFonts w:ascii="Roboto Light" w:hAnsi="Roboto Light"/>
          <w:color w:val="404040" w:themeColor="text1" w:themeTint="BF"/>
          <w:sz w:val="20"/>
          <w:szCs w:val="20"/>
          <w:lang w:val="en-US"/>
        </w:rPr>
        <w:t xml:space="preserve">. </w:t>
      </w:r>
      <w:hyperlink r:id="rId28" w:history="1">
        <w:r w:rsidRPr="0029793F">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D3263B" w:rsidRDefault="00EF0B6B" w:rsidP="00617FAA">
      <w:pPr>
        <w:tabs>
          <w:tab w:val="left" w:pos="709"/>
        </w:tabs>
        <w:ind w:left="993" w:hanging="993"/>
        <w:jc w:val="both"/>
        <w:rPr>
          <w:rFonts w:ascii="Roboto Light" w:eastAsia="Malgun Gothic" w:hAnsi="Roboto Light" w:cs="Malgun Gothic"/>
          <w:color w:val="404040" w:themeColor="text1" w:themeTint="BF"/>
          <w:sz w:val="14"/>
          <w:szCs w:val="14"/>
          <w:lang w:val="en-US"/>
        </w:rPr>
      </w:pPr>
    </w:p>
    <w:p w14:paraId="388D2D97" w14:textId="40C8691A"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eastAsia="Malgun Gothic" w:hAnsi="Roboto Light" w:cs="Malgun Gothic"/>
          <w:color w:val="404040" w:themeColor="text1" w:themeTint="BF"/>
          <w:sz w:val="20"/>
          <w:szCs w:val="20"/>
          <w:lang w:val="en-US"/>
        </w:rPr>
        <w:t>2019</w:t>
      </w:r>
      <w:r w:rsidRPr="0029793F">
        <w:rPr>
          <w:rFonts w:ascii="Roboto Light" w:eastAsia="Malgun Gothic" w:hAnsi="Roboto Light" w:cs="Malgun Gothic"/>
          <w:color w:val="404040" w:themeColor="text1" w:themeTint="BF"/>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Gale, D.,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w:t>
      </w:r>
      <w:proofErr w:type="spellStart"/>
      <w:r w:rsidRPr="0029793F">
        <w:rPr>
          <w:rFonts w:ascii="Roboto Light" w:hAnsi="Roboto Light"/>
          <w:color w:val="404040" w:themeColor="text1" w:themeTint="BF"/>
          <w:sz w:val="20"/>
          <w:szCs w:val="20"/>
          <w:lang w:val="en-US"/>
        </w:rPr>
        <w:t>Markello</w:t>
      </w:r>
      <w:proofErr w:type="spellEnd"/>
      <w:r w:rsidRPr="0029793F">
        <w:rPr>
          <w:rFonts w:ascii="Roboto Light" w:hAnsi="Roboto Light"/>
          <w:color w:val="404040" w:themeColor="text1" w:themeTint="BF"/>
          <w:sz w:val="20"/>
          <w:szCs w:val="20"/>
          <w:lang w:val="en-US"/>
        </w:rPr>
        <w:t>, R. D., Notter-</w:t>
      </w:r>
      <w:proofErr w:type="spellStart"/>
      <w:r w:rsidRPr="0029793F">
        <w:rPr>
          <w:rFonts w:ascii="Roboto Light" w:hAnsi="Roboto Light"/>
          <w:color w:val="404040" w:themeColor="text1" w:themeTint="BF"/>
          <w:sz w:val="20"/>
          <w:szCs w:val="20"/>
          <w:lang w:val="en-US"/>
        </w:rPr>
        <w:t>Bielser</w:t>
      </w:r>
      <w:proofErr w:type="spellEnd"/>
      <w:r w:rsidRPr="0029793F">
        <w:rPr>
          <w:rFonts w:ascii="Roboto Light" w:hAnsi="Roboto Light"/>
          <w:color w:val="404040" w:themeColor="text1" w:themeTint="BF"/>
          <w:sz w:val="20"/>
          <w:szCs w:val="20"/>
          <w:lang w:val="en-US"/>
        </w:rPr>
        <w:t xml:space="preserve">, M.-L., &amp; Whitaker, K. (2019). AtlasReader: A Python package to generate coordinate tables, region labels, and informative figures from statistical MRI images. </w:t>
      </w:r>
      <w:r w:rsidRPr="0029793F">
        <w:rPr>
          <w:rFonts w:ascii="Roboto Light" w:hAnsi="Roboto Light"/>
          <w:i/>
          <w:iCs/>
          <w:color w:val="404040" w:themeColor="text1" w:themeTint="BF"/>
          <w:sz w:val="20"/>
          <w:szCs w:val="20"/>
          <w:lang w:val="en-US"/>
        </w:rPr>
        <w:t>Journal of Open-Source Software, 4(34)</w:t>
      </w:r>
      <w:r w:rsidRPr="0029793F">
        <w:rPr>
          <w:rFonts w:ascii="Roboto Light" w:hAnsi="Roboto Light"/>
          <w:color w:val="404040" w:themeColor="text1" w:themeTint="BF"/>
          <w:sz w:val="20"/>
          <w:szCs w:val="20"/>
          <w:lang w:val="en-US"/>
        </w:rPr>
        <w:t xml:space="preserve">, 1257. </w:t>
      </w:r>
      <w:hyperlink r:id="rId29" w:history="1">
        <w:r w:rsidRPr="0029793F">
          <w:rPr>
            <w:rStyle w:val="Hyperlink"/>
            <w:rFonts w:ascii="Roboto Light" w:hAnsi="Roboto Light"/>
            <w:sz w:val="20"/>
            <w:szCs w:val="20"/>
            <w:lang w:val="en-US"/>
          </w:rPr>
          <w:t>https://doi.org/10.21105/joss.01257</w:t>
        </w:r>
      </w:hyperlink>
    </w:p>
    <w:p w14:paraId="1B1ADBDD"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b/>
          <w:bCs/>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Hanke, M., Murray, M.M., &amp; Geiser, E. (2019). Encoding of Auditory Temporal Gestalt in the Human Brain. </w:t>
      </w:r>
      <w:r w:rsidRPr="0029793F">
        <w:rPr>
          <w:rFonts w:ascii="Roboto Light" w:hAnsi="Roboto Light"/>
          <w:i/>
          <w:iCs/>
          <w:color w:val="404040" w:themeColor="text1" w:themeTint="BF"/>
          <w:sz w:val="20"/>
          <w:szCs w:val="20"/>
          <w:lang w:val="en-US"/>
        </w:rPr>
        <w:t>Cerebral Cortex, 1</w:t>
      </w:r>
      <w:r w:rsidRPr="0029793F">
        <w:rPr>
          <w:rFonts w:ascii="Roboto Light" w:hAnsi="Roboto Light"/>
          <w:color w:val="404040" w:themeColor="text1" w:themeTint="BF"/>
          <w:sz w:val="20"/>
          <w:szCs w:val="20"/>
          <w:lang w:val="en-US"/>
        </w:rPr>
        <w:t xml:space="preserve">, 29, 2, 475–484. </w:t>
      </w:r>
      <w:hyperlink r:id="rId30" w:history="1">
        <w:r w:rsidRPr="0029793F">
          <w:rPr>
            <w:rStyle w:val="Hyperlink"/>
            <w:rFonts w:ascii="Roboto Light" w:hAnsi="Roboto Light"/>
            <w:sz w:val="20"/>
            <w:szCs w:val="20"/>
            <w:lang w:val="en-US"/>
          </w:rPr>
          <w:t>https://doi.org/10.1093/cercor/bhx328</w:t>
        </w:r>
      </w:hyperlink>
    </w:p>
    <w:p w14:paraId="7071773D"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Yarkoni</w:t>
      </w:r>
      <w:proofErr w:type="spellEnd"/>
      <w:r w:rsidRPr="0029793F">
        <w:rPr>
          <w:rFonts w:ascii="Roboto Light" w:hAnsi="Roboto Light"/>
          <w:color w:val="404040" w:themeColor="text1" w:themeTint="BF"/>
          <w:sz w:val="20"/>
          <w:szCs w:val="20"/>
          <w:lang w:val="en-US"/>
        </w:rPr>
        <w:t xml:space="preserve">, T., Markiewicz, C. J., de la Vega, A., </w:t>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 J., </w:t>
      </w:r>
      <w:proofErr w:type="spellStart"/>
      <w:r w:rsidRPr="0029793F">
        <w:rPr>
          <w:rFonts w:ascii="Roboto Light" w:hAnsi="Roboto Light"/>
          <w:color w:val="404040" w:themeColor="text1" w:themeTint="BF"/>
          <w:sz w:val="20"/>
          <w:szCs w:val="20"/>
          <w:lang w:val="en-US"/>
        </w:rPr>
        <w:t>Salo</w:t>
      </w:r>
      <w:proofErr w:type="spellEnd"/>
      <w:r w:rsidRPr="0029793F">
        <w:rPr>
          <w:rFonts w:ascii="Roboto Light" w:hAnsi="Roboto Light"/>
          <w:color w:val="404040" w:themeColor="text1" w:themeTint="BF"/>
          <w:sz w:val="20"/>
          <w:szCs w:val="20"/>
          <w:lang w:val="en-US"/>
        </w:rPr>
        <w:t xml:space="preserve">, T., </w:t>
      </w:r>
      <w:proofErr w:type="spellStart"/>
      <w:r w:rsidRPr="0029793F">
        <w:rPr>
          <w:rFonts w:ascii="Roboto Light" w:hAnsi="Roboto Light"/>
          <w:color w:val="404040" w:themeColor="text1" w:themeTint="BF"/>
          <w:sz w:val="20"/>
          <w:szCs w:val="20"/>
          <w:lang w:val="en-US"/>
        </w:rPr>
        <w:t>Halchenko</w:t>
      </w:r>
      <w:proofErr w:type="spellEnd"/>
      <w:r w:rsidRPr="0029793F">
        <w:rPr>
          <w:rFonts w:ascii="Roboto Light" w:hAnsi="Roboto Light"/>
          <w:color w:val="404040" w:themeColor="text1" w:themeTint="BF"/>
          <w:sz w:val="20"/>
          <w:szCs w:val="20"/>
          <w:lang w:val="en-US"/>
        </w:rPr>
        <w:t xml:space="preserve">, Y. O., ...,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amp; Blair, R. (2019). </w:t>
      </w:r>
      <w:proofErr w:type="spellStart"/>
      <w:r w:rsidRPr="0029793F">
        <w:rPr>
          <w:rFonts w:ascii="Roboto Light" w:hAnsi="Roboto Light"/>
          <w:color w:val="404040" w:themeColor="text1" w:themeTint="BF"/>
          <w:sz w:val="20"/>
          <w:szCs w:val="20"/>
          <w:lang w:val="en-US"/>
        </w:rPr>
        <w:t>PyBIDS</w:t>
      </w:r>
      <w:proofErr w:type="spellEnd"/>
      <w:r w:rsidRPr="0029793F">
        <w:rPr>
          <w:rFonts w:ascii="Roboto Light" w:hAnsi="Roboto Light"/>
          <w:color w:val="404040" w:themeColor="text1" w:themeTint="BF"/>
          <w:sz w:val="20"/>
          <w:szCs w:val="20"/>
          <w:lang w:val="en-US"/>
        </w:rPr>
        <w:t xml:space="preserve">: Python tools for BIDS datasets. </w:t>
      </w:r>
      <w:r w:rsidRPr="0029793F">
        <w:rPr>
          <w:rFonts w:ascii="Roboto Light" w:hAnsi="Roboto Light"/>
          <w:i/>
          <w:iCs/>
          <w:color w:val="404040" w:themeColor="text1" w:themeTint="BF"/>
          <w:sz w:val="20"/>
          <w:szCs w:val="20"/>
          <w:lang w:val="en-US"/>
        </w:rPr>
        <w:t>Journal of open-source software, 4(40)</w:t>
      </w:r>
      <w:r w:rsidRPr="0029793F">
        <w:rPr>
          <w:rFonts w:ascii="Roboto Light" w:hAnsi="Roboto Light"/>
          <w:color w:val="404040" w:themeColor="text1" w:themeTint="BF"/>
          <w:sz w:val="20"/>
          <w:szCs w:val="20"/>
          <w:lang w:val="en-US"/>
        </w:rPr>
        <w:t xml:space="preserve">. </w:t>
      </w:r>
      <w:hyperlink r:id="rId31" w:history="1">
        <w:r w:rsidRPr="005302C5">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Franceschiello</w:t>
      </w:r>
      <w:proofErr w:type="spellEnd"/>
      <w:r w:rsidRPr="005302C5">
        <w:rPr>
          <w:rFonts w:ascii="Roboto Light" w:hAnsi="Roboto Light"/>
          <w:color w:val="404040" w:themeColor="text1" w:themeTint="BF"/>
          <w:sz w:val="20"/>
          <w:szCs w:val="20"/>
          <w:lang w:val="de-CH"/>
        </w:rPr>
        <w:t xml:space="preserve">, B., Di Sopra, L., </w:t>
      </w:r>
      <w:proofErr w:type="spellStart"/>
      <w:r w:rsidRPr="005302C5">
        <w:rPr>
          <w:rFonts w:ascii="Roboto Light" w:hAnsi="Roboto Light"/>
          <w:color w:val="404040" w:themeColor="text1" w:themeTint="BF"/>
          <w:sz w:val="20"/>
          <w:szCs w:val="20"/>
          <w:lang w:val="de-CH"/>
        </w:rPr>
        <w:t>Ionta</w:t>
      </w:r>
      <w:proofErr w:type="spellEnd"/>
      <w:r w:rsidRPr="005302C5">
        <w:rPr>
          <w:rFonts w:ascii="Roboto Light" w:hAnsi="Roboto Light"/>
          <w:color w:val="404040" w:themeColor="text1" w:themeTint="BF"/>
          <w:sz w:val="20"/>
          <w:szCs w:val="20"/>
          <w:lang w:val="de-CH"/>
        </w:rPr>
        <w:t xml:space="preserve">, S., Zeugin, D.,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astiaansen</w:t>
      </w:r>
      <w:proofErr w:type="spellEnd"/>
      <w:r w:rsidRPr="005302C5">
        <w:rPr>
          <w:rFonts w:ascii="Roboto Light" w:hAnsi="Roboto Light"/>
          <w:color w:val="404040" w:themeColor="text1" w:themeTint="BF"/>
          <w:sz w:val="20"/>
          <w:szCs w:val="20"/>
          <w:lang w:val="de-CH"/>
        </w:rPr>
        <w:t xml:space="preserve">, J. A., ... </w:t>
      </w:r>
      <w:r w:rsidRPr="0029793F">
        <w:rPr>
          <w:rFonts w:ascii="Roboto Light" w:hAnsi="Roboto Light"/>
          <w:color w:val="404040" w:themeColor="text1" w:themeTint="BF"/>
          <w:sz w:val="20"/>
          <w:szCs w:val="20"/>
          <w:lang w:val="en-US"/>
        </w:rPr>
        <w:t xml:space="preserve">&amp; Murray, M. (2019). Motion-Resolved 3D Magnetic Resonance Imaging Of The Human Eye. </w:t>
      </w:r>
      <w:r w:rsidRPr="0029793F">
        <w:rPr>
          <w:rFonts w:ascii="Roboto Light" w:hAnsi="Roboto Light"/>
          <w:i/>
          <w:iCs/>
          <w:color w:val="404040" w:themeColor="text1" w:themeTint="BF"/>
          <w:sz w:val="20"/>
          <w:szCs w:val="20"/>
          <w:lang w:val="en-US"/>
        </w:rPr>
        <w:t>Investigative Ophthalmology &amp; Visual Science, 60(9), 6112-6112</w:t>
      </w:r>
      <w:r w:rsidRPr="0029793F">
        <w:rPr>
          <w:rFonts w:ascii="Roboto Light" w:hAnsi="Roboto Light"/>
          <w:color w:val="404040" w:themeColor="text1" w:themeTint="BF"/>
          <w:sz w:val="20"/>
          <w:szCs w:val="20"/>
          <w:lang w:val="en-US"/>
        </w:rPr>
        <w:t xml:space="preserve">. </w:t>
      </w:r>
      <w:hyperlink r:id="rId32" w:history="1">
        <w:r w:rsidRPr="0029793F">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0E4A9455" w14:textId="18048392"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2017</w:t>
      </w: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Crottaz-Herbette</w:t>
      </w:r>
      <w:proofErr w:type="spellEnd"/>
      <w:r w:rsidRPr="005302C5">
        <w:rPr>
          <w:rFonts w:ascii="Roboto Light" w:hAnsi="Roboto Light"/>
          <w:color w:val="404040" w:themeColor="text1" w:themeTint="BF"/>
          <w:sz w:val="20"/>
          <w:szCs w:val="20"/>
          <w:lang w:val="de-CH"/>
        </w:rPr>
        <w:t xml:space="preserve">, S., </w:t>
      </w:r>
      <w:proofErr w:type="spellStart"/>
      <w:r w:rsidRPr="005302C5">
        <w:rPr>
          <w:rFonts w:ascii="Roboto Light" w:hAnsi="Roboto Light"/>
          <w:color w:val="404040" w:themeColor="text1" w:themeTint="BF"/>
          <w:sz w:val="20"/>
          <w:szCs w:val="20"/>
          <w:lang w:val="de-CH"/>
        </w:rPr>
        <w:t>Fornari</w:t>
      </w:r>
      <w:proofErr w:type="spellEnd"/>
      <w:r w:rsidRPr="005302C5">
        <w:rPr>
          <w:rFonts w:ascii="Roboto Light" w:hAnsi="Roboto Light"/>
          <w:color w:val="404040" w:themeColor="text1" w:themeTint="BF"/>
          <w:sz w:val="20"/>
          <w:szCs w:val="20"/>
          <w:lang w:val="de-CH"/>
        </w:rPr>
        <w:t xml:space="preserve">, E., </w:t>
      </w:r>
      <w:r w:rsidRPr="005302C5">
        <w:rPr>
          <w:rFonts w:ascii="Roboto Medium" w:hAnsi="Roboto Medium"/>
          <w:color w:val="404040" w:themeColor="text1" w:themeTint="BF"/>
          <w:sz w:val="20"/>
          <w:szCs w:val="20"/>
          <w:lang w:val="de-CH"/>
        </w:rPr>
        <w:t>Notter, M.P.</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indschaedler</w:t>
      </w:r>
      <w:proofErr w:type="spellEnd"/>
      <w:r w:rsidRPr="005302C5">
        <w:rPr>
          <w:rFonts w:ascii="Roboto Light" w:hAnsi="Roboto Light"/>
          <w:color w:val="404040" w:themeColor="text1" w:themeTint="BF"/>
          <w:sz w:val="20"/>
          <w:szCs w:val="20"/>
          <w:lang w:val="de-CH"/>
        </w:rPr>
        <w:t xml:space="preserve">, C., Manzoni, L., &amp; Clarke, S. (2017). </w:t>
      </w:r>
      <w:r w:rsidRPr="0029793F">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29793F">
        <w:rPr>
          <w:rFonts w:ascii="Roboto Light" w:hAnsi="Roboto Light"/>
          <w:i/>
          <w:iCs/>
          <w:color w:val="404040" w:themeColor="text1" w:themeTint="BF"/>
          <w:sz w:val="20"/>
          <w:szCs w:val="20"/>
          <w:lang w:val="en-US"/>
        </w:rPr>
        <w:t>Neuropsychologia</w:t>
      </w:r>
      <w:proofErr w:type="spellEnd"/>
      <w:r w:rsidRPr="0029793F">
        <w:rPr>
          <w:rFonts w:ascii="Roboto Light" w:hAnsi="Roboto Light"/>
          <w:color w:val="404040" w:themeColor="text1" w:themeTint="BF"/>
          <w:sz w:val="20"/>
          <w:szCs w:val="20"/>
          <w:lang w:val="en-US"/>
        </w:rPr>
        <w:t xml:space="preserve">, 104, 54-63. </w:t>
      </w:r>
      <w:hyperlink r:id="rId33" w:history="1">
        <w:r w:rsidRPr="0029793F">
          <w:rPr>
            <w:rStyle w:val="Hyperlink"/>
            <w:rFonts w:ascii="Roboto Light" w:hAnsi="Roboto Light"/>
            <w:sz w:val="20"/>
            <w:szCs w:val="20"/>
            <w:lang w:val="en-US"/>
          </w:rPr>
          <w:t>https://doi.org/10.1016/j.neuropsychologia.2017.08.005</w:t>
        </w:r>
      </w:hyperlink>
    </w:p>
    <w:p w14:paraId="5E2933FA"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proofErr w:type="spellStart"/>
      <w:r w:rsidRPr="0029793F">
        <w:rPr>
          <w:rFonts w:ascii="Roboto Light" w:hAnsi="Roboto Light"/>
          <w:color w:val="404040" w:themeColor="text1" w:themeTint="BF"/>
          <w:sz w:val="20"/>
          <w:szCs w:val="20"/>
          <w:lang w:val="en-US"/>
        </w:rPr>
        <w:t>Arfa</w:t>
      </w:r>
      <w:proofErr w:type="spellEnd"/>
      <w:r w:rsidRPr="0029793F">
        <w:rPr>
          <w:rFonts w:ascii="Roboto Light" w:hAnsi="Roboto Light"/>
          <w:color w:val="404040" w:themeColor="text1" w:themeTint="BF"/>
          <w:sz w:val="20"/>
          <w:szCs w:val="20"/>
          <w:lang w:val="en-US"/>
        </w:rPr>
        <w:t xml:space="preserve">, N., </w:t>
      </w:r>
      <w:r w:rsidRPr="0029793F">
        <w:rPr>
          <w:rFonts w:ascii="Roboto Light" w:hAnsi="Roboto Light"/>
          <w:b/>
          <w:bCs/>
          <w:color w:val="404040" w:themeColor="text1" w:themeTint="BF"/>
          <w:sz w:val="20"/>
          <w:szCs w:val="20"/>
          <w:lang w:val="en-US"/>
        </w:rPr>
        <w:t>Notter, M.</w:t>
      </w:r>
      <w:r w:rsidRPr="0029793F">
        <w:rPr>
          <w:rFonts w:ascii="Roboto Light" w:hAnsi="Roboto Light"/>
          <w:color w:val="404040" w:themeColor="text1" w:themeTint="BF"/>
          <w:sz w:val="20"/>
          <w:szCs w:val="20"/>
          <w:lang w:val="en-US"/>
        </w:rPr>
        <w:t xml:space="preserve">, Murray, M.M.,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29793F">
        <w:rPr>
          <w:rFonts w:ascii="Roboto Light" w:hAnsi="Roboto Light"/>
          <w:i/>
          <w:iCs/>
          <w:color w:val="404040" w:themeColor="text1" w:themeTint="BF"/>
          <w:sz w:val="20"/>
          <w:szCs w:val="20"/>
          <w:lang w:val="en-US"/>
        </w:rPr>
        <w:t>Behavioural</w:t>
      </w:r>
      <w:proofErr w:type="spellEnd"/>
      <w:r w:rsidRPr="0029793F">
        <w:rPr>
          <w:rFonts w:ascii="Roboto Light" w:hAnsi="Roboto Light"/>
          <w:i/>
          <w:iCs/>
          <w:color w:val="404040" w:themeColor="text1" w:themeTint="BF"/>
          <w:sz w:val="20"/>
          <w:szCs w:val="20"/>
          <w:lang w:val="en-US"/>
        </w:rPr>
        <w:t xml:space="preserve"> brain research</w:t>
      </w:r>
      <w:r w:rsidRPr="0029793F">
        <w:rPr>
          <w:rFonts w:ascii="Roboto Light" w:hAnsi="Roboto Light"/>
          <w:color w:val="404040" w:themeColor="text1" w:themeTint="BF"/>
          <w:sz w:val="20"/>
          <w:szCs w:val="20"/>
          <w:lang w:val="en-US"/>
        </w:rPr>
        <w:t xml:space="preserve">, 333, 282-285. </w:t>
      </w:r>
      <w:hyperlink r:id="rId34" w:history="1">
        <w:r w:rsidRPr="0029793F">
          <w:rPr>
            <w:rStyle w:val="Hyperlink"/>
            <w:rFonts w:ascii="Roboto Light" w:hAnsi="Roboto Light"/>
            <w:sz w:val="20"/>
            <w:szCs w:val="20"/>
            <w:lang w:val="en-US"/>
          </w:rPr>
          <w:t>https://doi.org/10.1016/j.bbr.2017.06.044</w:t>
        </w:r>
      </w:hyperlink>
    </w:p>
    <w:p w14:paraId="1AB5326F"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6DBBF960" w14:textId="06963005" w:rsidR="00617FAA" w:rsidRPr="005302C5" w:rsidRDefault="00617FAA" w:rsidP="00617FAA">
      <w:pPr>
        <w:tabs>
          <w:tab w:val="left" w:pos="709"/>
        </w:tabs>
        <w:ind w:left="993" w:hanging="993"/>
        <w:jc w:val="both"/>
        <w:rPr>
          <w:rFonts w:ascii="Roboto Light" w:hAnsi="Roboto Light"/>
          <w:color w:val="404040" w:themeColor="text1" w:themeTint="BF"/>
          <w:sz w:val="20"/>
          <w:szCs w:val="20"/>
          <w:lang w:val="de-CH"/>
        </w:rPr>
      </w:pPr>
      <w:r w:rsidRPr="0029793F">
        <w:rPr>
          <w:rFonts w:ascii="Roboto Light" w:hAnsi="Roboto Light"/>
          <w:color w:val="404040" w:themeColor="text1" w:themeTint="BF"/>
          <w:sz w:val="20"/>
          <w:szCs w:val="20"/>
          <w:lang w:val="en-US"/>
        </w:rPr>
        <w:t>2016</w:t>
      </w: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J., Esteban, O., Ziegler, E.,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r w:rsidR="00E40D06">
        <w:rPr>
          <w:rFonts w:ascii="Roboto Light" w:hAnsi="Roboto Light"/>
          <w:color w:val="404040" w:themeColor="text1" w:themeTint="BF"/>
          <w:sz w:val="20"/>
          <w:szCs w:val="20"/>
          <w:lang w:val="en-US"/>
        </w:rPr>
        <w:t>...</w:t>
      </w:r>
      <w:r w:rsidRPr="0029793F">
        <w:rPr>
          <w:rFonts w:ascii="Roboto Light" w:hAnsi="Roboto Light"/>
          <w:color w:val="404040" w:themeColor="text1" w:themeTint="BF"/>
          <w:sz w:val="20"/>
          <w:szCs w:val="20"/>
          <w:lang w:val="en-US"/>
        </w:rPr>
        <w:t xml:space="preserve"> Ghosh, S. (2016). Nipype: a flexible, lightweight and extensible neuroimaging data processing framework in Python. </w:t>
      </w:r>
      <w:proofErr w:type="spellStart"/>
      <w:r w:rsidRPr="005302C5">
        <w:rPr>
          <w:rFonts w:ascii="Roboto Light" w:hAnsi="Roboto Light"/>
          <w:i/>
          <w:iCs/>
          <w:color w:val="404040" w:themeColor="text1" w:themeTint="BF"/>
          <w:sz w:val="20"/>
          <w:szCs w:val="20"/>
          <w:lang w:val="de-CH"/>
        </w:rPr>
        <w:t>Zenodo</w:t>
      </w:r>
      <w:proofErr w:type="spellEnd"/>
      <w:r w:rsidRPr="005302C5">
        <w:rPr>
          <w:rFonts w:ascii="Roboto Light" w:hAnsi="Roboto Light"/>
          <w:color w:val="404040" w:themeColor="text1" w:themeTint="BF"/>
          <w:sz w:val="20"/>
          <w:szCs w:val="20"/>
          <w:lang w:val="de-CH"/>
        </w:rPr>
        <w:t xml:space="preserve">. </w:t>
      </w:r>
      <w:hyperlink r:id="rId35" w:history="1">
        <w:r w:rsidRPr="005302C5">
          <w:rPr>
            <w:rStyle w:val="Hyperlink"/>
            <w:rFonts w:ascii="Roboto Light" w:hAnsi="Roboto Light"/>
            <w:color w:val="1A89F9" w:themeColor="hyperlink" w:themeTint="BF"/>
            <w:sz w:val="20"/>
            <w:szCs w:val="20"/>
            <w:lang w:val="de-CH"/>
          </w:rPr>
          <w:t>https://doi.org/10.5281/zenodo.596855</w:t>
        </w:r>
      </w:hyperlink>
      <w:r w:rsidRPr="005302C5">
        <w:rPr>
          <w:rFonts w:ascii="Roboto Light" w:hAnsi="Roboto Light"/>
          <w:color w:val="404040" w:themeColor="text1" w:themeTint="BF"/>
          <w:sz w:val="20"/>
          <w:szCs w:val="20"/>
          <w:lang w:val="de-CH"/>
        </w:rPr>
        <w:t xml:space="preserve"> </w:t>
      </w:r>
    </w:p>
    <w:p w14:paraId="5F7944CF" w14:textId="77777777" w:rsidR="00EF0B6B" w:rsidRPr="005302C5" w:rsidRDefault="00EF0B6B" w:rsidP="00EF20C5">
      <w:pPr>
        <w:tabs>
          <w:tab w:val="left" w:pos="709"/>
        </w:tabs>
        <w:jc w:val="both"/>
        <w:rPr>
          <w:rFonts w:ascii="Roboto Light" w:hAnsi="Roboto Light"/>
          <w:color w:val="404040" w:themeColor="text1" w:themeTint="BF"/>
          <w:sz w:val="16"/>
          <w:szCs w:val="16"/>
          <w:lang w:val="de-CH"/>
        </w:rPr>
      </w:pPr>
    </w:p>
    <w:p w14:paraId="5F5AC5DE" w14:textId="47A7F216" w:rsidR="00617FAA" w:rsidRDefault="00617FAA" w:rsidP="00617FAA">
      <w:pPr>
        <w:tabs>
          <w:tab w:val="left" w:pos="709"/>
        </w:tabs>
        <w:ind w:left="993" w:hanging="993"/>
        <w:jc w:val="both"/>
        <w:rPr>
          <w:rStyle w:val="Hyperlink"/>
          <w:rFonts w:ascii="Roboto Light" w:hAnsi="Roboto Light"/>
          <w:sz w:val="20"/>
          <w:szCs w:val="20"/>
          <w:lang w:val="en-US"/>
        </w:rPr>
      </w:pPr>
      <w:r w:rsidRPr="005302C5">
        <w:rPr>
          <w:rFonts w:ascii="Roboto Light" w:hAnsi="Roboto Light"/>
          <w:color w:val="404040" w:themeColor="text1" w:themeTint="BF"/>
          <w:sz w:val="20"/>
          <w:szCs w:val="20"/>
          <w:lang w:val="de-CH"/>
        </w:rPr>
        <w:t>2012</w:t>
      </w:r>
      <w:r w:rsidRPr="005302C5">
        <w:rPr>
          <w:rFonts w:ascii="Roboto Light" w:hAnsi="Roboto Light"/>
          <w:color w:val="404040" w:themeColor="text1" w:themeTint="BF"/>
          <w:sz w:val="20"/>
          <w:szCs w:val="20"/>
          <w:lang w:val="de-CH"/>
        </w:rPr>
        <w:tab/>
        <w:t xml:space="preserve">Geiser, E.,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amp; </w:t>
      </w:r>
      <w:proofErr w:type="spellStart"/>
      <w:r w:rsidRPr="005302C5">
        <w:rPr>
          <w:rFonts w:ascii="Roboto Light" w:hAnsi="Roboto Light"/>
          <w:color w:val="404040" w:themeColor="text1" w:themeTint="BF"/>
          <w:sz w:val="20"/>
          <w:szCs w:val="20"/>
          <w:lang w:val="de-CH"/>
        </w:rPr>
        <w:t>Gabrieli</w:t>
      </w:r>
      <w:proofErr w:type="spellEnd"/>
      <w:r w:rsidRPr="005302C5">
        <w:rPr>
          <w:rFonts w:ascii="Roboto Light" w:hAnsi="Roboto Light"/>
          <w:color w:val="404040" w:themeColor="text1" w:themeTint="BF"/>
          <w:sz w:val="20"/>
          <w:szCs w:val="20"/>
          <w:lang w:val="de-CH"/>
        </w:rPr>
        <w:t xml:space="preserve">, J.D.E. (2012). </w:t>
      </w:r>
      <w:r w:rsidRPr="0029793F">
        <w:rPr>
          <w:rFonts w:ascii="Roboto Light" w:hAnsi="Roboto Light"/>
          <w:color w:val="404040" w:themeColor="text1" w:themeTint="BF"/>
          <w:sz w:val="20"/>
          <w:szCs w:val="20"/>
          <w:lang w:val="en-US"/>
        </w:rPr>
        <w:t xml:space="preserve">A </w:t>
      </w:r>
      <w:proofErr w:type="spellStart"/>
      <w:r w:rsidRPr="0029793F">
        <w:rPr>
          <w:rFonts w:ascii="Roboto Light" w:hAnsi="Roboto Light"/>
          <w:color w:val="404040" w:themeColor="text1" w:themeTint="BF"/>
          <w:sz w:val="20"/>
          <w:szCs w:val="20"/>
          <w:lang w:val="en-US"/>
        </w:rPr>
        <w:t>corticostriatal</w:t>
      </w:r>
      <w:proofErr w:type="spellEnd"/>
      <w:r w:rsidRPr="0029793F">
        <w:rPr>
          <w:rFonts w:ascii="Roboto Light" w:hAnsi="Roboto Light"/>
          <w:color w:val="404040" w:themeColor="text1" w:themeTint="BF"/>
          <w:sz w:val="20"/>
          <w:szCs w:val="20"/>
          <w:lang w:val="en-US"/>
        </w:rPr>
        <w:t xml:space="preserve"> neural system enhances auditory perception through temporal context processing. </w:t>
      </w:r>
      <w:r w:rsidRPr="0029793F">
        <w:rPr>
          <w:rFonts w:ascii="Roboto Light" w:hAnsi="Roboto Light"/>
          <w:i/>
          <w:iCs/>
          <w:color w:val="404040" w:themeColor="text1" w:themeTint="BF"/>
          <w:sz w:val="20"/>
          <w:szCs w:val="20"/>
          <w:lang w:val="en-US"/>
        </w:rPr>
        <w:t>The Journal of Neuroscience, 32(18)</w:t>
      </w:r>
      <w:r w:rsidRPr="0029793F">
        <w:rPr>
          <w:rFonts w:ascii="Roboto Light" w:hAnsi="Roboto Light"/>
          <w:color w:val="404040" w:themeColor="text1" w:themeTint="BF"/>
          <w:sz w:val="20"/>
          <w:szCs w:val="20"/>
          <w:lang w:val="en-US"/>
        </w:rPr>
        <w:t xml:space="preserve">, 6177‐6182. </w:t>
      </w:r>
      <w:hyperlink r:id="rId36" w:history="1">
        <w:r w:rsidRPr="0029793F">
          <w:rPr>
            <w:rStyle w:val="Hyperlink"/>
            <w:rFonts w:ascii="Roboto Light" w:hAnsi="Roboto Light"/>
            <w:sz w:val="20"/>
            <w:szCs w:val="20"/>
            <w:lang w:val="en-US"/>
          </w:rPr>
          <w:t>https://doi.org/10.1523/JNEUROSCI.5153-11.2012</w:t>
        </w:r>
      </w:hyperlink>
    </w:p>
    <w:p w14:paraId="2FB20CDC" w14:textId="32CC6775" w:rsidR="00EF20C5" w:rsidRPr="009D7384" w:rsidRDefault="009D7384" w:rsidP="00EF20C5">
      <w:pPr>
        <w:tabs>
          <w:tab w:val="left" w:pos="709"/>
        </w:tabs>
        <w:ind w:left="993" w:hanging="993"/>
        <w:rPr>
          <w:rStyle w:val="Hyperlink"/>
          <w:rFonts w:ascii="Roboto Light" w:hAnsi="Roboto Light"/>
          <w:color w:val="404040" w:themeColor="text1" w:themeTint="BF"/>
          <w:sz w:val="20"/>
          <w:szCs w:val="20"/>
          <w:u w:val="none"/>
          <w:lang w:val="en-US"/>
        </w:rPr>
      </w:pPr>
      <w:r>
        <w:rPr>
          <w:rFonts w:ascii="Roboto Light" w:hAnsi="Roboto Light"/>
          <w:color w:val="404040" w:themeColor="text1" w:themeTint="BF"/>
          <w:sz w:val="20"/>
          <w:szCs w:val="20"/>
          <w:lang w:val="en-US"/>
        </w:rPr>
        <w:tab/>
      </w:r>
      <w:proofErr w:type="spellStart"/>
      <w:r w:rsidRPr="009D7384">
        <w:rPr>
          <w:rFonts w:ascii="Roboto Light" w:hAnsi="Roboto Light"/>
          <w:color w:val="404040" w:themeColor="text1" w:themeTint="BF"/>
          <w:sz w:val="20"/>
          <w:szCs w:val="20"/>
          <w:lang w:val="en-US"/>
        </w:rPr>
        <w:t>Gorgolewski</w:t>
      </w:r>
      <w:proofErr w:type="spellEnd"/>
      <w:r w:rsidRPr="009D7384">
        <w:rPr>
          <w:rFonts w:ascii="Roboto Light" w:hAnsi="Roboto Light"/>
          <w:color w:val="404040" w:themeColor="text1" w:themeTint="BF"/>
          <w:sz w:val="20"/>
          <w:szCs w:val="20"/>
          <w:lang w:val="en-US"/>
        </w:rPr>
        <w:t xml:space="preserve">, K. J., Ghosh, S., </w:t>
      </w:r>
      <w:r w:rsidRPr="009D7384">
        <w:rPr>
          <w:rFonts w:ascii="Roboto Light" w:hAnsi="Roboto Light"/>
          <w:b/>
          <w:bCs/>
          <w:color w:val="404040" w:themeColor="text1" w:themeTint="BF"/>
          <w:sz w:val="20"/>
          <w:szCs w:val="20"/>
          <w:lang w:val="en-US"/>
        </w:rPr>
        <w:t>Notter, M</w:t>
      </w:r>
      <w:r w:rsidRPr="009D7384">
        <w:rPr>
          <w:rFonts w:ascii="Roboto Light" w:hAnsi="Roboto Light"/>
          <w:color w:val="404040" w:themeColor="text1" w:themeTint="BF"/>
          <w:sz w:val="20"/>
          <w:szCs w:val="20"/>
          <w:lang w:val="en-US"/>
        </w:rPr>
        <w:t xml:space="preserve">., Varoquaux, G., Waskom, M., &amp; Ziegler, E. (2012). Nipype 2012: more packages, reusable workflows and reproducible science. </w:t>
      </w:r>
      <w:r w:rsidR="00EF20C5">
        <w:rPr>
          <w:rStyle w:val="Hyperlink"/>
          <w:rFonts w:ascii="Roboto Light" w:hAnsi="Roboto Light"/>
          <w:color w:val="404040" w:themeColor="text1" w:themeTint="BF"/>
          <w:sz w:val="20"/>
          <w:szCs w:val="20"/>
          <w:u w:val="none"/>
          <w:lang w:val="en-US"/>
        </w:rPr>
        <w:t xml:space="preserve">In </w:t>
      </w:r>
      <w:r w:rsidR="00EF20C5" w:rsidRPr="00EF20C5">
        <w:rPr>
          <w:rStyle w:val="Hyperlink"/>
          <w:rFonts w:ascii="Roboto Light" w:hAnsi="Roboto Light"/>
          <w:color w:val="404040" w:themeColor="text1" w:themeTint="BF"/>
          <w:sz w:val="20"/>
          <w:szCs w:val="20"/>
          <w:u w:val="none"/>
          <w:lang w:val="en-US"/>
        </w:rPr>
        <w:t xml:space="preserve">18th Annual </w:t>
      </w:r>
      <w:r w:rsidR="00EF20C5">
        <w:rPr>
          <w:rStyle w:val="Hyperlink"/>
          <w:rFonts w:ascii="Roboto Light" w:hAnsi="Roboto Light"/>
          <w:color w:val="404040" w:themeColor="text1" w:themeTint="BF"/>
          <w:sz w:val="20"/>
          <w:szCs w:val="20"/>
          <w:u w:val="none"/>
          <w:lang w:val="en-US"/>
        </w:rPr>
        <w:t xml:space="preserve">OHBM </w:t>
      </w:r>
      <w:r w:rsidR="00EF20C5" w:rsidRPr="00EF20C5">
        <w:rPr>
          <w:rStyle w:val="Hyperlink"/>
          <w:rFonts w:ascii="Roboto Light" w:hAnsi="Roboto Light"/>
          <w:color w:val="404040" w:themeColor="text1" w:themeTint="BF"/>
          <w:sz w:val="20"/>
          <w:szCs w:val="20"/>
          <w:u w:val="none"/>
          <w:lang w:val="en-US"/>
        </w:rPr>
        <w:t xml:space="preserve">Meeting, </w:t>
      </w:r>
      <w:hyperlink r:id="rId37" w:history="1">
        <w:r w:rsidR="00EF20C5" w:rsidRPr="002825B8">
          <w:rPr>
            <w:rStyle w:val="Hyperlink"/>
            <w:rFonts w:ascii="Roboto Light" w:hAnsi="Roboto Light"/>
            <w:sz w:val="20"/>
            <w:szCs w:val="20"/>
            <w:lang w:val="en-US"/>
          </w:rPr>
          <w:t>http://edin.ac/1KNHL8k</w:t>
        </w:r>
      </w:hyperlink>
    </w:p>
    <w:p w14:paraId="1DDE4016" w14:textId="77777777" w:rsidR="00582862" w:rsidRPr="000D495E" w:rsidRDefault="00582862" w:rsidP="00582862">
      <w:pPr>
        <w:jc w:val="both"/>
        <w:rPr>
          <w:rFonts w:ascii="Roboto Light" w:eastAsia="Malgun Gothic" w:hAnsi="Roboto Light" w:cs="Malgun Gothic"/>
          <w:color w:val="404040" w:themeColor="text1" w:themeTint="BF"/>
          <w:sz w:val="28"/>
          <w:szCs w:val="28"/>
          <w:lang w:val="en-US"/>
        </w:rPr>
      </w:pPr>
    </w:p>
    <w:p w14:paraId="724D4562" w14:textId="77777777" w:rsidR="00582862" w:rsidRPr="000D495E" w:rsidRDefault="00582862" w:rsidP="00582862">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wards &amp; Fellowships</w:t>
      </w:r>
    </w:p>
    <w:p w14:paraId="196BC60D" w14:textId="2BB73A23"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w:t>
      </w:r>
      <w:r>
        <w:rPr>
          <w:rFonts w:ascii="Roboto Light" w:eastAsia="Malgun Gothic" w:hAnsi="Roboto Light" w:cs="Malgun Gothic"/>
          <w:color w:val="404040" w:themeColor="text1" w:themeTint="BF"/>
          <w:sz w:val="20"/>
          <w:szCs w:val="20"/>
          <w:lang w:val="en-US"/>
        </w:rPr>
        <w:t>20</w:t>
      </w:r>
      <w:r w:rsidRPr="000D495E">
        <w:rPr>
          <w:rFonts w:ascii="Roboto Light" w:eastAsia="Malgun Gothic" w:hAnsi="Roboto Light" w:cs="Malgun Gothic"/>
          <w:color w:val="404040" w:themeColor="text1" w:themeTint="BF"/>
          <w:sz w:val="20"/>
          <w:szCs w:val="20"/>
          <w:lang w:val="en-US"/>
        </w:rPr>
        <w:tab/>
      </w:r>
      <w:r>
        <w:rPr>
          <w:rFonts w:ascii="Roboto Light" w:eastAsia="Malgun Gothic" w:hAnsi="Roboto Light" w:cs="Malgun Gothic"/>
          <w:color w:val="404040" w:themeColor="text1" w:themeTint="BF"/>
          <w:sz w:val="20"/>
          <w:szCs w:val="20"/>
          <w:lang w:val="en-US"/>
        </w:rPr>
        <w:t xml:space="preserve">Solo gold medal </w:t>
      </w:r>
      <w:r w:rsidR="00A54219">
        <w:rPr>
          <w:rFonts w:ascii="Roboto Light" w:eastAsia="Malgun Gothic" w:hAnsi="Roboto Light" w:cs="Malgun Gothic"/>
          <w:color w:val="404040" w:themeColor="text1" w:themeTint="BF"/>
          <w:sz w:val="20"/>
          <w:szCs w:val="20"/>
          <w:lang w:val="en-US"/>
        </w:rPr>
        <w:t xml:space="preserve">achievement </w:t>
      </w:r>
      <w:r>
        <w:rPr>
          <w:rFonts w:ascii="Roboto Light" w:eastAsia="Malgun Gothic" w:hAnsi="Roboto Light" w:cs="Malgun Gothic"/>
          <w:color w:val="404040" w:themeColor="text1" w:themeTint="BF"/>
          <w:sz w:val="20"/>
          <w:szCs w:val="20"/>
          <w:lang w:val="en-US"/>
        </w:rPr>
        <w:t>(</w:t>
      </w:r>
      <w:r w:rsidRPr="00042AAA">
        <w:rPr>
          <w:rFonts w:ascii="Roboto Light" w:eastAsia="Malgun Gothic" w:hAnsi="Roboto Light" w:cs="Malgun Gothic"/>
          <w:color w:val="404040" w:themeColor="text1" w:themeTint="BF"/>
          <w:sz w:val="20"/>
          <w:szCs w:val="20"/>
          <w:lang w:val="en-US"/>
        </w:rPr>
        <w:t>11th place out of 1047 teams)</w:t>
      </w:r>
      <w:r>
        <w:rPr>
          <w:rFonts w:ascii="Roboto Light" w:eastAsia="Malgun Gothic" w:hAnsi="Roboto Light" w:cs="Malgun Gothic"/>
          <w:color w:val="404040" w:themeColor="text1" w:themeTint="BF"/>
          <w:sz w:val="20"/>
          <w:szCs w:val="20"/>
          <w:lang w:val="en-US"/>
        </w:rPr>
        <w:t xml:space="preserve"> in Kaggle’s </w:t>
      </w:r>
      <w:proofErr w:type="spellStart"/>
      <w:r w:rsidRPr="00042AAA">
        <w:rPr>
          <w:rFonts w:ascii="Roboto Light" w:eastAsia="Malgun Gothic" w:hAnsi="Roboto Light" w:cs="Malgun Gothic"/>
          <w:color w:val="404040" w:themeColor="text1" w:themeTint="BF"/>
          <w:sz w:val="20"/>
          <w:szCs w:val="20"/>
          <w:lang w:val="en-US"/>
        </w:rPr>
        <w:t>TReNDS</w:t>
      </w:r>
      <w:proofErr w:type="spellEnd"/>
      <w:r w:rsidRPr="00042AAA">
        <w:rPr>
          <w:rFonts w:ascii="Roboto Light" w:eastAsia="Malgun Gothic" w:hAnsi="Roboto Light" w:cs="Malgun Gothic"/>
          <w:color w:val="404040" w:themeColor="text1" w:themeTint="BF"/>
          <w:sz w:val="20"/>
          <w:szCs w:val="20"/>
          <w:lang w:val="en-US"/>
        </w:rPr>
        <w:t xml:space="preserve"> Neuroimaging</w:t>
      </w:r>
      <w:r>
        <w:rPr>
          <w:rFonts w:ascii="Roboto Light" w:eastAsia="Malgun Gothic" w:hAnsi="Roboto Light" w:cs="Malgun Gothic"/>
          <w:color w:val="404040" w:themeColor="text1" w:themeTint="BF"/>
          <w:sz w:val="20"/>
          <w:szCs w:val="20"/>
          <w:lang w:val="en-US"/>
        </w:rPr>
        <w:t xml:space="preserve"> challenge</w:t>
      </w:r>
      <w:r w:rsidRPr="000D495E">
        <w:rPr>
          <w:rFonts w:ascii="Roboto Light" w:eastAsia="Malgun Gothic" w:hAnsi="Roboto Light" w:cs="Malgun Gothic"/>
          <w:color w:val="404040" w:themeColor="text1" w:themeTint="BF"/>
          <w:sz w:val="20"/>
          <w:szCs w:val="20"/>
          <w:lang w:val="en-US"/>
        </w:rPr>
        <w:t>.</w:t>
      </w:r>
    </w:p>
    <w:p w14:paraId="1061D836" w14:textId="100269F7" w:rsidR="007E61D8"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r>
      <w:r w:rsidR="007E61D8">
        <w:rPr>
          <w:rFonts w:ascii="Roboto Light" w:eastAsia="Malgun Gothic" w:hAnsi="Roboto Light" w:cs="Malgun Gothic"/>
          <w:color w:val="404040" w:themeColor="text1" w:themeTint="BF"/>
          <w:sz w:val="20"/>
          <w:szCs w:val="20"/>
          <w:lang w:val="en-US"/>
        </w:rPr>
        <w:t xml:space="preserve">Travel Fellowship </w:t>
      </w:r>
      <w:r w:rsidR="007E61D8" w:rsidRPr="007E61D8">
        <w:rPr>
          <w:rFonts w:ascii="Roboto Light" w:eastAsia="Malgun Gothic" w:hAnsi="Roboto Light" w:cs="Malgun Gothic"/>
          <w:color w:val="404040" w:themeColor="text1" w:themeTint="BF"/>
          <w:sz w:val="20"/>
          <w:szCs w:val="20"/>
          <w:lang w:val="en-US"/>
        </w:rPr>
        <w:t>to 3-day code sprint at MIT</w:t>
      </w:r>
      <w:r w:rsidR="009D7384">
        <w:rPr>
          <w:rFonts w:ascii="Roboto Light" w:eastAsia="Malgun Gothic" w:hAnsi="Roboto Light" w:cs="Malgun Gothic"/>
          <w:color w:val="404040" w:themeColor="text1" w:themeTint="BF"/>
          <w:sz w:val="20"/>
          <w:szCs w:val="20"/>
          <w:lang w:val="en-US"/>
        </w:rPr>
        <w:t xml:space="preserve">, </w:t>
      </w:r>
      <w:r w:rsidR="007E61D8" w:rsidRPr="007E61D8">
        <w:rPr>
          <w:rFonts w:ascii="Roboto Light" w:eastAsia="Malgun Gothic" w:hAnsi="Roboto Light" w:cs="Malgun Gothic"/>
          <w:color w:val="404040" w:themeColor="text1" w:themeTint="BF"/>
          <w:sz w:val="20"/>
          <w:szCs w:val="20"/>
          <w:lang w:val="en-US"/>
        </w:rPr>
        <w:t>focused on neuroimaging toolbox Nipype and dataflow engine Pydra.</w:t>
      </w:r>
    </w:p>
    <w:p w14:paraId="5FBCD8D5" w14:textId="77777777" w:rsidR="00582862" w:rsidRPr="000D495E" w:rsidRDefault="00582862" w:rsidP="007E61D8">
      <w:pPr>
        <w:ind w:left="720" w:hanging="720"/>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6AD747B5" w14:textId="77777777"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0D495E">
        <w:rPr>
          <w:rFonts w:ascii="Roboto Light" w:eastAsia="Malgun Gothic" w:hAnsi="Roboto Light" w:cs="Malgun Gothic"/>
          <w:color w:val="404040" w:themeColor="text1" w:themeTint="BF"/>
          <w:sz w:val="20"/>
          <w:szCs w:val="20"/>
          <w:lang w:val="en-US"/>
        </w:rPr>
        <w:t>Neurohackademy</w:t>
      </w:r>
      <w:proofErr w:type="spellEnd"/>
      <w:r w:rsidRPr="000D495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40F54ED6" w14:textId="77777777" w:rsidR="00582862" w:rsidRPr="000D495E" w:rsidRDefault="00582862"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0D495E" w:rsidRDefault="00E848C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Activities &amp; Teaching</w:t>
      </w:r>
    </w:p>
    <w:p w14:paraId="0C74FDEE" w14:textId="77777777" w:rsidR="00E848CF" w:rsidRPr="000D495E" w:rsidRDefault="00E848CF" w:rsidP="0069244B">
      <w:pPr>
        <w:jc w:val="both"/>
        <w:rPr>
          <w:rFonts w:ascii="Roboto Medium" w:eastAsia="Malgun Gothic" w:hAnsi="Roboto Medium" w:cs="Malgun Gothic"/>
          <w:color w:val="4060A0"/>
          <w:sz w:val="12"/>
          <w:szCs w:val="12"/>
          <w:lang w:val="en-US"/>
        </w:rPr>
      </w:pPr>
    </w:p>
    <w:p w14:paraId="3E3F370F" w14:textId="58C66055" w:rsidR="002D1F00" w:rsidRPr="000D495E" w:rsidRDefault="00767E54"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9</w:t>
      </w:r>
      <w:r w:rsidR="002D1F00" w:rsidRPr="000D495E">
        <w:rPr>
          <w:rFonts w:ascii="Roboto Light" w:hAnsi="Roboto Light"/>
          <w:color w:val="404040" w:themeColor="text1" w:themeTint="BF"/>
          <w:sz w:val="21"/>
          <w:szCs w:val="21"/>
          <w:lang w:val="en-US"/>
        </w:rPr>
        <w:tab/>
      </w:r>
      <w:r w:rsidR="006404D2">
        <w:rPr>
          <w:rFonts w:ascii="Roboto Light" w:eastAsia="Malgun Gothic" w:hAnsi="Roboto Light" w:cs="Malgun Gothic"/>
          <w:b/>
          <w:bCs/>
          <w:color w:val="2E9E54"/>
          <w:sz w:val="21"/>
          <w:szCs w:val="21"/>
          <w:lang w:val="en-US"/>
        </w:rPr>
        <w:t xml:space="preserve">Supervision of learners </w:t>
      </w:r>
      <w:r w:rsidR="00544368" w:rsidRPr="000D495E">
        <w:rPr>
          <w:rFonts w:ascii="Roboto Light" w:eastAsia="Malgun Gothic" w:hAnsi="Roboto Light" w:cs="Malgun Gothic"/>
          <w:b/>
          <w:bCs/>
          <w:color w:val="2E9E54"/>
          <w:sz w:val="21"/>
          <w:szCs w:val="21"/>
          <w:lang w:val="en-US"/>
        </w:rPr>
        <w:t xml:space="preserve">for the </w:t>
      </w:r>
      <w:r w:rsidR="006404D2">
        <w:rPr>
          <w:rFonts w:ascii="Roboto Light" w:eastAsia="Malgun Gothic" w:hAnsi="Roboto Light" w:cs="Malgun Gothic"/>
          <w:b/>
          <w:bCs/>
          <w:color w:val="2E9E54"/>
          <w:sz w:val="21"/>
          <w:szCs w:val="21"/>
          <w:lang w:val="en-US"/>
        </w:rPr>
        <w:t xml:space="preserve">EXTS </w:t>
      </w:r>
      <w:r w:rsidR="00544368" w:rsidRPr="000D495E">
        <w:rPr>
          <w:rFonts w:ascii="Roboto Light" w:eastAsia="Malgun Gothic" w:hAnsi="Roboto Light" w:cs="Malgun Gothic"/>
          <w:b/>
          <w:bCs/>
          <w:color w:val="2E9E54"/>
          <w:sz w:val="21"/>
          <w:szCs w:val="21"/>
          <w:lang w:val="en-US"/>
        </w:rPr>
        <w:t>course "Applied Data Science: Machine Learning"</w:t>
      </w:r>
      <w:r w:rsidR="002D1F00"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1A301F61" w14:textId="52BAFAD5" w:rsidR="002D1F00" w:rsidRPr="000D495E" w:rsidRDefault="001425AB" w:rsidP="00554D87">
      <w:pPr>
        <w:tabs>
          <w:tab w:val="left" w:pos="709"/>
          <w:tab w:val="right" w:pos="10773"/>
        </w:tabs>
        <w:jc w:val="both"/>
        <w:rPr>
          <w:rFonts w:ascii="Roboto Light" w:hAnsi="Roboto Light"/>
          <w:i/>
          <w:iCs/>
          <w:color w:val="C00000"/>
          <w:sz w:val="20"/>
          <w:szCs w:val="20"/>
          <w:lang w:val="en-US"/>
        </w:rPr>
      </w:pPr>
      <w:r>
        <w:rPr>
          <w:rFonts w:ascii="Roboto Light" w:hAnsi="Roboto Light"/>
          <w:color w:val="404040" w:themeColor="text1" w:themeTint="BF"/>
          <w:sz w:val="21"/>
          <w:szCs w:val="21"/>
          <w:lang w:val="en-US"/>
        </w:rPr>
        <w:t>to</w:t>
      </w:r>
      <w:r w:rsidR="00554D87" w:rsidRPr="000D495E">
        <w:rPr>
          <w:rFonts w:ascii="Roboto Light" w:hAnsi="Roboto Light"/>
          <w:color w:val="404040" w:themeColor="text1" w:themeTint="BF"/>
          <w:sz w:val="21"/>
          <w:szCs w:val="21"/>
          <w:lang w:val="en-US"/>
        </w:rPr>
        <w:tab/>
      </w:r>
      <w:hyperlink r:id="rId38" w:history="1">
        <w:r w:rsidR="00554D87" w:rsidRPr="002825B8">
          <w:rPr>
            <w:rStyle w:val="Hyperlink"/>
            <w:rFonts w:ascii="Roboto Light" w:hAnsi="Roboto Light"/>
            <w:i/>
            <w:iCs/>
            <w:sz w:val="20"/>
            <w:szCs w:val="20"/>
            <w:lang w:val="en-US"/>
          </w:rPr>
          <w:t>https://www.extensionschool.ch</w:t>
        </w:r>
      </w:hyperlink>
      <w:r w:rsidR="002D1F00" w:rsidRPr="000D495E">
        <w:rPr>
          <w:rFonts w:ascii="Roboto Light" w:hAnsi="Roboto Light"/>
          <w:i/>
          <w:iCs/>
          <w:color w:val="404040" w:themeColor="text1" w:themeTint="BF"/>
          <w:sz w:val="20"/>
          <w:szCs w:val="20"/>
          <w:lang w:val="en-US"/>
        </w:rPr>
        <w:tab/>
      </w:r>
      <w:r w:rsidR="00767E54" w:rsidRPr="000D495E">
        <w:rPr>
          <w:rFonts w:ascii="Roboto Light" w:hAnsi="Roboto Light"/>
          <w:i/>
          <w:iCs/>
          <w:color w:val="C00000"/>
          <w:sz w:val="20"/>
          <w:szCs w:val="20"/>
          <w:lang w:val="en-US"/>
        </w:rPr>
        <w:t>daily</w:t>
      </w:r>
    </w:p>
    <w:p w14:paraId="658DB3E1" w14:textId="6F3D6B9B" w:rsidR="00544368" w:rsidRPr="00441246" w:rsidRDefault="001425AB" w:rsidP="001425AB">
      <w:pPr>
        <w:tabs>
          <w:tab w:val="right" w:pos="10773"/>
        </w:tabs>
        <w:ind w:left="709" w:hanging="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1"/>
          <w:szCs w:val="21"/>
          <w:lang w:val="en-US"/>
        </w:rPr>
        <w:t>20</w:t>
      </w:r>
      <w:r>
        <w:rPr>
          <w:rFonts w:ascii="Roboto Light" w:hAnsi="Roboto Light"/>
          <w:color w:val="404040" w:themeColor="text1" w:themeTint="BF"/>
          <w:sz w:val="21"/>
          <w:szCs w:val="21"/>
          <w:lang w:val="en-US"/>
        </w:rPr>
        <w:t>22</w:t>
      </w:r>
      <w:r w:rsidRPr="000D495E">
        <w:rPr>
          <w:rFonts w:ascii="Roboto Light" w:hAnsi="Roboto Light"/>
          <w:color w:val="404040" w:themeColor="text1" w:themeTint="BF"/>
          <w:sz w:val="21"/>
          <w:szCs w:val="21"/>
          <w:lang w:val="en-US"/>
        </w:rPr>
        <w:tab/>
      </w:r>
      <w:r>
        <w:rPr>
          <w:rFonts w:ascii="Roboto Light" w:hAnsi="Roboto Light"/>
          <w:color w:val="404040" w:themeColor="text1" w:themeTint="BF"/>
          <w:sz w:val="21"/>
          <w:szCs w:val="21"/>
          <w:lang w:val="en-US"/>
        </w:rPr>
        <w:tab/>
      </w:r>
      <w:r w:rsidR="00544368" w:rsidRPr="000D495E">
        <w:rPr>
          <w:rFonts w:ascii="Roboto Light" w:hAnsi="Roboto Light"/>
          <w:b/>
          <w:bCs/>
          <w:color w:val="404040" w:themeColor="text1" w:themeTint="BF"/>
          <w:sz w:val="20"/>
          <w:szCs w:val="20"/>
          <w:lang w:val="en-US"/>
        </w:rPr>
        <w:t>Teach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applied data science skills to </w:t>
      </w:r>
      <w:r w:rsidR="00F963C1">
        <w:rPr>
          <w:rFonts w:ascii="Roboto Light" w:hAnsi="Roboto Light"/>
          <w:color w:val="404040" w:themeColor="text1" w:themeTint="BF"/>
          <w:sz w:val="20"/>
          <w:szCs w:val="20"/>
          <w:lang w:val="en-US"/>
        </w:rPr>
        <w:t>more than 1000 learners</w:t>
      </w:r>
      <w:r w:rsidR="00544368" w:rsidRPr="00441246">
        <w:rPr>
          <w:rFonts w:ascii="Roboto Light" w:hAnsi="Roboto Light"/>
          <w:color w:val="404040" w:themeColor="text1" w:themeTint="BF"/>
          <w:sz w:val="20"/>
          <w:szCs w:val="20"/>
          <w:lang w:val="en-US"/>
        </w:rPr>
        <w:t xml:space="preserve"> with </w:t>
      </w:r>
      <w:r w:rsidR="00F963C1">
        <w:rPr>
          <w:rFonts w:ascii="Roboto Light" w:hAnsi="Roboto Light"/>
          <w:color w:val="404040" w:themeColor="text1" w:themeTint="BF"/>
          <w:sz w:val="20"/>
          <w:szCs w:val="20"/>
          <w:lang w:val="en-US"/>
        </w:rPr>
        <w:t xml:space="preserve">very </w:t>
      </w:r>
      <w:r w:rsidR="00544368" w:rsidRPr="00441246">
        <w:rPr>
          <w:rFonts w:ascii="Roboto Light" w:hAnsi="Roboto Light"/>
          <w:color w:val="404040" w:themeColor="text1" w:themeTint="BF"/>
          <w:sz w:val="20"/>
          <w:szCs w:val="20"/>
          <w:lang w:val="en-US"/>
        </w:rPr>
        <w:t xml:space="preserve">heterogeneous background. </w:t>
      </w:r>
      <w:r w:rsidR="00F963C1">
        <w:rPr>
          <w:rFonts w:ascii="Roboto Light" w:hAnsi="Roboto Light"/>
          <w:color w:val="404040" w:themeColor="text1" w:themeTint="BF"/>
          <w:sz w:val="20"/>
          <w:szCs w:val="20"/>
          <w:lang w:val="en-US"/>
        </w:rPr>
        <w:t xml:space="preserve">Content covers full </w:t>
      </w:r>
      <w:r w:rsidR="00FA1006">
        <w:rPr>
          <w:rFonts w:ascii="Roboto Light" w:hAnsi="Roboto Light"/>
          <w:color w:val="404040" w:themeColor="text1" w:themeTint="BF"/>
          <w:sz w:val="20"/>
          <w:szCs w:val="20"/>
          <w:lang w:val="en-US"/>
        </w:rPr>
        <w:t xml:space="preserve">data science pipeline with equal focus on data preparation, exploration, modeling, </w:t>
      </w:r>
      <w:r w:rsidR="00544368" w:rsidRPr="00441246">
        <w:rPr>
          <w:rFonts w:ascii="Roboto Light" w:hAnsi="Roboto Light"/>
          <w:color w:val="404040" w:themeColor="text1" w:themeTint="BF"/>
          <w:sz w:val="20"/>
          <w:szCs w:val="20"/>
          <w:lang w:val="en-US"/>
        </w:rPr>
        <w:t xml:space="preserve">post-analysis investigation, </w:t>
      </w:r>
      <w:r w:rsidR="00FA1006">
        <w:rPr>
          <w:rFonts w:ascii="Roboto Light" w:hAnsi="Roboto Light"/>
          <w:color w:val="404040" w:themeColor="text1" w:themeTint="BF"/>
          <w:sz w:val="20"/>
          <w:szCs w:val="20"/>
          <w:lang w:val="en-US"/>
        </w:rPr>
        <w:t xml:space="preserve">and results </w:t>
      </w:r>
      <w:r w:rsidR="00FA1006" w:rsidRPr="00441246">
        <w:rPr>
          <w:rFonts w:ascii="Roboto Light" w:hAnsi="Roboto Light"/>
          <w:color w:val="404040" w:themeColor="text1" w:themeTint="BF"/>
          <w:sz w:val="20"/>
          <w:szCs w:val="20"/>
          <w:lang w:val="en-US"/>
        </w:rPr>
        <w:t xml:space="preserve">visualization </w:t>
      </w:r>
      <w:r w:rsidR="00FA1006">
        <w:rPr>
          <w:rFonts w:ascii="Roboto Light" w:hAnsi="Roboto Light"/>
          <w:color w:val="404040" w:themeColor="text1" w:themeTint="BF"/>
          <w:sz w:val="20"/>
          <w:szCs w:val="20"/>
          <w:lang w:val="en-US"/>
        </w:rPr>
        <w:t xml:space="preserve">and </w:t>
      </w:r>
      <w:r w:rsidR="00544368" w:rsidRPr="00441246">
        <w:rPr>
          <w:rFonts w:ascii="Roboto Light" w:hAnsi="Roboto Light"/>
          <w:color w:val="404040" w:themeColor="text1" w:themeTint="BF"/>
          <w:sz w:val="20"/>
          <w:szCs w:val="20"/>
          <w:lang w:val="en-US"/>
        </w:rPr>
        <w:t>communication</w:t>
      </w:r>
      <w:r w:rsidR="00FA1006">
        <w:rPr>
          <w:rFonts w:ascii="Roboto Light" w:hAnsi="Roboto Light"/>
          <w:color w:val="404040" w:themeColor="text1" w:themeTint="BF"/>
          <w:sz w:val="20"/>
          <w:szCs w:val="20"/>
          <w:lang w:val="en-US"/>
        </w:rPr>
        <w:t>.</w:t>
      </w:r>
    </w:p>
    <w:p w14:paraId="03B5C68F" w14:textId="0889AA9D" w:rsidR="00D3263B" w:rsidRPr="00441246" w:rsidRDefault="00D3263B" w:rsidP="00D3263B">
      <w:pPr>
        <w:tabs>
          <w:tab w:val="right" w:pos="10773"/>
        </w:tabs>
        <w:ind w:left="709"/>
        <w:jc w:val="both"/>
        <w:rPr>
          <w:rFonts w:ascii="Roboto Light" w:hAnsi="Roboto Light"/>
          <w:color w:val="404040" w:themeColor="text1" w:themeTint="BF"/>
          <w:sz w:val="20"/>
          <w:szCs w:val="20"/>
          <w:lang w:val="en-US"/>
        </w:rPr>
      </w:pPr>
      <w:r>
        <w:rPr>
          <w:rFonts w:ascii="Roboto Light" w:hAnsi="Roboto Light"/>
          <w:b/>
          <w:bCs/>
          <w:color w:val="404040" w:themeColor="text1" w:themeTint="BF"/>
          <w:sz w:val="20"/>
          <w:szCs w:val="20"/>
          <w:lang w:val="en-US"/>
        </w:rPr>
        <w:t>M</w:t>
      </w:r>
      <w:r w:rsidR="00544368" w:rsidRPr="000D495E">
        <w:rPr>
          <w:rFonts w:ascii="Roboto Light" w:hAnsi="Roboto Light"/>
          <w:b/>
          <w:bCs/>
          <w:color w:val="404040" w:themeColor="text1" w:themeTint="BF"/>
          <w:sz w:val="20"/>
          <w:szCs w:val="20"/>
          <w:lang w:val="en-US"/>
        </w:rPr>
        <w:t>entor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w:t>
      </w:r>
      <w:r>
        <w:rPr>
          <w:rFonts w:ascii="Roboto Light" w:hAnsi="Roboto Light"/>
          <w:color w:val="404040" w:themeColor="text1" w:themeTint="BF"/>
          <w:sz w:val="20"/>
          <w:szCs w:val="20"/>
          <w:lang w:val="en-US"/>
        </w:rPr>
        <w:t xml:space="preserve">100s of </w:t>
      </w:r>
      <w:r w:rsidRPr="00441246">
        <w:rPr>
          <w:rFonts w:ascii="Roboto Light" w:hAnsi="Roboto Light"/>
          <w:color w:val="404040" w:themeColor="text1" w:themeTint="BF"/>
          <w:sz w:val="20"/>
          <w:szCs w:val="20"/>
          <w:lang w:val="en-US"/>
        </w:rPr>
        <w:t>proof</w:t>
      </w:r>
      <w:r>
        <w:rPr>
          <w:rFonts w:ascii="Roboto Light" w:hAnsi="Roboto Light"/>
          <w:color w:val="404040" w:themeColor="text1" w:themeTint="BF"/>
          <w:sz w:val="20"/>
          <w:szCs w:val="20"/>
          <w:lang w:val="en-US"/>
        </w:rPr>
        <w:t>-of-concept</w:t>
      </w:r>
      <w:r w:rsidR="00544368" w:rsidRPr="00441246">
        <w:rPr>
          <w:rFonts w:ascii="Roboto Light" w:hAnsi="Roboto Light"/>
          <w:color w:val="404040" w:themeColor="text1" w:themeTint="BF"/>
          <w:sz w:val="20"/>
          <w:szCs w:val="20"/>
          <w:lang w:val="en-US"/>
        </w:rPr>
        <w:t xml:space="preserve"> projects from industry and research</w:t>
      </w:r>
      <w:r>
        <w:rPr>
          <w:rFonts w:ascii="Roboto Light" w:hAnsi="Roboto Light"/>
          <w:color w:val="404040" w:themeColor="text1" w:themeTint="BF"/>
          <w:sz w:val="20"/>
          <w:szCs w:val="20"/>
          <w:lang w:val="en-US"/>
        </w:rPr>
        <w:t>, covering</w:t>
      </w:r>
      <w:r w:rsidR="00544368" w:rsidRPr="00441246">
        <w:rPr>
          <w:rFonts w:ascii="Roboto Light" w:hAnsi="Roboto Light"/>
          <w:color w:val="404040" w:themeColor="text1" w:themeTint="BF"/>
          <w:sz w:val="20"/>
          <w:szCs w:val="20"/>
          <w:lang w:val="en-US"/>
        </w:rPr>
        <w:t xml:space="preserve"> computer vision, consumer service, energy, finance, geography, insurance, </w:t>
      </w:r>
      <w:r>
        <w:rPr>
          <w:rFonts w:ascii="Roboto Light" w:hAnsi="Roboto Light"/>
          <w:color w:val="404040" w:themeColor="text1" w:themeTint="BF"/>
          <w:sz w:val="20"/>
          <w:szCs w:val="20"/>
          <w:lang w:val="en-US"/>
        </w:rPr>
        <w:t xml:space="preserve">predictive </w:t>
      </w:r>
      <w:r w:rsidR="00544368" w:rsidRPr="00441246">
        <w:rPr>
          <w:rFonts w:ascii="Roboto Light" w:hAnsi="Roboto Light"/>
          <w:color w:val="404040" w:themeColor="text1" w:themeTint="BF"/>
          <w:sz w:val="20"/>
          <w:szCs w:val="20"/>
          <w:lang w:val="en-US"/>
        </w:rPr>
        <w:t xml:space="preserve">maintenance, manufacturing, marketing, medicine, </w:t>
      </w:r>
      <w:r w:rsidR="00E77093" w:rsidRPr="00441246">
        <w:rPr>
          <w:rFonts w:ascii="Roboto Light" w:hAnsi="Roboto Light"/>
          <w:color w:val="404040" w:themeColor="text1" w:themeTint="BF"/>
          <w:sz w:val="20"/>
          <w:szCs w:val="20"/>
          <w:lang w:val="en-US"/>
        </w:rPr>
        <w:t xml:space="preserve">meteorology, </w:t>
      </w:r>
      <w:r w:rsidR="00544368" w:rsidRPr="00441246">
        <w:rPr>
          <w:rFonts w:ascii="Roboto Light" w:hAnsi="Roboto Light"/>
          <w:color w:val="404040" w:themeColor="text1" w:themeTint="BF"/>
          <w:sz w:val="20"/>
          <w:szCs w:val="20"/>
          <w:lang w:val="en-US"/>
        </w:rPr>
        <w:t xml:space="preserve">music, </w:t>
      </w:r>
      <w:r>
        <w:rPr>
          <w:rFonts w:ascii="Roboto Light" w:hAnsi="Roboto Light"/>
          <w:color w:val="404040" w:themeColor="text1" w:themeTint="BF"/>
          <w:sz w:val="20"/>
          <w:szCs w:val="20"/>
          <w:lang w:val="en-US"/>
        </w:rPr>
        <w:t>NLP</w:t>
      </w:r>
      <w:r w:rsidR="00544368" w:rsidRPr="00441246">
        <w:rPr>
          <w:rFonts w:ascii="Roboto Light" w:hAnsi="Roboto Light"/>
          <w:color w:val="404040" w:themeColor="text1" w:themeTint="BF"/>
          <w:sz w:val="20"/>
          <w:szCs w:val="20"/>
          <w:lang w:val="en-US"/>
        </w:rPr>
        <w:t>, recommender systems, robotics, sales, service optimization, system control</w:t>
      </w:r>
      <w:r>
        <w:rPr>
          <w:rFonts w:ascii="Roboto Light" w:hAnsi="Roboto Light"/>
          <w:color w:val="404040" w:themeColor="text1" w:themeTint="BF"/>
          <w:sz w:val="20"/>
          <w:szCs w:val="20"/>
          <w:lang w:val="en-US"/>
        </w:rPr>
        <w:t xml:space="preserve"> and</w:t>
      </w:r>
      <w:r w:rsidR="00544368" w:rsidRPr="00441246">
        <w:rPr>
          <w:rFonts w:ascii="Roboto Light" w:hAnsi="Roboto Light"/>
          <w:color w:val="404040" w:themeColor="text1" w:themeTint="BF"/>
          <w:sz w:val="20"/>
          <w:szCs w:val="20"/>
          <w:lang w:val="en-US"/>
        </w:rPr>
        <w:t xml:space="preserve"> transportation.</w:t>
      </w:r>
    </w:p>
    <w:p w14:paraId="3A7A54CB"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213CF0F" w14:textId="77777777" w:rsidR="002D1F00" w:rsidRPr="000D495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20</w:t>
      </w: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MRI analysis in Python using Nipype, Nilearn and more (2</w:t>
      </w:r>
      <w:r w:rsidRPr="000D495E">
        <w:rPr>
          <w:rFonts w:ascii="Roboto Light" w:eastAsia="Malgun Gothic" w:hAnsi="Roboto Light" w:cs="Malgun Gothic"/>
          <w:b/>
          <w:bCs/>
          <w:color w:val="2E9E54"/>
          <w:sz w:val="21"/>
          <w:szCs w:val="21"/>
          <w:vertAlign w:val="superscript"/>
          <w:lang w:val="en-US"/>
        </w:rPr>
        <w:t>nd</w:t>
      </w:r>
      <w:r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4CFB27B9" w14:textId="77777777" w:rsidR="002D1F00" w:rsidRPr="000D495E" w:rsidRDefault="00400E10" w:rsidP="002D1F00">
      <w:pPr>
        <w:tabs>
          <w:tab w:val="right" w:pos="10773"/>
        </w:tabs>
        <w:ind w:left="709"/>
        <w:jc w:val="both"/>
        <w:rPr>
          <w:rFonts w:ascii="Roboto Light" w:hAnsi="Roboto Light"/>
          <w:i/>
          <w:iCs/>
          <w:color w:val="C00000"/>
          <w:sz w:val="20"/>
          <w:szCs w:val="20"/>
          <w:lang w:val="en-US"/>
        </w:rPr>
      </w:pPr>
      <w:hyperlink r:id="rId39" w:history="1">
        <w:r w:rsidR="002D1F00" w:rsidRPr="000D495E">
          <w:rPr>
            <w:rStyle w:val="Hyperlink"/>
            <w:rFonts w:ascii="Roboto Light" w:hAnsi="Roboto Light"/>
            <w:i/>
            <w:iCs/>
            <w:color w:val="1A89F9" w:themeColor="hyperlink" w:themeTint="BF"/>
            <w:sz w:val="20"/>
            <w:szCs w:val="20"/>
            <w:lang w:val="en-US"/>
          </w:rPr>
          <w:t>https://github.com/miykael/workshop_pybrain</w:t>
        </w:r>
      </w:hyperlink>
      <w:r w:rsidR="002D1F00" w:rsidRPr="000D495E">
        <w:rPr>
          <w:rFonts w:ascii="Roboto Light" w:hAnsi="Roboto Light"/>
          <w:i/>
          <w:iCs/>
          <w:color w:val="404040" w:themeColor="text1" w:themeTint="BF"/>
          <w:sz w:val="20"/>
          <w:szCs w:val="20"/>
          <w:lang w:val="en-US"/>
        </w:rPr>
        <w:tab/>
      </w:r>
      <w:r w:rsidR="002D1F00" w:rsidRPr="000D495E">
        <w:rPr>
          <w:rFonts w:ascii="Roboto Light" w:hAnsi="Roboto Light"/>
          <w:i/>
          <w:iCs/>
          <w:color w:val="C00000"/>
          <w:sz w:val="20"/>
          <w:szCs w:val="20"/>
          <w:lang w:val="en-US"/>
        </w:rPr>
        <w:t>2-day workshop</w:t>
      </w:r>
    </w:p>
    <w:p w14:paraId="5A2FC3AB" w14:textId="13F532CD" w:rsidR="002D1F00" w:rsidRPr="000D495E" w:rsidRDefault="00540131"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D</w:t>
      </w:r>
      <w:r w:rsidRPr="000D495E">
        <w:rPr>
          <w:rFonts w:ascii="Roboto Light" w:hAnsi="Roboto Light"/>
          <w:color w:val="404040" w:themeColor="text1" w:themeTint="BF"/>
          <w:sz w:val="20"/>
          <w:szCs w:val="20"/>
          <w:lang w:val="en-US"/>
        </w:rPr>
        <w:t>ue to great success and high demand</w:t>
      </w:r>
      <w:r>
        <w:rPr>
          <w:rFonts w:ascii="Roboto Light" w:hAnsi="Roboto Light"/>
          <w:color w:val="404040" w:themeColor="text1" w:themeTint="BF"/>
          <w:sz w:val="20"/>
          <w:szCs w:val="20"/>
          <w:lang w:val="en-US"/>
        </w:rPr>
        <w:t>, s</w:t>
      </w:r>
      <w:r w:rsidR="002D1F00" w:rsidRPr="000D495E">
        <w:rPr>
          <w:rFonts w:ascii="Roboto Light" w:hAnsi="Roboto Light"/>
          <w:color w:val="404040" w:themeColor="text1" w:themeTint="BF"/>
          <w:sz w:val="20"/>
          <w:szCs w:val="20"/>
          <w:lang w:val="en-US"/>
        </w:rPr>
        <w:t xml:space="preserve">econd </w:t>
      </w:r>
      <w:r>
        <w:rPr>
          <w:rFonts w:ascii="Roboto Light" w:hAnsi="Roboto Light"/>
          <w:color w:val="404040" w:themeColor="text1" w:themeTint="BF"/>
          <w:sz w:val="20"/>
          <w:szCs w:val="20"/>
          <w:lang w:val="en-US"/>
        </w:rPr>
        <w:t xml:space="preserve">and improved </w:t>
      </w:r>
      <w:r w:rsidR="002D1F00" w:rsidRPr="000D495E">
        <w:rPr>
          <w:rFonts w:ascii="Roboto Light" w:hAnsi="Roboto Light"/>
          <w:color w:val="404040" w:themeColor="text1" w:themeTint="BF"/>
          <w:sz w:val="20"/>
          <w:szCs w:val="20"/>
          <w:lang w:val="en-US"/>
        </w:rPr>
        <w:t>installment of the 2018 workshop at Cambridge.</w:t>
      </w:r>
    </w:p>
    <w:p w14:paraId="75725155" w14:textId="77777777" w:rsidR="002D1F00" w:rsidRPr="009F7861" w:rsidRDefault="002D1F00" w:rsidP="002D1F00">
      <w:pPr>
        <w:tabs>
          <w:tab w:val="right" w:pos="10773"/>
        </w:tabs>
        <w:ind w:left="709" w:hanging="709"/>
        <w:jc w:val="both"/>
        <w:rPr>
          <w:rFonts w:ascii="Roboto Light" w:hAnsi="Roboto Light"/>
          <w:color w:val="404040" w:themeColor="text1" w:themeTint="BF"/>
          <w:sz w:val="13"/>
          <w:szCs w:val="13"/>
          <w:lang w:val="en-US"/>
        </w:rPr>
      </w:pPr>
    </w:p>
    <w:p w14:paraId="6DAAFF80" w14:textId="044F519C" w:rsidR="000632DF" w:rsidRPr="000D495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EPFL Extension School Workshop - Machine Learn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5418D48D" w14:textId="36D72F79" w:rsidR="000632DF" w:rsidRPr="000D495E" w:rsidRDefault="00400E10" w:rsidP="000632DF">
      <w:pPr>
        <w:tabs>
          <w:tab w:val="right" w:pos="10773"/>
        </w:tabs>
        <w:ind w:left="709"/>
        <w:jc w:val="both"/>
        <w:rPr>
          <w:rFonts w:ascii="Roboto Light" w:hAnsi="Roboto Light"/>
          <w:i/>
          <w:iCs/>
          <w:color w:val="404040" w:themeColor="text1" w:themeTint="BF"/>
          <w:sz w:val="20"/>
          <w:szCs w:val="20"/>
          <w:lang w:val="en-US"/>
        </w:rPr>
      </w:pPr>
      <w:hyperlink r:id="rId40" w:history="1">
        <w:r w:rsidR="000632DF" w:rsidRPr="000D495E">
          <w:rPr>
            <w:rStyle w:val="Hyperlink"/>
            <w:rFonts w:ascii="Roboto Light" w:hAnsi="Roboto Light"/>
            <w:i/>
            <w:iCs/>
            <w:color w:val="1A89F9" w:themeColor="hyperlink" w:themeTint="BF"/>
            <w:sz w:val="20"/>
            <w:szCs w:val="20"/>
            <w:lang w:val="en-US"/>
          </w:rPr>
          <w:t>https://appliedmldays.org/events/amld-epfl-2020</w:t>
        </w:r>
      </w:hyperlink>
      <w:r w:rsidR="000632DF" w:rsidRPr="000D495E">
        <w:rPr>
          <w:rFonts w:ascii="Roboto Light" w:hAnsi="Roboto Light"/>
          <w:i/>
          <w:iCs/>
          <w:color w:val="404040" w:themeColor="text1" w:themeTint="BF"/>
          <w:sz w:val="20"/>
          <w:szCs w:val="20"/>
          <w:lang w:val="en-US"/>
        </w:rPr>
        <w:tab/>
      </w:r>
      <w:r w:rsidR="000632DF" w:rsidRPr="000D495E">
        <w:rPr>
          <w:rFonts w:ascii="Roboto Light" w:hAnsi="Roboto Light"/>
          <w:i/>
          <w:iCs/>
          <w:color w:val="C00000"/>
          <w:sz w:val="20"/>
          <w:szCs w:val="20"/>
          <w:lang w:val="en-US"/>
        </w:rPr>
        <w:t>3.5-hour talk</w:t>
      </w:r>
    </w:p>
    <w:p w14:paraId="579EFEC3" w14:textId="3F9C86A3" w:rsidR="000632DF" w:rsidRPr="000D495E" w:rsidRDefault="00540131" w:rsidP="000632DF">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 xml:space="preserve">Workshop given to 400 participants during the Applied Machine Learning Days at the </w:t>
      </w:r>
      <w:proofErr w:type="spellStart"/>
      <w:r w:rsidRPr="00540131">
        <w:rPr>
          <w:rFonts w:ascii="Roboto Light" w:hAnsi="Roboto Light"/>
          <w:color w:val="404040" w:themeColor="text1" w:themeTint="BF"/>
          <w:sz w:val="20"/>
          <w:szCs w:val="20"/>
          <w:lang w:val="en-US"/>
        </w:rPr>
        <w:t>SwissTech</w:t>
      </w:r>
      <w:proofErr w:type="spellEnd"/>
      <w:r w:rsidRPr="00540131">
        <w:rPr>
          <w:rFonts w:ascii="Roboto Light" w:hAnsi="Roboto Light"/>
          <w:color w:val="404040" w:themeColor="text1" w:themeTint="BF"/>
          <w:sz w:val="20"/>
          <w:szCs w:val="20"/>
          <w:lang w:val="en-US"/>
        </w:rPr>
        <w:t xml:space="preserve"> Convention Center</w:t>
      </w:r>
      <w:r>
        <w:rPr>
          <w:rFonts w:ascii="Roboto Light" w:hAnsi="Roboto Light"/>
          <w:color w:val="404040" w:themeColor="text1" w:themeTint="BF"/>
          <w:sz w:val="20"/>
          <w:szCs w:val="20"/>
          <w:lang w:val="en-US"/>
        </w:rPr>
        <w:t>, covering h</w:t>
      </w:r>
      <w:r w:rsidR="000632DF" w:rsidRPr="000D495E">
        <w:rPr>
          <w:rFonts w:ascii="Roboto Light" w:hAnsi="Roboto Light"/>
          <w:color w:val="404040" w:themeColor="text1" w:themeTint="BF"/>
          <w:sz w:val="20"/>
          <w:szCs w:val="20"/>
          <w:lang w:val="en-US"/>
        </w:rPr>
        <w:t xml:space="preserve">ands-on Machine </w:t>
      </w:r>
      <w:r>
        <w:rPr>
          <w:rFonts w:ascii="Roboto Light" w:hAnsi="Roboto Light"/>
          <w:color w:val="404040" w:themeColor="text1" w:themeTint="BF"/>
          <w:sz w:val="20"/>
          <w:szCs w:val="20"/>
          <w:lang w:val="en-US"/>
        </w:rPr>
        <w:t xml:space="preserve">and Deep </w:t>
      </w:r>
      <w:r w:rsidR="000632DF" w:rsidRPr="000D495E">
        <w:rPr>
          <w:rFonts w:ascii="Roboto Light" w:hAnsi="Roboto Light"/>
          <w:color w:val="404040" w:themeColor="text1" w:themeTint="BF"/>
          <w:sz w:val="20"/>
          <w:szCs w:val="20"/>
          <w:lang w:val="en-US"/>
        </w:rPr>
        <w:t xml:space="preserve">Learning </w:t>
      </w:r>
      <w:r>
        <w:rPr>
          <w:rFonts w:ascii="Roboto Light" w:hAnsi="Roboto Light"/>
          <w:color w:val="404040" w:themeColor="text1" w:themeTint="BF"/>
          <w:sz w:val="20"/>
          <w:szCs w:val="20"/>
          <w:lang w:val="en-US"/>
        </w:rPr>
        <w:t>use cases about computer vision, NLP and anomaly detection</w:t>
      </w:r>
      <w:r w:rsidR="000632DF" w:rsidRPr="000D495E">
        <w:rPr>
          <w:rFonts w:ascii="Roboto Light" w:hAnsi="Roboto Light"/>
          <w:color w:val="404040" w:themeColor="text1" w:themeTint="BF"/>
          <w:sz w:val="20"/>
          <w:szCs w:val="20"/>
          <w:lang w:val="en-US"/>
        </w:rPr>
        <w:t>.</w:t>
      </w:r>
    </w:p>
    <w:p w14:paraId="42EF0F01" w14:textId="77777777" w:rsidR="006C26C0" w:rsidRPr="000D495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0D495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and beyond!</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Alabama at Birmingham</w:t>
      </w:r>
      <w:r w:rsidRPr="000D495E">
        <w:rPr>
          <w:rFonts w:ascii="Roboto Light" w:hAnsi="Roboto Light"/>
          <w:i/>
          <w:iCs/>
          <w:color w:val="404040" w:themeColor="text1" w:themeTint="BF"/>
          <w:sz w:val="21"/>
          <w:szCs w:val="21"/>
          <w:lang w:val="en-US"/>
        </w:rPr>
        <w:t>, USA</w:t>
      </w:r>
    </w:p>
    <w:p w14:paraId="760CB674" w14:textId="77777777" w:rsidR="00EF0B6B" w:rsidRPr="000D495E" w:rsidRDefault="00400E10" w:rsidP="00EF0B6B">
      <w:pPr>
        <w:tabs>
          <w:tab w:val="right" w:pos="10773"/>
        </w:tabs>
        <w:ind w:left="709"/>
        <w:jc w:val="both"/>
        <w:rPr>
          <w:rFonts w:ascii="Roboto Light" w:hAnsi="Roboto Light"/>
          <w:i/>
          <w:iCs/>
          <w:color w:val="C00000"/>
          <w:sz w:val="20"/>
          <w:szCs w:val="20"/>
          <w:lang w:val="en-US"/>
        </w:rPr>
      </w:pPr>
      <w:hyperlink r:id="rId41" w:history="1">
        <w:r w:rsidR="00EF0B6B" w:rsidRPr="000D495E">
          <w:rPr>
            <w:rStyle w:val="Hyperlink"/>
            <w:rFonts w:ascii="Roboto Light" w:hAnsi="Roboto Light"/>
            <w:i/>
            <w:iCs/>
            <w:color w:val="1A89F9" w:themeColor="hyperlink" w:themeTint="BF"/>
            <w:sz w:val="20"/>
            <w:szCs w:val="20"/>
            <w:lang w:val="en-US"/>
          </w:rPr>
          <w:t>https://github.com/miykael/journal_club_uab</w:t>
        </w:r>
      </w:hyperlink>
      <w:r w:rsidR="00EF0B6B" w:rsidRPr="000D495E">
        <w:rPr>
          <w:rFonts w:ascii="Roboto Light" w:hAnsi="Roboto Light"/>
          <w:i/>
          <w:iCs/>
          <w:color w:val="404040" w:themeColor="text1" w:themeTint="BF"/>
          <w:sz w:val="20"/>
          <w:szCs w:val="20"/>
          <w:lang w:val="en-US"/>
        </w:rPr>
        <w:tab/>
      </w:r>
      <w:r w:rsidR="00EF0B6B" w:rsidRPr="000D495E">
        <w:rPr>
          <w:rFonts w:ascii="Roboto Light" w:hAnsi="Roboto Light"/>
          <w:i/>
          <w:iCs/>
          <w:color w:val="C00000"/>
          <w:sz w:val="20"/>
          <w:szCs w:val="20"/>
          <w:lang w:val="en-US"/>
        </w:rPr>
        <w:t>1-hour talk</w:t>
      </w:r>
    </w:p>
    <w:p w14:paraId="0AF864A6" w14:textId="27028416" w:rsidR="00540131" w:rsidRDefault="00EF0B6B" w:rsidP="00540131">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Presentation of Nipype and other neuroimaging toolboxes, during UAB’s Neuroimaging Journal Club.</w:t>
      </w:r>
    </w:p>
    <w:p w14:paraId="4AEAD519" w14:textId="77777777" w:rsidR="00540131" w:rsidRPr="000D495E" w:rsidRDefault="00540131" w:rsidP="00540131">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w:t>
      </w:r>
      <w:r w:rsidR="00D5571F" w:rsidRPr="000D495E">
        <w:rPr>
          <w:rFonts w:ascii="Roboto Light" w:hAnsi="Roboto Light"/>
          <w:color w:val="404040" w:themeColor="text1" w:themeTint="BF"/>
          <w:sz w:val="21"/>
          <w:szCs w:val="21"/>
          <w:lang w:val="en-US"/>
        </w:rPr>
        <w:t>9</w:t>
      </w:r>
      <w:r w:rsidR="00687B4C" w:rsidRPr="000D495E">
        <w:rPr>
          <w:rFonts w:ascii="Roboto Light" w:hAnsi="Roboto Light"/>
          <w:color w:val="404040" w:themeColor="text1" w:themeTint="BF"/>
          <w:sz w:val="21"/>
          <w:szCs w:val="21"/>
          <w:lang w:val="en-US"/>
        </w:rPr>
        <w:tab/>
      </w:r>
      <w:r w:rsidR="00A221A4" w:rsidRPr="000D495E">
        <w:rPr>
          <w:rFonts w:ascii="Roboto Light" w:eastAsia="Malgun Gothic" w:hAnsi="Roboto Light" w:cs="Malgun Gothic"/>
          <w:b/>
          <w:bCs/>
          <w:color w:val="2E9E54"/>
          <w:sz w:val="21"/>
          <w:szCs w:val="21"/>
          <w:lang w:val="en-US"/>
        </w:rPr>
        <w:t>ITU Talks: AI for Everyon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ITU Geneva</w:t>
      </w:r>
      <w:r w:rsidRPr="000D495E">
        <w:rPr>
          <w:rFonts w:ascii="Roboto Light" w:hAnsi="Roboto Light"/>
          <w:i/>
          <w:iCs/>
          <w:color w:val="404040" w:themeColor="text1" w:themeTint="BF"/>
          <w:sz w:val="21"/>
          <w:szCs w:val="21"/>
          <w:lang w:val="en-US"/>
        </w:rPr>
        <w:t>, Switzerland</w:t>
      </w:r>
    </w:p>
    <w:p w14:paraId="265FDFA4" w14:textId="12ABE04E" w:rsidR="00A221A4" w:rsidRPr="000D495E" w:rsidRDefault="00400E10" w:rsidP="00A221A4">
      <w:pPr>
        <w:tabs>
          <w:tab w:val="right" w:pos="10773"/>
        </w:tabs>
        <w:ind w:left="709"/>
        <w:jc w:val="both"/>
        <w:rPr>
          <w:rFonts w:ascii="Roboto Light" w:hAnsi="Roboto Light"/>
          <w:i/>
          <w:iCs/>
          <w:color w:val="404040" w:themeColor="text1" w:themeTint="BF"/>
          <w:sz w:val="20"/>
          <w:szCs w:val="20"/>
          <w:lang w:val="en-US"/>
        </w:rPr>
      </w:pPr>
      <w:hyperlink r:id="rId42" w:history="1">
        <w:r w:rsidR="00DD5166" w:rsidRPr="000D495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0D495E">
        <w:rPr>
          <w:rFonts w:ascii="Roboto Light" w:hAnsi="Roboto Light"/>
          <w:i/>
          <w:iCs/>
          <w:color w:val="404040" w:themeColor="text1" w:themeTint="BF"/>
          <w:sz w:val="20"/>
          <w:szCs w:val="20"/>
          <w:lang w:val="en-US"/>
        </w:rPr>
        <w:t xml:space="preserve"> </w:t>
      </w:r>
      <w:r w:rsidR="00A221A4" w:rsidRPr="000D495E">
        <w:rPr>
          <w:rFonts w:ascii="Roboto Light" w:hAnsi="Roboto Light"/>
          <w:i/>
          <w:iCs/>
          <w:color w:val="404040" w:themeColor="text1" w:themeTint="BF"/>
          <w:sz w:val="20"/>
          <w:szCs w:val="20"/>
          <w:lang w:val="en-US"/>
        </w:rPr>
        <w:tab/>
      </w:r>
      <w:r w:rsidR="00A221A4" w:rsidRPr="000D495E">
        <w:rPr>
          <w:rFonts w:ascii="Roboto Light" w:hAnsi="Roboto Light"/>
          <w:i/>
          <w:iCs/>
          <w:color w:val="C00000"/>
          <w:sz w:val="20"/>
          <w:szCs w:val="20"/>
          <w:lang w:val="en-US"/>
        </w:rPr>
        <w:t>3-hour talk</w:t>
      </w:r>
    </w:p>
    <w:p w14:paraId="628E7AB4" w14:textId="64AEE529" w:rsidR="00075CBF" w:rsidRPr="000D495E" w:rsidRDefault="00DD5166"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8</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in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55F1A9C8" w14:textId="4219BF48" w:rsidR="00075CBF" w:rsidRPr="000D495E" w:rsidRDefault="00400E10"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0D495E">
          <w:rPr>
            <w:rStyle w:val="Hyperlink"/>
            <w:rFonts w:ascii="Roboto Light" w:hAnsi="Roboto Light"/>
            <w:i/>
            <w:iCs/>
            <w:color w:val="1A89F9" w:themeColor="hyperlink" w:themeTint="BF"/>
            <w:sz w:val="20"/>
            <w:szCs w:val="20"/>
            <w:lang w:val="en-US"/>
          </w:rPr>
          <w:t>https://github.com/miykael/workshop_cambridg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2</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4F45CD8D" w14:textId="505A155E" w:rsidR="002D1F00" w:rsidRPr="000D495E" w:rsidRDefault="00075CBF" w:rsidP="00EF0B6B">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given </w:t>
      </w:r>
      <w:r w:rsidR="00F81FEE">
        <w:rPr>
          <w:rFonts w:ascii="Roboto Light" w:hAnsi="Roboto Light"/>
          <w:color w:val="404040" w:themeColor="text1" w:themeTint="BF"/>
          <w:sz w:val="20"/>
          <w:szCs w:val="20"/>
          <w:lang w:val="en-US"/>
        </w:rPr>
        <w:t xml:space="preserve">to 30 participants </w:t>
      </w:r>
      <w:r w:rsidRPr="000D495E">
        <w:rPr>
          <w:rFonts w:ascii="Roboto Light" w:hAnsi="Roboto Light"/>
          <w:color w:val="404040" w:themeColor="text1" w:themeTint="BF"/>
          <w:sz w:val="20"/>
          <w:szCs w:val="20"/>
          <w:lang w:val="en-US"/>
        </w:rPr>
        <w:t xml:space="preserve">at </w:t>
      </w:r>
      <w:r w:rsidR="00F81FEE">
        <w:rPr>
          <w:rFonts w:ascii="Roboto Light" w:hAnsi="Roboto Light"/>
          <w:color w:val="404040" w:themeColor="text1" w:themeTint="BF"/>
          <w:sz w:val="20"/>
          <w:szCs w:val="20"/>
          <w:lang w:val="en-US"/>
        </w:rPr>
        <w:t xml:space="preserve">MRC </w:t>
      </w:r>
      <w:r w:rsidRPr="000D495E">
        <w:rPr>
          <w:rFonts w:ascii="Roboto Light" w:hAnsi="Roboto Light"/>
          <w:color w:val="404040" w:themeColor="text1" w:themeTint="BF"/>
          <w:sz w:val="20"/>
          <w:szCs w:val="20"/>
          <w:lang w:val="en-US"/>
        </w:rPr>
        <w:t xml:space="preserve">Cognition &amp; Brain Sciences Unit covering </w:t>
      </w:r>
      <w:r w:rsidR="00F81FEE">
        <w:rPr>
          <w:rFonts w:ascii="Roboto Light" w:hAnsi="Roboto Light"/>
          <w:color w:val="404040" w:themeColor="text1" w:themeTint="BF"/>
          <w:sz w:val="20"/>
          <w:szCs w:val="20"/>
          <w:lang w:val="en-US"/>
        </w:rPr>
        <w:t xml:space="preserve">numerous </w:t>
      </w:r>
      <w:r w:rsidRPr="000D495E">
        <w:rPr>
          <w:rFonts w:ascii="Roboto Light" w:hAnsi="Roboto Light"/>
          <w:color w:val="404040" w:themeColor="text1" w:themeTint="BF"/>
          <w:sz w:val="20"/>
          <w:szCs w:val="20"/>
          <w:lang w:val="en-US"/>
        </w:rPr>
        <w:t>neuroimaging topics, such as task-fMRI, diffusion imaging, functional connectivity analysis, machine learning,</w:t>
      </w:r>
      <w:r w:rsidR="00F81FEE">
        <w:rPr>
          <w:rFonts w:ascii="Roboto Light" w:hAnsi="Roboto Light"/>
          <w:color w:val="404040" w:themeColor="text1" w:themeTint="BF"/>
          <w:sz w:val="20"/>
          <w:szCs w:val="20"/>
          <w:lang w:val="en-US"/>
        </w:rPr>
        <w:t xml:space="preserve"> </w:t>
      </w:r>
      <w:proofErr w:type="spellStart"/>
      <w:r w:rsidR="00F81FEE">
        <w:rPr>
          <w:rFonts w:ascii="Roboto Light" w:hAnsi="Roboto Light"/>
          <w:color w:val="404040" w:themeColor="text1" w:themeTint="BF"/>
          <w:sz w:val="20"/>
          <w:szCs w:val="20"/>
          <w:lang w:val="en-US"/>
        </w:rPr>
        <w:t>ConvNets</w:t>
      </w:r>
      <w:proofErr w:type="spellEnd"/>
      <w:r w:rsidRPr="000D495E">
        <w:rPr>
          <w:rFonts w:ascii="Roboto Light" w:hAnsi="Roboto Light"/>
          <w:color w:val="404040" w:themeColor="text1" w:themeTint="BF"/>
          <w:sz w:val="20"/>
          <w:szCs w:val="20"/>
          <w:lang w:val="en-US"/>
        </w:rPr>
        <w:t xml:space="preserve"> </w:t>
      </w:r>
      <w:r w:rsidR="00F81FEE">
        <w:rPr>
          <w:rFonts w:ascii="Roboto Light" w:hAnsi="Roboto Light"/>
          <w:color w:val="404040" w:themeColor="text1" w:themeTint="BF"/>
          <w:sz w:val="20"/>
          <w:szCs w:val="20"/>
          <w:lang w:val="en-US"/>
        </w:rPr>
        <w:t>and</w:t>
      </w:r>
      <w:r w:rsidRPr="000D495E">
        <w:rPr>
          <w:rFonts w:ascii="Roboto Light" w:hAnsi="Roboto Light"/>
          <w:color w:val="404040" w:themeColor="text1" w:themeTint="BF"/>
          <w:sz w:val="20"/>
          <w:szCs w:val="20"/>
          <w:lang w:val="en-US"/>
        </w:rPr>
        <w:t xml:space="preserve"> Nipype.</w:t>
      </w:r>
    </w:p>
    <w:p w14:paraId="0B9B686A"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93BA9FB" w14:textId="28C35FF8"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2</w:t>
      </w:r>
      <w:r w:rsidR="00F3095C" w:rsidRPr="000D495E">
        <w:rPr>
          <w:rFonts w:ascii="Roboto Light" w:eastAsia="Malgun Gothic" w:hAnsi="Roboto Light" w:cs="Malgun Gothic"/>
          <w:b/>
          <w:bCs/>
          <w:color w:val="2E9E54"/>
          <w:sz w:val="21"/>
          <w:szCs w:val="21"/>
          <w:vertAlign w:val="superscript"/>
          <w:lang w:val="en-US"/>
        </w:rPr>
        <w:t>nd</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Max Planck Institute Frankfurt</w:t>
      </w:r>
      <w:r w:rsidR="00075CBF" w:rsidRPr="000D495E">
        <w:rPr>
          <w:rFonts w:ascii="Roboto Light" w:hAnsi="Roboto Light"/>
          <w:i/>
          <w:iCs/>
          <w:color w:val="404040" w:themeColor="text1" w:themeTint="BF"/>
          <w:sz w:val="21"/>
          <w:szCs w:val="21"/>
          <w:lang w:val="en-US"/>
        </w:rPr>
        <w:t>, Germany</w:t>
      </w:r>
    </w:p>
    <w:p w14:paraId="50F4B07D" w14:textId="4FE7383F" w:rsidR="00075CBF" w:rsidRPr="000D495E" w:rsidRDefault="00400E10"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0D495E">
          <w:rPr>
            <w:rStyle w:val="Hyperlink"/>
            <w:rFonts w:ascii="Roboto Light" w:hAnsi="Roboto Light"/>
            <w:i/>
            <w:iCs/>
            <w:color w:val="1A89F9" w:themeColor="hyperlink" w:themeTint="BF"/>
            <w:sz w:val="20"/>
            <w:szCs w:val="20"/>
            <w:lang w:val="en-US"/>
          </w:rPr>
          <w:t>https://openreproneuro2018frankfurt.github.io</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3</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56238EFD" w14:textId="6EB16DFC" w:rsidR="00075CBF" w:rsidRPr="000D495E" w:rsidRDefault="00CC1683" w:rsidP="00CC1683">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Workshop given to 50 participants, with a f</w:t>
      </w:r>
      <w:r w:rsidR="00075CBF" w:rsidRPr="000D495E">
        <w:rPr>
          <w:rFonts w:ascii="Roboto Light" w:hAnsi="Roboto Light"/>
          <w:color w:val="404040" w:themeColor="text1" w:themeTint="BF"/>
          <w:sz w:val="20"/>
          <w:szCs w:val="20"/>
          <w:lang w:val="en-US"/>
        </w:rPr>
        <w:t xml:space="preserve">ocused on open and reproducible neuroscience using </w:t>
      </w:r>
      <w:r>
        <w:rPr>
          <w:rFonts w:ascii="Roboto Light" w:hAnsi="Roboto Light"/>
          <w:color w:val="404040" w:themeColor="text1" w:themeTint="BF"/>
          <w:sz w:val="20"/>
          <w:szCs w:val="20"/>
          <w:lang w:val="en-US"/>
        </w:rPr>
        <w:t>P</w:t>
      </w:r>
      <w:r w:rsidR="00075CBF" w:rsidRPr="000D495E">
        <w:rPr>
          <w:rFonts w:ascii="Roboto Light" w:hAnsi="Roboto Light"/>
          <w:color w:val="404040" w:themeColor="text1" w:themeTint="BF"/>
          <w:sz w:val="20"/>
          <w:szCs w:val="20"/>
          <w:lang w:val="en-US"/>
        </w:rPr>
        <w:t xml:space="preserve">ython. </w:t>
      </w:r>
      <w:r>
        <w:rPr>
          <w:rFonts w:ascii="Roboto Light" w:hAnsi="Roboto Light"/>
          <w:color w:val="404040" w:themeColor="text1" w:themeTint="BF"/>
          <w:sz w:val="20"/>
          <w:szCs w:val="20"/>
          <w:lang w:val="en-US"/>
        </w:rPr>
        <w:t xml:space="preserve">Content covered toolboxes like </w:t>
      </w:r>
      <w:r w:rsidR="00075CBF" w:rsidRPr="000D495E">
        <w:rPr>
          <w:rFonts w:ascii="Roboto Light" w:hAnsi="Roboto Light"/>
          <w:color w:val="404040" w:themeColor="text1" w:themeTint="BF"/>
          <w:sz w:val="20"/>
          <w:szCs w:val="20"/>
          <w:lang w:val="en-US"/>
        </w:rPr>
        <w:t xml:space="preserve">Nipype, Docker, Jupyter, BIDS, OpenNeuro, </w:t>
      </w:r>
      <w:proofErr w:type="spellStart"/>
      <w:r w:rsidR="00075CBF" w:rsidRPr="000D495E">
        <w:rPr>
          <w:rFonts w:ascii="Roboto Light" w:hAnsi="Roboto Light"/>
          <w:color w:val="404040" w:themeColor="text1" w:themeTint="BF"/>
          <w:sz w:val="20"/>
          <w:szCs w:val="20"/>
          <w:lang w:val="en-US"/>
        </w:rPr>
        <w:t>DataLad</w:t>
      </w:r>
      <w:proofErr w:type="spellEnd"/>
      <w:r w:rsidR="00075CBF" w:rsidRPr="000D495E">
        <w:rPr>
          <w:rFonts w:ascii="Roboto Light" w:hAnsi="Roboto Light"/>
          <w:color w:val="404040" w:themeColor="text1" w:themeTint="BF"/>
          <w:sz w:val="20"/>
          <w:szCs w:val="20"/>
          <w:lang w:val="en-US"/>
        </w:rPr>
        <w:t xml:space="preserve">, </w:t>
      </w:r>
      <w:proofErr w:type="spellStart"/>
      <w:r w:rsidR="00075CBF" w:rsidRPr="000D495E">
        <w:rPr>
          <w:rFonts w:ascii="Roboto Light" w:hAnsi="Roboto Light"/>
          <w:color w:val="404040" w:themeColor="text1" w:themeTint="BF"/>
          <w:sz w:val="20"/>
          <w:szCs w:val="20"/>
          <w:lang w:val="en-US"/>
        </w:rPr>
        <w:t>Nibabel</w:t>
      </w:r>
      <w:proofErr w:type="spellEnd"/>
      <w:r w:rsidR="00075CBF" w:rsidRPr="000D495E">
        <w:rPr>
          <w:rFonts w:ascii="Roboto Light" w:hAnsi="Roboto Light"/>
          <w:color w:val="404040" w:themeColor="text1" w:themeTint="BF"/>
          <w:sz w:val="20"/>
          <w:szCs w:val="20"/>
          <w:lang w:val="en-US"/>
        </w:rPr>
        <w:t>, Nilearn, PyMVPA</w:t>
      </w:r>
      <w:r>
        <w:rPr>
          <w:rFonts w:ascii="Roboto Light" w:hAnsi="Roboto Light"/>
          <w:color w:val="404040" w:themeColor="text1" w:themeTint="BF"/>
          <w:sz w:val="20"/>
          <w:szCs w:val="20"/>
          <w:lang w:val="en-US"/>
        </w:rPr>
        <w:t xml:space="preserve"> and </w:t>
      </w:r>
      <w:proofErr w:type="spellStart"/>
      <w:r>
        <w:rPr>
          <w:rFonts w:ascii="Roboto Light" w:hAnsi="Roboto Light"/>
          <w:color w:val="404040" w:themeColor="text1" w:themeTint="BF"/>
          <w:sz w:val="20"/>
          <w:szCs w:val="20"/>
          <w:lang w:val="en-US"/>
        </w:rPr>
        <w:t>Keras</w:t>
      </w:r>
      <w:proofErr w:type="spellEnd"/>
      <w:r w:rsidR="00075CBF" w:rsidRPr="000D495E">
        <w:rPr>
          <w:rFonts w:ascii="Roboto Light" w:hAnsi="Roboto Light"/>
          <w:color w:val="404040" w:themeColor="text1" w:themeTint="BF"/>
          <w:sz w:val="20"/>
          <w:szCs w:val="20"/>
          <w:lang w:val="en-US"/>
        </w:rPr>
        <w:t>.</w:t>
      </w:r>
    </w:p>
    <w:p w14:paraId="2D31691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University of Marburg</w:t>
      </w:r>
      <w:r w:rsidR="00075CBF" w:rsidRPr="000D495E">
        <w:rPr>
          <w:rFonts w:ascii="Roboto Light" w:hAnsi="Roboto Light"/>
          <w:i/>
          <w:iCs/>
          <w:color w:val="404040" w:themeColor="text1" w:themeTint="BF"/>
          <w:sz w:val="21"/>
          <w:szCs w:val="21"/>
          <w:lang w:val="en-US"/>
        </w:rPr>
        <w:t>, Germany</w:t>
      </w:r>
    </w:p>
    <w:p w14:paraId="5EEEABA8" w14:textId="7B3CE76A" w:rsidR="00075CBF" w:rsidRPr="000D495E" w:rsidRDefault="00400E10"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0D495E">
          <w:rPr>
            <w:rStyle w:val="Hyperlink"/>
            <w:rFonts w:ascii="Roboto Light" w:hAnsi="Roboto Light"/>
            <w:i/>
            <w:iCs/>
            <w:color w:val="1A89F9" w:themeColor="hyperlink" w:themeTint="BF"/>
            <w:sz w:val="20"/>
            <w:szCs w:val="20"/>
            <w:lang w:val="en-US"/>
          </w:rPr>
          <w:t>https://openreproneuro2018marburg.github.io</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3-day</w:t>
      </w:r>
      <w:r w:rsidR="00290A38" w:rsidRPr="000D495E">
        <w:rPr>
          <w:rFonts w:ascii="Roboto Light" w:hAnsi="Roboto Light"/>
          <w:i/>
          <w:iCs/>
          <w:color w:val="C00000"/>
          <w:sz w:val="20"/>
          <w:szCs w:val="20"/>
          <w:lang w:val="en-US"/>
        </w:rPr>
        <w:t xml:space="preserve"> workshop</w:t>
      </w:r>
    </w:p>
    <w:p w14:paraId="053C4365" w14:textId="1DC376C2"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w:t>
      </w:r>
      <w:r w:rsidR="004F207A">
        <w:rPr>
          <w:rFonts w:ascii="Roboto Light" w:hAnsi="Roboto Light"/>
          <w:color w:val="404040" w:themeColor="text1" w:themeTint="BF"/>
          <w:sz w:val="20"/>
          <w:szCs w:val="20"/>
          <w:lang w:val="en-US"/>
        </w:rPr>
        <w:t xml:space="preserve">given to 45 participants and </w:t>
      </w:r>
      <w:r w:rsidRPr="000D495E">
        <w:rPr>
          <w:rFonts w:ascii="Roboto Light" w:hAnsi="Roboto Light"/>
          <w:color w:val="404040" w:themeColor="text1" w:themeTint="BF"/>
          <w:sz w:val="20"/>
          <w:szCs w:val="20"/>
          <w:lang w:val="en-US"/>
        </w:rPr>
        <w:t xml:space="preserve">covered same content as </w:t>
      </w:r>
      <w:r w:rsidR="004F207A">
        <w:rPr>
          <w:rFonts w:ascii="Roboto Light" w:hAnsi="Roboto Light"/>
          <w:color w:val="404040" w:themeColor="text1" w:themeTint="BF"/>
          <w:sz w:val="20"/>
          <w:szCs w:val="20"/>
          <w:lang w:val="en-US"/>
        </w:rPr>
        <w:t xml:space="preserve">workshop given at </w:t>
      </w:r>
      <w:r w:rsidRPr="000D495E">
        <w:rPr>
          <w:rFonts w:ascii="Roboto Light" w:hAnsi="Roboto Light"/>
          <w:color w:val="404040" w:themeColor="text1" w:themeTint="BF"/>
          <w:sz w:val="20"/>
          <w:szCs w:val="20"/>
          <w:lang w:val="en-US"/>
        </w:rPr>
        <w:t>Max Planck Institute in May 2018.</w:t>
      </w:r>
    </w:p>
    <w:p w14:paraId="6391D584" w14:textId="77777777" w:rsidR="00EF0B6B" w:rsidRPr="000D495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0D495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ab/>
      </w:r>
      <w:proofErr w:type="spellStart"/>
      <w:r w:rsidRPr="000D495E">
        <w:rPr>
          <w:rFonts w:ascii="Roboto Light" w:eastAsia="Malgun Gothic" w:hAnsi="Roboto Light" w:cs="Malgun Gothic"/>
          <w:b/>
          <w:bCs/>
          <w:color w:val="2E9E54"/>
          <w:sz w:val="21"/>
          <w:szCs w:val="21"/>
          <w:lang w:val="en-US"/>
        </w:rPr>
        <w:t>Brainhack</w:t>
      </w:r>
      <w:proofErr w:type="spellEnd"/>
      <w:r w:rsidRPr="000D495E">
        <w:rPr>
          <w:rFonts w:ascii="Roboto Light" w:eastAsia="Malgun Gothic" w:hAnsi="Roboto Light" w:cs="Malgun Gothic"/>
          <w:b/>
          <w:bCs/>
          <w:color w:val="2E9E54"/>
          <w:sz w:val="21"/>
          <w:szCs w:val="21"/>
          <w:lang w:val="en-US"/>
        </w:rPr>
        <w:t xml:space="preserve"> Computing: Hands on in Pyth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Sardar Patel Institute of Technology in Mumbai</w:t>
      </w:r>
      <w:r w:rsidRPr="000D495E">
        <w:rPr>
          <w:rFonts w:ascii="Roboto Light" w:hAnsi="Roboto Light"/>
          <w:i/>
          <w:iCs/>
          <w:color w:val="404040" w:themeColor="text1" w:themeTint="BF"/>
          <w:sz w:val="21"/>
          <w:szCs w:val="21"/>
          <w:lang w:val="en-US"/>
        </w:rPr>
        <w:t>, India</w:t>
      </w:r>
    </w:p>
    <w:p w14:paraId="4C40471E" w14:textId="77777777" w:rsidR="00EF0B6B" w:rsidRPr="005302C5" w:rsidRDefault="00400E10" w:rsidP="00EF0B6B">
      <w:pPr>
        <w:tabs>
          <w:tab w:val="right" w:pos="10773"/>
        </w:tabs>
        <w:ind w:left="709"/>
        <w:jc w:val="both"/>
        <w:rPr>
          <w:rFonts w:ascii="Roboto Light" w:hAnsi="Roboto Light"/>
          <w:i/>
          <w:iCs/>
          <w:color w:val="404040" w:themeColor="text1" w:themeTint="BF"/>
          <w:sz w:val="21"/>
          <w:szCs w:val="21"/>
          <w:lang w:val="de-CH"/>
        </w:rPr>
      </w:pPr>
      <w:hyperlink r:id="rId46" w:history="1">
        <w:r w:rsidR="00EF0B6B" w:rsidRPr="005302C5">
          <w:rPr>
            <w:rStyle w:val="Hyperlink"/>
            <w:rFonts w:ascii="Roboto Light" w:hAnsi="Roboto Light"/>
            <w:i/>
            <w:iCs/>
            <w:color w:val="1A89F9" w:themeColor="hyperlink" w:themeTint="BF"/>
            <w:sz w:val="21"/>
            <w:szCs w:val="21"/>
            <w:lang w:val="de-CH"/>
          </w:rPr>
          <w:t>https://github.com/miykael/workshop_mumbai</w:t>
        </w:r>
      </w:hyperlink>
      <w:r w:rsidR="00EF0B6B" w:rsidRPr="005302C5">
        <w:rPr>
          <w:rFonts w:ascii="Roboto Light" w:hAnsi="Roboto Light"/>
          <w:i/>
          <w:iCs/>
          <w:color w:val="404040" w:themeColor="text1" w:themeTint="BF"/>
          <w:sz w:val="21"/>
          <w:szCs w:val="21"/>
          <w:lang w:val="de-CH"/>
        </w:rPr>
        <w:tab/>
      </w:r>
      <w:r w:rsidR="00EF0B6B" w:rsidRPr="005302C5">
        <w:rPr>
          <w:rFonts w:ascii="Roboto Light" w:hAnsi="Roboto Light"/>
          <w:i/>
          <w:iCs/>
          <w:color w:val="C00000"/>
          <w:sz w:val="20"/>
          <w:szCs w:val="20"/>
          <w:lang w:val="de-CH"/>
        </w:rPr>
        <w:t xml:space="preserve">5-hour </w:t>
      </w:r>
      <w:proofErr w:type="spellStart"/>
      <w:r w:rsidR="00EF0B6B" w:rsidRPr="005302C5">
        <w:rPr>
          <w:rFonts w:ascii="Roboto Light" w:hAnsi="Roboto Light"/>
          <w:i/>
          <w:iCs/>
          <w:color w:val="C00000"/>
          <w:sz w:val="20"/>
          <w:szCs w:val="20"/>
          <w:lang w:val="de-CH"/>
        </w:rPr>
        <w:t>webinar</w:t>
      </w:r>
      <w:proofErr w:type="spellEnd"/>
    </w:p>
    <w:p w14:paraId="58F52F46" w14:textId="64E18C6A" w:rsidR="00EF0B6B" w:rsidRPr="000D495E" w:rsidRDefault="00EF0B6B" w:rsidP="00EF0B6B">
      <w:pPr>
        <w:tabs>
          <w:tab w:val="right" w:pos="10773"/>
        </w:tabs>
        <w:ind w:left="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 xml:space="preserve">Webinar given </w:t>
      </w:r>
      <w:r w:rsidR="008B75E5">
        <w:rPr>
          <w:rFonts w:ascii="Roboto Light" w:hAnsi="Roboto Light"/>
          <w:color w:val="404040" w:themeColor="text1" w:themeTint="BF"/>
          <w:sz w:val="21"/>
          <w:szCs w:val="21"/>
          <w:lang w:val="en-US"/>
        </w:rPr>
        <w:t xml:space="preserve">to 60 participants </w:t>
      </w:r>
      <w:r w:rsidRPr="000D495E">
        <w:rPr>
          <w:rFonts w:ascii="Roboto Light" w:hAnsi="Roboto Light"/>
          <w:color w:val="404040" w:themeColor="text1" w:themeTint="BF"/>
          <w:sz w:val="21"/>
          <w:szCs w:val="21"/>
          <w:lang w:val="en-US"/>
        </w:rPr>
        <w:t xml:space="preserve">during </w:t>
      </w:r>
      <w:r w:rsidR="008B75E5">
        <w:rPr>
          <w:rFonts w:ascii="Roboto Light" w:hAnsi="Roboto Light"/>
          <w:color w:val="404040" w:themeColor="text1" w:themeTint="BF"/>
          <w:sz w:val="21"/>
          <w:szCs w:val="21"/>
          <w:lang w:val="en-US"/>
        </w:rPr>
        <w:t xml:space="preserve">the </w:t>
      </w:r>
      <w:proofErr w:type="spellStart"/>
      <w:r w:rsidRPr="000D495E">
        <w:rPr>
          <w:rFonts w:ascii="Roboto Light" w:hAnsi="Roboto Light"/>
          <w:color w:val="404040" w:themeColor="text1" w:themeTint="BF"/>
          <w:sz w:val="21"/>
          <w:szCs w:val="21"/>
          <w:lang w:val="en-US"/>
        </w:rPr>
        <w:t>Brainhack</w:t>
      </w:r>
      <w:proofErr w:type="spellEnd"/>
      <w:r w:rsidRPr="000D495E">
        <w:rPr>
          <w:rFonts w:ascii="Roboto Light" w:hAnsi="Roboto Light"/>
          <w:color w:val="404040" w:themeColor="text1" w:themeTint="BF"/>
          <w:sz w:val="21"/>
          <w:szCs w:val="21"/>
          <w:lang w:val="en-US"/>
        </w:rPr>
        <w:t xml:space="preserve"> event organized by Prof. </w:t>
      </w:r>
      <w:proofErr w:type="spellStart"/>
      <w:r w:rsidRPr="000D495E">
        <w:rPr>
          <w:rFonts w:ascii="Roboto Light" w:hAnsi="Roboto Light"/>
          <w:color w:val="404040" w:themeColor="text1" w:themeTint="BF"/>
          <w:sz w:val="21"/>
          <w:szCs w:val="21"/>
          <w:lang w:val="en-US"/>
        </w:rPr>
        <w:t>Preeti</w:t>
      </w:r>
      <w:proofErr w:type="spellEnd"/>
      <w:r w:rsidRPr="000D495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w:t>
      </w:r>
      <w:r w:rsidR="00E82FBF">
        <w:rPr>
          <w:rFonts w:ascii="Roboto Light" w:hAnsi="Roboto Light"/>
          <w:color w:val="404040" w:themeColor="text1" w:themeTint="BF"/>
          <w:sz w:val="21"/>
          <w:szCs w:val="21"/>
          <w:lang w:val="en-US"/>
        </w:rPr>
        <w:t>and</w:t>
      </w:r>
      <w:r w:rsidRPr="000D495E">
        <w:rPr>
          <w:rFonts w:ascii="Roboto Light" w:hAnsi="Roboto Light"/>
          <w:color w:val="404040" w:themeColor="text1" w:themeTint="BF"/>
          <w:sz w:val="21"/>
          <w:szCs w:val="21"/>
          <w:lang w:val="en-US"/>
        </w:rPr>
        <w:t xml:space="preserve"> </w:t>
      </w:r>
      <w:proofErr w:type="spellStart"/>
      <w:r w:rsidR="00E82FBF">
        <w:rPr>
          <w:rFonts w:ascii="Roboto Light" w:hAnsi="Roboto Light"/>
          <w:color w:val="404040" w:themeColor="text1" w:themeTint="BF"/>
          <w:sz w:val="21"/>
          <w:szCs w:val="21"/>
          <w:lang w:val="en-US"/>
        </w:rPr>
        <w:t>K</w:t>
      </w:r>
      <w:r w:rsidRPr="000D495E">
        <w:rPr>
          <w:rFonts w:ascii="Roboto Light" w:hAnsi="Roboto Light"/>
          <w:color w:val="404040" w:themeColor="text1" w:themeTint="BF"/>
          <w:sz w:val="21"/>
          <w:szCs w:val="21"/>
          <w:lang w:val="en-US"/>
        </w:rPr>
        <w:t>eras</w:t>
      </w:r>
      <w:proofErr w:type="spellEnd"/>
      <w:r w:rsidRPr="000D495E">
        <w:rPr>
          <w:rFonts w:ascii="Roboto Light" w:hAnsi="Roboto Light"/>
          <w:color w:val="404040" w:themeColor="text1" w:themeTint="BF"/>
          <w:sz w:val="21"/>
          <w:szCs w:val="21"/>
          <w:lang w:val="en-US"/>
        </w:rPr>
        <w:t>.</w:t>
      </w:r>
    </w:p>
    <w:p w14:paraId="5123876A" w14:textId="77777777" w:rsidR="00EF0B6B" w:rsidRPr="000D495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0D495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with Nipype - Where are we and where are we go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Magdeburg (OVGU)</w:t>
      </w:r>
      <w:r w:rsidRPr="000D495E">
        <w:rPr>
          <w:rFonts w:ascii="Roboto Light" w:hAnsi="Roboto Light"/>
          <w:i/>
          <w:iCs/>
          <w:color w:val="404040" w:themeColor="text1" w:themeTint="BF"/>
          <w:sz w:val="21"/>
          <w:szCs w:val="21"/>
          <w:lang w:val="en-US"/>
        </w:rPr>
        <w:t>, Germany</w:t>
      </w:r>
    </w:p>
    <w:p w14:paraId="2D9E7A42" w14:textId="77777777" w:rsidR="00F3095C" w:rsidRPr="000D495E" w:rsidRDefault="00400E10" w:rsidP="00F3095C">
      <w:pPr>
        <w:tabs>
          <w:tab w:val="right" w:pos="10773"/>
        </w:tabs>
        <w:ind w:left="709"/>
        <w:jc w:val="both"/>
        <w:rPr>
          <w:rFonts w:ascii="Roboto Light" w:hAnsi="Roboto Light"/>
          <w:i/>
          <w:iCs/>
          <w:color w:val="404040" w:themeColor="text1" w:themeTint="BF"/>
          <w:sz w:val="20"/>
          <w:szCs w:val="20"/>
          <w:lang w:val="en-US"/>
        </w:rPr>
      </w:pPr>
      <w:hyperlink r:id="rId47" w:history="1">
        <w:r w:rsidR="00F3095C" w:rsidRPr="000D495E">
          <w:rPr>
            <w:rStyle w:val="Hyperlink"/>
            <w:rFonts w:ascii="Roboto Light" w:hAnsi="Roboto Light"/>
            <w:i/>
            <w:iCs/>
            <w:color w:val="1A89F9" w:themeColor="hyperlink" w:themeTint="BF"/>
            <w:sz w:val="20"/>
            <w:szCs w:val="20"/>
            <w:lang w:val="en-US"/>
          </w:rPr>
          <w:t>https://brainhack.psychoinformatics.de</w:t>
        </w:r>
      </w:hyperlink>
      <w:r w:rsidR="00F3095C" w:rsidRPr="000D495E">
        <w:rPr>
          <w:rFonts w:ascii="Roboto Light" w:hAnsi="Roboto Light"/>
          <w:i/>
          <w:iCs/>
          <w:color w:val="404040" w:themeColor="text1" w:themeTint="BF"/>
          <w:sz w:val="20"/>
          <w:szCs w:val="20"/>
          <w:lang w:val="en-US"/>
        </w:rPr>
        <w:tab/>
      </w:r>
      <w:r w:rsidR="00F3095C" w:rsidRPr="000D495E">
        <w:rPr>
          <w:rFonts w:ascii="Roboto Light" w:hAnsi="Roboto Light"/>
          <w:i/>
          <w:iCs/>
          <w:color w:val="C00000"/>
          <w:sz w:val="20"/>
          <w:szCs w:val="20"/>
          <w:lang w:val="en-US"/>
        </w:rPr>
        <w:t>1-hour talk</w:t>
      </w:r>
    </w:p>
    <w:p w14:paraId="059FD865" w14:textId="59876AF6" w:rsidR="00F3095C" w:rsidRPr="000D495E" w:rsidRDefault="00F3095C" w:rsidP="00F3095C">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40 participants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8.</w:t>
      </w:r>
    </w:p>
    <w:p w14:paraId="73F23ABA"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7</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Tutorial: How to analyze your MRI data in an easy and flexible way</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Zurich</w:t>
      </w:r>
      <w:r w:rsidRPr="000D495E">
        <w:rPr>
          <w:rFonts w:ascii="Roboto Light" w:hAnsi="Roboto Light"/>
          <w:i/>
          <w:iCs/>
          <w:color w:val="404040" w:themeColor="text1" w:themeTint="BF"/>
          <w:sz w:val="21"/>
          <w:szCs w:val="21"/>
          <w:lang w:val="en-US"/>
        </w:rPr>
        <w:t>, Switzerland</w:t>
      </w:r>
    </w:p>
    <w:p w14:paraId="2C30A0EC" w14:textId="2E050947" w:rsidR="00075CBF" w:rsidRPr="000D495E" w:rsidRDefault="00400E10"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0D495E">
          <w:rPr>
            <w:rStyle w:val="Hyperlink"/>
            <w:rFonts w:ascii="Roboto Light" w:hAnsi="Roboto Light"/>
            <w:i/>
            <w:iCs/>
            <w:color w:val="1A89F9" w:themeColor="hyperlink" w:themeTint="BF"/>
            <w:sz w:val="20"/>
            <w:szCs w:val="20"/>
            <w:lang w:val="en-US"/>
          </w:rPr>
          <w:t>https://dynage.github.io/brainhack-zh</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2-hour</w:t>
      </w:r>
      <w:r w:rsidR="00290A38" w:rsidRPr="000D495E">
        <w:rPr>
          <w:rFonts w:ascii="Roboto Light" w:hAnsi="Roboto Light"/>
          <w:i/>
          <w:iCs/>
          <w:color w:val="C00000"/>
          <w:sz w:val="20"/>
          <w:szCs w:val="20"/>
          <w:lang w:val="en-US"/>
        </w:rPr>
        <w:t xml:space="preserve"> talk</w:t>
      </w:r>
    </w:p>
    <w:p w14:paraId="609A4A02" w14:textId="1C3BF593"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30 participants, with live recording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7.</w:t>
      </w:r>
    </w:p>
    <w:p w14:paraId="1A162B7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26C96FB5"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Nipype Tutorial</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Global</w:t>
      </w:r>
    </w:p>
    <w:p w14:paraId="0AD014C6" w14:textId="0A5BD11D" w:rsidR="00075CBF" w:rsidRPr="000D495E" w:rsidRDefault="00400E10" w:rsidP="004A17BA">
      <w:pPr>
        <w:tabs>
          <w:tab w:val="right" w:pos="10773"/>
        </w:tabs>
        <w:ind w:left="709"/>
        <w:jc w:val="both"/>
        <w:rPr>
          <w:rFonts w:ascii="Roboto Light" w:hAnsi="Roboto Light"/>
          <w:b/>
          <w:bCs/>
          <w:i/>
          <w:iCs/>
          <w:color w:val="404040" w:themeColor="text1" w:themeTint="BF"/>
          <w:sz w:val="20"/>
          <w:szCs w:val="20"/>
          <w:lang w:val="en-US"/>
        </w:rPr>
      </w:pPr>
      <w:hyperlink r:id="rId49" w:history="1">
        <w:r w:rsidR="00290A38" w:rsidRPr="000D495E">
          <w:rPr>
            <w:rStyle w:val="Hyperlink"/>
            <w:rFonts w:ascii="Roboto Light" w:hAnsi="Roboto Light"/>
            <w:i/>
            <w:iCs/>
            <w:color w:val="1A89F9" w:themeColor="hyperlink" w:themeTint="BF"/>
            <w:sz w:val="20"/>
            <w:szCs w:val="20"/>
            <w:lang w:val="en-US"/>
          </w:rPr>
          <w:t>https://miykael.github.io/nipype_tutorial</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6BB9ACEB" w14:textId="549B1C77" w:rsidR="00075CBF" w:rsidRPr="000D495E" w:rsidRDefault="00FF2617" w:rsidP="004A17BA">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I</w:t>
      </w:r>
      <w:r w:rsidR="00075CBF" w:rsidRPr="000D495E">
        <w:rPr>
          <w:rFonts w:ascii="Roboto Light" w:hAnsi="Roboto Light"/>
          <w:color w:val="404040" w:themeColor="text1" w:themeTint="BF"/>
          <w:sz w:val="20"/>
          <w:szCs w:val="20"/>
          <w:lang w:val="en-US"/>
        </w:rPr>
        <w:t xml:space="preserve">mproved user's guide </w:t>
      </w:r>
      <w:r>
        <w:rPr>
          <w:rFonts w:ascii="Roboto Light" w:hAnsi="Roboto Light"/>
          <w:color w:val="404040" w:themeColor="text1" w:themeTint="BF"/>
          <w:sz w:val="20"/>
          <w:szCs w:val="20"/>
          <w:lang w:val="en-US"/>
        </w:rPr>
        <w:t xml:space="preserve">using, </w:t>
      </w:r>
      <w:r w:rsidR="00075CBF" w:rsidRPr="000D495E">
        <w:rPr>
          <w:rFonts w:ascii="Roboto Light" w:hAnsi="Roboto Light"/>
          <w:color w:val="404040" w:themeColor="text1" w:themeTint="BF"/>
          <w:sz w:val="20"/>
          <w:szCs w:val="20"/>
          <w:lang w:val="en-US"/>
        </w:rPr>
        <w:t>Docker</w:t>
      </w:r>
      <w:r>
        <w:rPr>
          <w:rFonts w:ascii="Roboto Light" w:hAnsi="Roboto Light"/>
          <w:color w:val="404040" w:themeColor="text1" w:themeTint="BF"/>
          <w:sz w:val="20"/>
          <w:szCs w:val="20"/>
          <w:lang w:val="en-US"/>
        </w:rPr>
        <w:t xml:space="preserve">, </w:t>
      </w:r>
      <w:r w:rsidRPr="000D495E">
        <w:rPr>
          <w:rFonts w:ascii="Roboto Light" w:hAnsi="Roboto Light"/>
          <w:color w:val="404040" w:themeColor="text1" w:themeTint="BF"/>
          <w:sz w:val="20"/>
          <w:szCs w:val="20"/>
          <w:lang w:val="en-US"/>
        </w:rPr>
        <w:t>Jupyter Notebooks</w:t>
      </w:r>
      <w:r>
        <w:rPr>
          <w:rFonts w:ascii="Roboto Light" w:hAnsi="Roboto Light"/>
          <w:color w:val="404040" w:themeColor="text1" w:themeTint="BF"/>
          <w:sz w:val="20"/>
          <w:szCs w:val="20"/>
          <w:lang w:val="en-US"/>
        </w:rPr>
        <w:t xml:space="preserve"> </w:t>
      </w:r>
      <w:r w:rsidR="00E50793" w:rsidRPr="000D495E">
        <w:rPr>
          <w:rFonts w:ascii="Roboto Light" w:hAnsi="Roboto Light"/>
          <w:color w:val="404040" w:themeColor="text1" w:themeTint="BF"/>
          <w:sz w:val="20"/>
          <w:szCs w:val="20"/>
          <w:lang w:val="en-US"/>
        </w:rPr>
        <w:tab/>
      </w:r>
      <w:r w:rsidR="00075CBF" w:rsidRPr="000D495E">
        <w:rPr>
          <w:rFonts w:ascii="Roboto Light" w:hAnsi="Roboto Light"/>
          <w:color w:val="404040" w:themeColor="text1" w:themeTint="BF"/>
          <w:sz w:val="20"/>
          <w:szCs w:val="20"/>
          <w:lang w:val="en-US"/>
        </w:rPr>
        <w:t xml:space="preserve">and </w:t>
      </w:r>
      <w:r>
        <w:rPr>
          <w:rFonts w:ascii="Roboto Light" w:hAnsi="Roboto Light"/>
          <w:color w:val="404040" w:themeColor="text1" w:themeTint="BF"/>
          <w:sz w:val="20"/>
          <w:szCs w:val="20"/>
          <w:lang w:val="en-US"/>
        </w:rPr>
        <w:t>CircleCI</w:t>
      </w:r>
      <w:r w:rsidRPr="000D495E">
        <w:rPr>
          <w:rFonts w:ascii="Roboto Light" w:hAnsi="Roboto Light"/>
          <w:color w:val="404040" w:themeColor="text1" w:themeTint="BF"/>
          <w:sz w:val="20"/>
          <w:szCs w:val="20"/>
          <w:lang w:val="en-US"/>
        </w:rPr>
        <w:t xml:space="preserve"> </w:t>
      </w:r>
      <w:r w:rsidR="00075CBF" w:rsidRPr="000D495E">
        <w:rPr>
          <w:rFonts w:ascii="Roboto Light" w:hAnsi="Roboto Light"/>
          <w:color w:val="404040" w:themeColor="text1" w:themeTint="BF"/>
          <w:sz w:val="20"/>
          <w:szCs w:val="20"/>
          <w:lang w:val="en-US"/>
        </w:rPr>
        <w:t xml:space="preserve">for an interactive introduction to Nipype and related neuroimaging software. </w:t>
      </w:r>
      <w:r>
        <w:rPr>
          <w:rFonts w:ascii="Roboto Light" w:hAnsi="Roboto Light"/>
          <w:color w:val="404040" w:themeColor="text1" w:themeTint="BF"/>
          <w:sz w:val="20"/>
          <w:szCs w:val="20"/>
          <w:lang w:val="en-US"/>
        </w:rPr>
        <w:t xml:space="preserve">Homepage attracts </w:t>
      </w:r>
      <w:r w:rsidR="00075CBF" w:rsidRPr="000D495E">
        <w:rPr>
          <w:rFonts w:ascii="Roboto Light" w:hAnsi="Roboto Light"/>
          <w:color w:val="404040" w:themeColor="text1" w:themeTint="BF"/>
          <w:sz w:val="20"/>
          <w:szCs w:val="20"/>
          <w:lang w:val="en-US"/>
        </w:rPr>
        <w:t xml:space="preserve">more than 2'500 </w:t>
      </w:r>
      <w:r>
        <w:rPr>
          <w:rFonts w:ascii="Roboto Light" w:hAnsi="Roboto Light"/>
          <w:color w:val="404040" w:themeColor="text1" w:themeTint="BF"/>
          <w:sz w:val="20"/>
          <w:szCs w:val="20"/>
          <w:lang w:val="en-US"/>
        </w:rPr>
        <w:t xml:space="preserve">visitors </w:t>
      </w:r>
      <w:r w:rsidR="00075CBF" w:rsidRPr="000D495E">
        <w:rPr>
          <w:rFonts w:ascii="Roboto Light" w:hAnsi="Roboto Light"/>
          <w:color w:val="404040" w:themeColor="text1" w:themeTint="BF"/>
          <w:sz w:val="20"/>
          <w:szCs w:val="20"/>
          <w:lang w:val="en-US"/>
        </w:rPr>
        <w:t>per month</w:t>
      </w:r>
      <w:r>
        <w:rPr>
          <w:rFonts w:ascii="Roboto Light" w:hAnsi="Roboto Light"/>
          <w:color w:val="404040" w:themeColor="text1" w:themeTint="BF"/>
          <w:sz w:val="20"/>
          <w:szCs w:val="20"/>
          <w:lang w:val="en-US"/>
        </w:rPr>
        <w:t xml:space="preserve"> from +150 countries.</w:t>
      </w:r>
    </w:p>
    <w:p w14:paraId="4D2BAE07"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36A1A103" w:rsidR="00075CBF" w:rsidRPr="000D495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2011</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Beginner's Guid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Global</w:t>
      </w:r>
    </w:p>
    <w:p w14:paraId="2A0D5641" w14:textId="2EE5360F" w:rsidR="00075CBF" w:rsidRPr="000D495E" w:rsidRDefault="00400E10" w:rsidP="004A17BA">
      <w:pPr>
        <w:tabs>
          <w:tab w:val="right" w:pos="10773"/>
        </w:tabs>
        <w:ind w:left="709"/>
        <w:jc w:val="both"/>
        <w:rPr>
          <w:rFonts w:ascii="Roboto Light" w:hAnsi="Roboto Light"/>
          <w:i/>
          <w:iCs/>
          <w:color w:val="404040" w:themeColor="text1" w:themeTint="BF"/>
          <w:sz w:val="20"/>
          <w:szCs w:val="20"/>
          <w:lang w:val="en-US"/>
        </w:rPr>
      </w:pPr>
      <w:hyperlink r:id="rId50" w:history="1">
        <w:r w:rsidR="00290A38" w:rsidRPr="000D495E">
          <w:rPr>
            <w:rStyle w:val="Hyperlink"/>
            <w:rFonts w:ascii="Roboto Light" w:hAnsi="Roboto Light"/>
            <w:i/>
            <w:iCs/>
            <w:color w:val="1A89F9" w:themeColor="hyperlink" w:themeTint="BF"/>
            <w:sz w:val="20"/>
            <w:szCs w:val="20"/>
            <w:lang w:val="en-US"/>
          </w:rPr>
          <w:t>http://miykael.github.io/nipype-beginner-s-guid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508D3644" w14:textId="5D91B837" w:rsidR="00687B4C"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First comprehensive </w:t>
      </w:r>
      <w:r w:rsidR="00FF2617">
        <w:rPr>
          <w:rFonts w:ascii="Roboto Light" w:hAnsi="Roboto Light"/>
          <w:color w:val="404040" w:themeColor="text1" w:themeTint="BF"/>
          <w:sz w:val="20"/>
          <w:szCs w:val="20"/>
          <w:lang w:val="en-US"/>
        </w:rPr>
        <w:t xml:space="preserve">user’s </w:t>
      </w:r>
      <w:r w:rsidRPr="000D495E">
        <w:rPr>
          <w:rFonts w:ascii="Roboto Light" w:hAnsi="Roboto Light"/>
          <w:color w:val="404040" w:themeColor="text1" w:themeTint="BF"/>
          <w:sz w:val="20"/>
          <w:szCs w:val="20"/>
          <w:lang w:val="en-US"/>
        </w:rPr>
        <w:t>guide to Nipype</w:t>
      </w:r>
      <w:r w:rsidR="00FF2617">
        <w:rPr>
          <w:rFonts w:ascii="Roboto Light" w:hAnsi="Roboto Light"/>
          <w:color w:val="404040" w:themeColor="text1" w:themeTint="BF"/>
          <w:sz w:val="20"/>
          <w:szCs w:val="20"/>
          <w:lang w:val="en-US"/>
        </w:rPr>
        <w:t xml:space="preserve">, attracting </w:t>
      </w:r>
      <w:r w:rsidRPr="000D495E">
        <w:rPr>
          <w:rFonts w:ascii="Roboto Light" w:hAnsi="Roboto Light"/>
          <w:color w:val="404040" w:themeColor="text1" w:themeTint="BF"/>
          <w:sz w:val="20"/>
          <w:szCs w:val="20"/>
          <w:lang w:val="en-US"/>
        </w:rPr>
        <w:t xml:space="preserve">more than </w:t>
      </w:r>
      <w:r w:rsidR="00E50793" w:rsidRPr="000D495E">
        <w:rPr>
          <w:rFonts w:ascii="Roboto Light" w:hAnsi="Roboto Light"/>
          <w:color w:val="404040" w:themeColor="text1" w:themeTint="BF"/>
          <w:sz w:val="20"/>
          <w:szCs w:val="20"/>
          <w:lang w:val="en-US"/>
        </w:rPr>
        <w:t>1</w:t>
      </w:r>
      <w:r w:rsidRPr="000D495E">
        <w:rPr>
          <w:rFonts w:ascii="Roboto Light" w:hAnsi="Roboto Light"/>
          <w:color w:val="404040" w:themeColor="text1" w:themeTint="BF"/>
          <w:sz w:val="20"/>
          <w:szCs w:val="20"/>
          <w:lang w:val="en-US"/>
        </w:rPr>
        <w:t>'500 visit</w:t>
      </w:r>
      <w:r w:rsidR="00FF2617">
        <w:rPr>
          <w:rFonts w:ascii="Roboto Light" w:hAnsi="Roboto Light"/>
          <w:color w:val="404040" w:themeColor="text1" w:themeTint="BF"/>
          <w:sz w:val="20"/>
          <w:szCs w:val="20"/>
          <w:lang w:val="en-US"/>
        </w:rPr>
        <w:t>or</w:t>
      </w:r>
      <w:r w:rsidRPr="000D495E">
        <w:rPr>
          <w:rFonts w:ascii="Roboto Light" w:hAnsi="Roboto Light"/>
          <w:color w:val="404040" w:themeColor="text1" w:themeTint="BF"/>
          <w:sz w:val="20"/>
          <w:szCs w:val="20"/>
          <w:lang w:val="en-US"/>
        </w:rPr>
        <w:t>s per month</w:t>
      </w:r>
      <w:r w:rsidR="00FF2617">
        <w:rPr>
          <w:rFonts w:ascii="Roboto Light" w:hAnsi="Roboto Light"/>
          <w:color w:val="404040" w:themeColor="text1" w:themeTint="BF"/>
          <w:sz w:val="20"/>
          <w:szCs w:val="20"/>
          <w:lang w:val="en-US"/>
        </w:rPr>
        <w:t xml:space="preserve"> from +148 countries.</w:t>
      </w:r>
    </w:p>
    <w:p w14:paraId="351E7830" w14:textId="76C5FB06" w:rsidR="00CB11E6" w:rsidRPr="000D495E" w:rsidRDefault="00CB11E6">
      <w:pPr>
        <w:rPr>
          <w:rFonts w:ascii="Roboto Medium" w:eastAsia="Malgun Gothic" w:hAnsi="Roboto Medium" w:cs="Malgun Gothic"/>
          <w:color w:val="466AB3"/>
          <w:sz w:val="28"/>
          <w:szCs w:val="28"/>
          <w:lang w:val="en-US"/>
        </w:rPr>
      </w:pPr>
    </w:p>
    <w:p w14:paraId="3093990B" w14:textId="77777777" w:rsidR="001946AF" w:rsidRPr="000D495E" w:rsidRDefault="001946A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References</w:t>
      </w:r>
    </w:p>
    <w:p w14:paraId="523EB2F5" w14:textId="77777777" w:rsidR="0087564F" w:rsidRPr="000D495E" w:rsidRDefault="0087564F" w:rsidP="0087564F">
      <w:pPr>
        <w:jc w:val="both"/>
        <w:rPr>
          <w:rFonts w:ascii="Roboto Medium" w:eastAsia="Malgun Gothic" w:hAnsi="Roboto Medium" w:cs="Malgun Gothic"/>
          <w:color w:val="4060A0"/>
          <w:sz w:val="12"/>
          <w:szCs w:val="12"/>
          <w:lang w:val="en-US"/>
        </w:rPr>
      </w:pPr>
    </w:p>
    <w:p w14:paraId="11892A78" w14:textId="0E8CAB0B" w:rsidR="00143FDB" w:rsidRPr="00E720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Chris </w:t>
      </w:r>
      <w:proofErr w:type="spellStart"/>
      <w:r w:rsidRPr="000D495E">
        <w:rPr>
          <w:rFonts w:ascii="Roboto Light" w:eastAsia="Malgun Gothic" w:hAnsi="Roboto Light" w:cs="Malgun Gothic"/>
          <w:b/>
          <w:bCs/>
          <w:color w:val="2E9E54"/>
          <w:sz w:val="21"/>
          <w:szCs w:val="21"/>
          <w:lang w:val="en-US"/>
        </w:rPr>
        <w:t>Gorgolewski</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Senior Software Engineer at Google</w:t>
      </w:r>
      <w:r w:rsidR="00E72048" w:rsidRPr="00E72048">
        <w:rPr>
          <w:rFonts w:ascii="Roboto Light" w:eastAsia="Malgun Gothic" w:hAnsi="Roboto Light" w:cs="Malgun Gothic"/>
          <w:color w:val="404040" w:themeColor="text1" w:themeTint="BF"/>
          <w:sz w:val="20"/>
          <w:szCs w:val="20"/>
          <w:lang w:val="en-US"/>
        </w:rPr>
        <w:t xml:space="preserve">, </w:t>
      </w:r>
      <w:r w:rsidR="00E72048">
        <w:rPr>
          <w:rFonts w:ascii="Roboto Light" w:eastAsia="Malgun Gothic" w:hAnsi="Roboto Light" w:cs="Malgun Gothic"/>
          <w:color w:val="404040" w:themeColor="text1" w:themeTint="BF"/>
          <w:sz w:val="20"/>
          <w:szCs w:val="20"/>
          <w:lang w:val="en-US"/>
        </w:rPr>
        <w:t>c</w:t>
      </w:r>
      <w:r w:rsidR="00E72048" w:rsidRPr="00E72048">
        <w:rPr>
          <w:rFonts w:ascii="Roboto Light" w:eastAsia="Malgun Gothic" w:hAnsi="Roboto Light" w:cs="Malgun Gothic"/>
          <w:color w:val="404040" w:themeColor="text1" w:themeTint="BF"/>
          <w:sz w:val="20"/>
          <w:szCs w:val="20"/>
          <w:lang w:val="en-US"/>
        </w:rPr>
        <w:t>o-</w:t>
      </w:r>
      <w:r w:rsidR="00E72048">
        <w:rPr>
          <w:rFonts w:ascii="Roboto Light" w:eastAsia="Malgun Gothic" w:hAnsi="Roboto Light" w:cs="Malgun Gothic"/>
          <w:color w:val="404040" w:themeColor="text1" w:themeTint="BF"/>
          <w:sz w:val="20"/>
          <w:szCs w:val="20"/>
          <w:lang w:val="en-US"/>
        </w:rPr>
        <w:t>d</w:t>
      </w:r>
      <w:r w:rsidR="00E72048" w:rsidRPr="00E72048">
        <w:rPr>
          <w:rFonts w:ascii="Roboto Light" w:eastAsia="Malgun Gothic" w:hAnsi="Roboto Light" w:cs="Malgun Gothic"/>
          <w:color w:val="404040" w:themeColor="text1" w:themeTint="BF"/>
          <w:sz w:val="20"/>
          <w:szCs w:val="20"/>
          <w:lang w:val="en-US"/>
        </w:rPr>
        <w:t>irector of Stanford Center for Reproducible Neuroscience</w:t>
      </w:r>
    </w:p>
    <w:p w14:paraId="562EE993"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60C39E24" w14:textId="77777777" w:rsidR="00143FDB" w:rsidRPr="00E720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cel </w:t>
      </w:r>
      <w:proofErr w:type="spellStart"/>
      <w:r w:rsidRPr="000D495E">
        <w:rPr>
          <w:rFonts w:ascii="Roboto Light" w:eastAsia="Malgun Gothic" w:hAnsi="Roboto Light" w:cs="Malgun Gothic"/>
          <w:b/>
          <w:bCs/>
          <w:color w:val="2E9E54"/>
          <w:sz w:val="21"/>
          <w:szCs w:val="21"/>
          <w:lang w:val="en-US"/>
        </w:rPr>
        <w:t>Salathé</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Professor at EPFL and director of the Lab of Digital Epidemiology, former academic director of the EPFL Extension School.</w:t>
      </w:r>
    </w:p>
    <w:p w14:paraId="4B96C0F1"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72133FB6" w14:textId="13B19019" w:rsidR="00302A68" w:rsidRPr="000D495E" w:rsidRDefault="00302A68" w:rsidP="00441246">
      <w:pPr>
        <w:ind w:left="1985" w:hanging="1985"/>
        <w:jc w:val="both"/>
        <w:rPr>
          <w:rFonts w:ascii="Roboto Medium" w:eastAsia="Malgun Gothic" w:hAnsi="Roboto Medium" w:cs="Malgun Gothic"/>
          <w:color w:val="4060A0"/>
          <w:sz w:val="12"/>
          <w:szCs w:val="12"/>
          <w:lang w:val="en-US"/>
        </w:rPr>
      </w:pPr>
      <w:r w:rsidRPr="000D495E">
        <w:rPr>
          <w:rFonts w:ascii="Roboto Light" w:eastAsia="Malgun Gothic" w:hAnsi="Roboto Light" w:cs="Malgun Gothic"/>
          <w:b/>
          <w:bCs/>
          <w:color w:val="2E9E54"/>
          <w:sz w:val="21"/>
          <w:szCs w:val="21"/>
          <w:lang w:val="en-US"/>
        </w:rPr>
        <w:t xml:space="preserve">Arnaud </w:t>
      </w:r>
      <w:proofErr w:type="spellStart"/>
      <w:r w:rsidRPr="000D495E">
        <w:rPr>
          <w:rFonts w:ascii="Roboto Light" w:eastAsia="Malgun Gothic" w:hAnsi="Roboto Light" w:cs="Malgun Gothic"/>
          <w:b/>
          <w:bCs/>
          <w:color w:val="2E9E54"/>
          <w:sz w:val="21"/>
          <w:szCs w:val="21"/>
          <w:lang w:val="en-US"/>
        </w:rPr>
        <w:t>Miribel</w:t>
      </w:r>
      <w:proofErr w:type="spellEnd"/>
      <w:r w:rsidRPr="000D495E">
        <w:rPr>
          <w:rFonts w:ascii="Roboto Light" w:eastAsia="Malgun Gothic" w:hAnsi="Roboto Light" w:cs="Malgun Gothic"/>
          <w:color w:val="404040" w:themeColor="text1" w:themeTint="BF"/>
          <w:sz w:val="21"/>
          <w:szCs w:val="21"/>
          <w:lang w:val="en-US"/>
        </w:rPr>
        <w:tab/>
      </w:r>
      <w:r w:rsidR="00170A54" w:rsidRPr="00170A54">
        <w:rPr>
          <w:rFonts w:ascii="Roboto Light" w:eastAsia="Malgun Gothic" w:hAnsi="Roboto Light" w:cs="Malgun Gothic"/>
          <w:color w:val="404040" w:themeColor="text1" w:themeTint="BF"/>
          <w:sz w:val="21"/>
          <w:szCs w:val="21"/>
          <w:lang w:val="en-US"/>
        </w:rPr>
        <w:t xml:space="preserve">Data </w:t>
      </w:r>
      <w:r w:rsidR="00170A54">
        <w:rPr>
          <w:rFonts w:ascii="Roboto Light" w:eastAsia="Malgun Gothic" w:hAnsi="Roboto Light" w:cs="Malgun Gothic"/>
          <w:color w:val="404040" w:themeColor="text1" w:themeTint="BF"/>
          <w:sz w:val="21"/>
          <w:szCs w:val="21"/>
          <w:lang w:val="en-US"/>
        </w:rPr>
        <w:t>s</w:t>
      </w:r>
      <w:r w:rsidR="00170A54" w:rsidRPr="00170A54">
        <w:rPr>
          <w:rFonts w:ascii="Roboto Light" w:eastAsia="Malgun Gothic" w:hAnsi="Roboto Light" w:cs="Malgun Gothic"/>
          <w:color w:val="404040" w:themeColor="text1" w:themeTint="BF"/>
          <w:sz w:val="21"/>
          <w:szCs w:val="21"/>
          <w:lang w:val="en-US"/>
        </w:rPr>
        <w:t xml:space="preserve">cientist </w:t>
      </w:r>
      <w:r w:rsidR="0016698E">
        <w:rPr>
          <w:rFonts w:ascii="Roboto Light" w:eastAsia="Malgun Gothic" w:hAnsi="Roboto Light" w:cs="Malgun Gothic"/>
          <w:color w:val="404040" w:themeColor="text1" w:themeTint="BF"/>
          <w:sz w:val="21"/>
          <w:szCs w:val="21"/>
          <w:lang w:val="en-US"/>
        </w:rPr>
        <w:t xml:space="preserve">at </w:t>
      </w:r>
      <w:proofErr w:type="spellStart"/>
      <w:r w:rsidR="0016698E" w:rsidRPr="000D495E">
        <w:rPr>
          <w:rFonts w:ascii="Roboto Light" w:eastAsia="Malgun Gothic" w:hAnsi="Roboto Light" w:cs="Malgun Gothic"/>
          <w:color w:val="404040" w:themeColor="text1" w:themeTint="BF"/>
          <w:sz w:val="20"/>
          <w:szCs w:val="20"/>
          <w:lang w:val="en-US"/>
        </w:rPr>
        <w:t>Streamlit</w:t>
      </w:r>
      <w:proofErr w:type="spellEnd"/>
      <w:r w:rsidR="0016698E">
        <w:rPr>
          <w:rFonts w:ascii="Roboto Light" w:eastAsia="Malgun Gothic" w:hAnsi="Roboto Light" w:cs="Malgun Gothic"/>
          <w:color w:val="404040" w:themeColor="text1" w:themeTint="BF"/>
          <w:sz w:val="20"/>
          <w:szCs w:val="20"/>
          <w:lang w:val="en-US"/>
        </w:rPr>
        <w:t xml:space="preserve">, co-founder of </w:t>
      </w:r>
      <w:proofErr w:type="spellStart"/>
      <w:r w:rsidR="0016698E">
        <w:rPr>
          <w:rFonts w:ascii="Roboto Light" w:eastAsia="Malgun Gothic" w:hAnsi="Roboto Light" w:cs="Malgun Gothic"/>
          <w:color w:val="404040" w:themeColor="text1" w:themeTint="BF"/>
          <w:sz w:val="20"/>
          <w:szCs w:val="20"/>
          <w:lang w:val="en-US"/>
        </w:rPr>
        <w:t>byrd</w:t>
      </w:r>
      <w:proofErr w:type="spellEnd"/>
      <w:r w:rsidR="0016698E">
        <w:rPr>
          <w:rFonts w:ascii="Roboto Light" w:eastAsia="Malgun Gothic" w:hAnsi="Roboto Light" w:cs="Malgun Gothic"/>
          <w:color w:val="404040" w:themeColor="text1" w:themeTint="BF"/>
          <w:sz w:val="20"/>
          <w:szCs w:val="20"/>
          <w:lang w:val="en-US"/>
        </w:rPr>
        <w:t xml:space="preserve"> valley and </w:t>
      </w:r>
      <w:r w:rsidRPr="000D495E">
        <w:rPr>
          <w:rFonts w:ascii="Roboto Light" w:eastAsia="Malgun Gothic" w:hAnsi="Roboto Light" w:cs="Malgun Gothic"/>
          <w:color w:val="404040" w:themeColor="text1" w:themeTint="BF"/>
          <w:sz w:val="20"/>
          <w:szCs w:val="20"/>
          <w:lang w:val="en-US"/>
        </w:rPr>
        <w:t>former coworker</w:t>
      </w:r>
      <w:r w:rsidR="0016698E">
        <w:rPr>
          <w:rFonts w:ascii="Roboto Light" w:eastAsia="Malgun Gothic" w:hAnsi="Roboto Light" w:cs="Malgun Gothic"/>
          <w:color w:val="404040" w:themeColor="text1" w:themeTint="BF"/>
          <w:sz w:val="20"/>
          <w:szCs w:val="20"/>
          <w:lang w:val="en-US"/>
        </w:rPr>
        <w:t>.</w:t>
      </w:r>
    </w:p>
    <w:p w14:paraId="17A60BFA"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63945842" w14:textId="77777777" w:rsidR="00E72048" w:rsidRPr="000D495E" w:rsidRDefault="00E72048" w:rsidP="00E72048">
      <w:pPr>
        <w:tabs>
          <w:tab w:val="right" w:pos="10773"/>
        </w:tabs>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a </w:t>
      </w:r>
      <w:proofErr w:type="spellStart"/>
      <w:r w:rsidRPr="000D495E">
        <w:rPr>
          <w:rFonts w:ascii="Roboto Light" w:eastAsia="Malgun Gothic" w:hAnsi="Roboto Light" w:cs="Malgun Gothic"/>
          <w:b/>
          <w:bCs/>
          <w:color w:val="2E9E54"/>
          <w:sz w:val="21"/>
          <w:szCs w:val="21"/>
          <w:lang w:val="en-US"/>
        </w:rPr>
        <w:t>Pasquali</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D6F5EBC"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400C5DD6" w14:textId="0B161DD1" w:rsidR="006901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Evelin Geiser</w:t>
      </w:r>
      <w:r w:rsidRPr="000D495E">
        <w:rPr>
          <w:rFonts w:ascii="Roboto Light" w:eastAsia="Malgun Gothic" w:hAnsi="Roboto Light" w:cs="Malgun Gothic"/>
          <w:color w:val="404040" w:themeColor="text1" w:themeTint="BF"/>
          <w:sz w:val="21"/>
          <w:szCs w:val="21"/>
          <w:lang w:val="en-US"/>
        </w:rPr>
        <w:tab/>
      </w:r>
      <w:r w:rsidR="001872B3" w:rsidRPr="00E72048">
        <w:rPr>
          <w:rFonts w:ascii="Roboto Light" w:eastAsia="Malgun Gothic" w:hAnsi="Roboto Light" w:cs="Malgun Gothic"/>
          <w:color w:val="404040" w:themeColor="text1" w:themeTint="BF"/>
          <w:sz w:val="20"/>
          <w:szCs w:val="20"/>
          <w:lang w:val="en-US"/>
        </w:rPr>
        <w:t>Senior R&amp;D Specialist at Nestlé, former principal investigator at CHUV and research affiliate at Massachusetts Institute of Technology, Cambridge (MIT)</w:t>
      </w:r>
    </w:p>
    <w:p w14:paraId="2F2A853F" w14:textId="77777777" w:rsidR="00CF0C9A" w:rsidRPr="000D495E" w:rsidRDefault="00CF0C9A" w:rsidP="00CF0C9A">
      <w:pPr>
        <w:ind w:left="1985" w:hanging="1985"/>
        <w:jc w:val="both"/>
        <w:rPr>
          <w:rFonts w:ascii="Roboto Medium" w:eastAsia="Malgun Gothic" w:hAnsi="Roboto Medium" w:cs="Malgun Gothic"/>
          <w:color w:val="4060A0"/>
          <w:sz w:val="12"/>
          <w:szCs w:val="12"/>
          <w:lang w:val="en-US"/>
        </w:rPr>
      </w:pPr>
    </w:p>
    <w:p w14:paraId="6A8298BD" w14:textId="6402B797" w:rsidR="00CF0C9A" w:rsidRPr="00E72048" w:rsidRDefault="00CF0C9A" w:rsidP="00CF0C9A">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Ralph </w:t>
      </w:r>
      <w:proofErr w:type="spellStart"/>
      <w:r w:rsidRPr="000D495E">
        <w:rPr>
          <w:rFonts w:ascii="Roboto Light" w:eastAsia="Malgun Gothic" w:hAnsi="Roboto Light" w:cs="Malgun Gothic"/>
          <w:b/>
          <w:bCs/>
          <w:color w:val="2E9E54"/>
          <w:sz w:val="21"/>
          <w:szCs w:val="21"/>
          <w:lang w:val="en-US"/>
        </w:rPr>
        <w:t>Bielser</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CF0C9A" w:rsidRPr="00E72048" w:rsidSect="009F7861">
      <w:headerReference w:type="default" r:id="rId51"/>
      <w:footerReference w:type="even" r:id="rId52"/>
      <w:footerReference w:type="default" r:id="rId53"/>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F61F" w14:textId="77777777" w:rsidR="00400E10" w:rsidRDefault="00400E10" w:rsidP="00E12D76">
      <w:r>
        <w:separator/>
      </w:r>
    </w:p>
  </w:endnote>
  <w:endnote w:type="continuationSeparator" w:id="0">
    <w:p w14:paraId="68FD076A" w14:textId="77777777" w:rsidR="00400E10" w:rsidRDefault="00400E10"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A74C" w14:textId="77777777" w:rsidR="00400E10" w:rsidRDefault="00400E10" w:rsidP="00E12D76">
      <w:r>
        <w:separator/>
      </w:r>
    </w:p>
  </w:footnote>
  <w:footnote w:type="continuationSeparator" w:id="0">
    <w:p w14:paraId="39BA0495" w14:textId="77777777" w:rsidR="00400E10" w:rsidRDefault="00400E10"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0360C"/>
    <w:rsid w:val="00020B75"/>
    <w:rsid w:val="00035C8C"/>
    <w:rsid w:val="00040E18"/>
    <w:rsid w:val="00042AAA"/>
    <w:rsid w:val="000446C5"/>
    <w:rsid w:val="00052578"/>
    <w:rsid w:val="000632DF"/>
    <w:rsid w:val="00064E55"/>
    <w:rsid w:val="00075CBF"/>
    <w:rsid w:val="000840A4"/>
    <w:rsid w:val="000A1832"/>
    <w:rsid w:val="000C165A"/>
    <w:rsid w:val="000D495E"/>
    <w:rsid w:val="00101B03"/>
    <w:rsid w:val="00102F8E"/>
    <w:rsid w:val="001116CF"/>
    <w:rsid w:val="00117E1D"/>
    <w:rsid w:val="00135032"/>
    <w:rsid w:val="00136A3F"/>
    <w:rsid w:val="00140717"/>
    <w:rsid w:val="001425AB"/>
    <w:rsid w:val="00143FDB"/>
    <w:rsid w:val="00146F5A"/>
    <w:rsid w:val="001519BB"/>
    <w:rsid w:val="00157A6E"/>
    <w:rsid w:val="001600D8"/>
    <w:rsid w:val="00164259"/>
    <w:rsid w:val="0016698E"/>
    <w:rsid w:val="00170A54"/>
    <w:rsid w:val="001872B3"/>
    <w:rsid w:val="001934CE"/>
    <w:rsid w:val="001946AF"/>
    <w:rsid w:val="00196A27"/>
    <w:rsid w:val="001A64D1"/>
    <w:rsid w:val="001B22BF"/>
    <w:rsid w:val="001B6EBA"/>
    <w:rsid w:val="001C59FF"/>
    <w:rsid w:val="001E72D4"/>
    <w:rsid w:val="00203088"/>
    <w:rsid w:val="002200B9"/>
    <w:rsid w:val="00241894"/>
    <w:rsid w:val="00244F62"/>
    <w:rsid w:val="0024727B"/>
    <w:rsid w:val="00257369"/>
    <w:rsid w:val="00257C03"/>
    <w:rsid w:val="002713BA"/>
    <w:rsid w:val="00290A38"/>
    <w:rsid w:val="00296944"/>
    <w:rsid w:val="0029793F"/>
    <w:rsid w:val="002B3BB7"/>
    <w:rsid w:val="002B6707"/>
    <w:rsid w:val="002D1F00"/>
    <w:rsid w:val="002D4293"/>
    <w:rsid w:val="002F4F27"/>
    <w:rsid w:val="00302A68"/>
    <w:rsid w:val="0032574C"/>
    <w:rsid w:val="00337618"/>
    <w:rsid w:val="00366453"/>
    <w:rsid w:val="00395C7D"/>
    <w:rsid w:val="003B4082"/>
    <w:rsid w:val="003B7AD5"/>
    <w:rsid w:val="003C5249"/>
    <w:rsid w:val="003F1E42"/>
    <w:rsid w:val="00400E10"/>
    <w:rsid w:val="00411A49"/>
    <w:rsid w:val="004334E5"/>
    <w:rsid w:val="00441246"/>
    <w:rsid w:val="00450534"/>
    <w:rsid w:val="004535FF"/>
    <w:rsid w:val="00461162"/>
    <w:rsid w:val="0046343D"/>
    <w:rsid w:val="00480CE7"/>
    <w:rsid w:val="0049781C"/>
    <w:rsid w:val="004A17BA"/>
    <w:rsid w:val="004A521D"/>
    <w:rsid w:val="004A5A12"/>
    <w:rsid w:val="004A6403"/>
    <w:rsid w:val="004E559F"/>
    <w:rsid w:val="004F207A"/>
    <w:rsid w:val="004F38E9"/>
    <w:rsid w:val="005132C8"/>
    <w:rsid w:val="005302C5"/>
    <w:rsid w:val="005325D1"/>
    <w:rsid w:val="00532DF5"/>
    <w:rsid w:val="00540131"/>
    <w:rsid w:val="00542213"/>
    <w:rsid w:val="00544368"/>
    <w:rsid w:val="005471BD"/>
    <w:rsid w:val="00554D87"/>
    <w:rsid w:val="005735C1"/>
    <w:rsid w:val="00582862"/>
    <w:rsid w:val="005869E2"/>
    <w:rsid w:val="005B2AEF"/>
    <w:rsid w:val="005C0CA1"/>
    <w:rsid w:val="005D0265"/>
    <w:rsid w:val="005F530D"/>
    <w:rsid w:val="00602FFE"/>
    <w:rsid w:val="00617FAA"/>
    <w:rsid w:val="00622C7E"/>
    <w:rsid w:val="00624286"/>
    <w:rsid w:val="00626B66"/>
    <w:rsid w:val="006404D2"/>
    <w:rsid w:val="006534EB"/>
    <w:rsid w:val="00664202"/>
    <w:rsid w:val="00681154"/>
    <w:rsid w:val="00687B4C"/>
    <w:rsid w:val="00690148"/>
    <w:rsid w:val="0069244B"/>
    <w:rsid w:val="006A1B78"/>
    <w:rsid w:val="006C26C0"/>
    <w:rsid w:val="006C5714"/>
    <w:rsid w:val="00743FAF"/>
    <w:rsid w:val="00757A34"/>
    <w:rsid w:val="007617BF"/>
    <w:rsid w:val="00767E54"/>
    <w:rsid w:val="00777AA4"/>
    <w:rsid w:val="007842A6"/>
    <w:rsid w:val="0079665F"/>
    <w:rsid w:val="007A14D0"/>
    <w:rsid w:val="007A3AE0"/>
    <w:rsid w:val="007B0750"/>
    <w:rsid w:val="007D747F"/>
    <w:rsid w:val="007E61D8"/>
    <w:rsid w:val="00810A68"/>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45B1"/>
    <w:rsid w:val="00985749"/>
    <w:rsid w:val="009918B5"/>
    <w:rsid w:val="009A3C26"/>
    <w:rsid w:val="009A5AA4"/>
    <w:rsid w:val="009B26DE"/>
    <w:rsid w:val="009C2FA9"/>
    <w:rsid w:val="009D011A"/>
    <w:rsid w:val="009D7384"/>
    <w:rsid w:val="009D7CD9"/>
    <w:rsid w:val="009F160A"/>
    <w:rsid w:val="009F7861"/>
    <w:rsid w:val="00A114B7"/>
    <w:rsid w:val="00A152BC"/>
    <w:rsid w:val="00A17F86"/>
    <w:rsid w:val="00A221A4"/>
    <w:rsid w:val="00A26248"/>
    <w:rsid w:val="00A43DA9"/>
    <w:rsid w:val="00A5165E"/>
    <w:rsid w:val="00A54219"/>
    <w:rsid w:val="00A6562C"/>
    <w:rsid w:val="00A90C0D"/>
    <w:rsid w:val="00A920A8"/>
    <w:rsid w:val="00A947C4"/>
    <w:rsid w:val="00AA79C5"/>
    <w:rsid w:val="00AB4795"/>
    <w:rsid w:val="00AD702B"/>
    <w:rsid w:val="00AE5689"/>
    <w:rsid w:val="00AF31E8"/>
    <w:rsid w:val="00AF3FD2"/>
    <w:rsid w:val="00AF64BD"/>
    <w:rsid w:val="00B06DEE"/>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75CB9"/>
    <w:rsid w:val="00CB11E6"/>
    <w:rsid w:val="00CB721A"/>
    <w:rsid w:val="00CC1683"/>
    <w:rsid w:val="00CE38EE"/>
    <w:rsid w:val="00CE72B9"/>
    <w:rsid w:val="00CF02AD"/>
    <w:rsid w:val="00CF0C9A"/>
    <w:rsid w:val="00CF1039"/>
    <w:rsid w:val="00CF56C5"/>
    <w:rsid w:val="00D00BFD"/>
    <w:rsid w:val="00D018D7"/>
    <w:rsid w:val="00D316DD"/>
    <w:rsid w:val="00D3263B"/>
    <w:rsid w:val="00D46084"/>
    <w:rsid w:val="00D50483"/>
    <w:rsid w:val="00D52AFA"/>
    <w:rsid w:val="00D5571F"/>
    <w:rsid w:val="00D7311E"/>
    <w:rsid w:val="00D77A5C"/>
    <w:rsid w:val="00D81739"/>
    <w:rsid w:val="00D925CA"/>
    <w:rsid w:val="00DC07ED"/>
    <w:rsid w:val="00DD5166"/>
    <w:rsid w:val="00DE41B7"/>
    <w:rsid w:val="00DE51EC"/>
    <w:rsid w:val="00E07CFB"/>
    <w:rsid w:val="00E12D76"/>
    <w:rsid w:val="00E15248"/>
    <w:rsid w:val="00E23F60"/>
    <w:rsid w:val="00E324CE"/>
    <w:rsid w:val="00E40D06"/>
    <w:rsid w:val="00E50793"/>
    <w:rsid w:val="00E72048"/>
    <w:rsid w:val="00E74D64"/>
    <w:rsid w:val="00E77093"/>
    <w:rsid w:val="00E820F1"/>
    <w:rsid w:val="00E82FBF"/>
    <w:rsid w:val="00E848CF"/>
    <w:rsid w:val="00EB48AD"/>
    <w:rsid w:val="00EB5B3E"/>
    <w:rsid w:val="00EF0B6B"/>
    <w:rsid w:val="00EF1B9D"/>
    <w:rsid w:val="00EF20C5"/>
    <w:rsid w:val="00EF3C0F"/>
    <w:rsid w:val="00EF4F29"/>
    <w:rsid w:val="00F00B33"/>
    <w:rsid w:val="00F1248B"/>
    <w:rsid w:val="00F14F62"/>
    <w:rsid w:val="00F16F7B"/>
    <w:rsid w:val="00F2351A"/>
    <w:rsid w:val="00F2369F"/>
    <w:rsid w:val="00F23903"/>
    <w:rsid w:val="00F3095C"/>
    <w:rsid w:val="00F42920"/>
    <w:rsid w:val="00F53899"/>
    <w:rsid w:val="00F72BCD"/>
    <w:rsid w:val="00F81FEE"/>
    <w:rsid w:val="00F963C1"/>
    <w:rsid w:val="00FA1006"/>
    <w:rsid w:val="00FA62D0"/>
    <w:rsid w:val="00FB4E95"/>
    <w:rsid w:val="00FD127C"/>
    <w:rsid w:val="00FD4A4C"/>
    <w:rsid w:val="00FE3F6F"/>
    <w:rsid w:val="00FE7306"/>
    <w:rsid w:val="00FF26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workshop_pybrai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www.itu.int/en/ITU-D/bdt-director/Pages/Speeches.aspx?ItemID=212" TargetMode="External"/><Relationship Id="rId47" Type="http://schemas.openxmlformats.org/officeDocument/2006/relationships/hyperlink" Target="https://brainhack.psychoinformatics.de" TargetMode="External"/><Relationship Id="rId50" Type="http://schemas.openxmlformats.org/officeDocument/2006/relationships/hyperlink" Target="http://miykael.github.io/nipype-beginner-s-gui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edin.ac/1KNHL8k" TargetMode="External"/><Relationship Id="rId40" Type="http://schemas.openxmlformats.org/officeDocument/2006/relationships/hyperlink" Target="https://appliedmldays.org/events/amld-epfl-2020/workshops/epfl-extension-school-workshop-machine-learning-and-data-visualization" TargetMode="External"/><Relationship Id="rId45" Type="http://schemas.openxmlformats.org/officeDocument/2006/relationships/hyperlink" Target="https://openreproneuro2018marburg.github.io"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openreproneuro2018frankfurt.github.i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github.com/miykael/workshop_cambridge" TargetMode="External"/><Relationship Id="rId48" Type="http://schemas.openxmlformats.org/officeDocument/2006/relationships/hyperlink" Target="https://dynage.github.io/brainhack-zh"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www.extensionschool.ch" TargetMode="External"/><Relationship Id="rId46" Type="http://schemas.openxmlformats.org/officeDocument/2006/relationships/hyperlink" Target="https://github.com/miykael/workshop_mumbai" TargetMode="External"/><Relationship Id="rId20" Type="http://schemas.openxmlformats.org/officeDocument/2006/relationships/image" Target="media/image8.svg"/><Relationship Id="rId41" Type="http://schemas.openxmlformats.org/officeDocument/2006/relationships/hyperlink" Target="https://github.com/miykael/journal_club_ua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s://miykael.github.io/nipype_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11-06T22:26:00Z</cp:lastPrinted>
  <dcterms:created xsi:type="dcterms:W3CDTF">2021-11-06T22:26:00Z</dcterms:created>
  <dcterms:modified xsi:type="dcterms:W3CDTF">2021-11-06T23:07:00Z</dcterms:modified>
</cp:coreProperties>
</file>